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42129394"/>
        <w:docPartObj>
          <w:docPartGallery w:val="Cover Pages"/>
          <w:docPartUnique/>
        </w:docPartObj>
      </w:sdtPr>
      <w:sdtEndPr/>
      <w:sdtContent>
        <w:p w:rsidR="000A13C0" w:rsidRDefault="000A13C0" w:rsidP="000A13C0"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349A12" wp14:editId="54076EC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A13C0" w:rsidRDefault="00044E4B" w:rsidP="00966CA4">
                                <w:pPr>
                                  <w:pStyle w:val="Titre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Documenta</w:t>
                                </w:r>
                                <w:r w:rsidR="00966CA4"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tion technique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0A13C0" w:rsidRDefault="00044E4B" w:rsidP="00966CA4">
                          <w:pPr>
                            <w:pStyle w:val="Titre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ocumenta</w:t>
                          </w:r>
                          <w:r w:rsidR="00966CA4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tion techn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323BCF" wp14:editId="6E2D5AC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13C0" w:rsidRDefault="00966CA4" w:rsidP="000A13C0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ckermann Gawen</w:t>
                                </w:r>
                              </w:p>
                              <w:p w:rsidR="00966CA4" w:rsidRPr="00966CA4" w:rsidRDefault="00966CA4" w:rsidP="00966CA4">
                                <w:pPr>
                                  <w:rPr>
                                    <w:lang w:eastAsia="fr-CH"/>
                                  </w:rPr>
                                </w:pPr>
                                <w:r>
                                  <w:rPr>
                                    <w:lang w:eastAsia="fr-CH"/>
                                  </w:rPr>
                                  <w:t>06.05.2019</w:t>
                                </w:r>
                                <w:r>
                                  <w:rPr>
                                    <w:lang w:eastAsia="fr-CH"/>
                                  </w:rPr>
                                  <w:tab/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0A13C0" w:rsidRDefault="00966CA4" w:rsidP="000A13C0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 xml:space="preserve">Ackermann </w:t>
                          </w:r>
                          <w:proofErr w:type="spellStart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Gawen</w:t>
                          </w:r>
                          <w:proofErr w:type="spellEnd"/>
                        </w:p>
                        <w:p w:rsidR="00966CA4" w:rsidRPr="00966CA4" w:rsidRDefault="00966CA4" w:rsidP="00966CA4">
                          <w:pPr>
                            <w:rPr>
                              <w:lang w:eastAsia="fr-CH"/>
                            </w:rPr>
                          </w:pPr>
                          <w:r>
                            <w:rPr>
                              <w:lang w:eastAsia="fr-CH"/>
                            </w:rPr>
                            <w:t>06.05.2019</w:t>
                          </w:r>
                          <w:r>
                            <w:rPr>
                              <w:lang w:eastAsia="fr-CH"/>
                            </w:rPr>
                            <w:tab/>
                            <w:t>v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A13C0" w:rsidRDefault="000A13C0" w:rsidP="000A13C0"/>
        <w:p w:rsidR="000A13C0" w:rsidRDefault="000A13C0" w:rsidP="000A13C0">
          <w:pPr>
            <w:rPr>
              <w:rFonts w:cstheme="minorHAnsi"/>
              <w:b/>
              <w:bCs/>
              <w:sz w:val="20"/>
              <w:szCs w:val="20"/>
            </w:rPr>
          </w:pPr>
          <w:r>
            <w:br w:type="page"/>
          </w:r>
        </w:p>
      </w:sdtContent>
    </w:sdt>
    <w:p w:rsidR="008F3B59" w:rsidRDefault="000A13C0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8646492" w:history="1">
        <w:r w:rsidR="008F3B59" w:rsidRPr="00B7039E">
          <w:rPr>
            <w:rStyle w:val="Lienhypertexte"/>
            <w:noProof/>
          </w:rPr>
          <w:t>1. Introduc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493" w:history="1">
        <w:r w:rsidR="008F3B59" w:rsidRPr="00B7039E">
          <w:rPr>
            <w:rStyle w:val="Lienhypertexte"/>
            <w:noProof/>
          </w:rPr>
          <w:t>2. Contenu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4" w:history="1">
        <w:r w:rsidR="008F3B59" w:rsidRPr="00B7039E">
          <w:rPr>
            <w:rStyle w:val="Lienhypertexte"/>
            <w:noProof/>
          </w:rPr>
          <w:t>2.1</w:t>
        </w:r>
        <w:r w:rsidR="008F3B59" w:rsidRPr="00B7039E">
          <w:rPr>
            <w:rStyle w:val="Lienhypertexte"/>
            <w:b/>
            <w:noProof/>
          </w:rPr>
          <w:t xml:space="preserve"> </w:t>
        </w:r>
        <w:r w:rsidR="008F3B59" w:rsidRPr="00B7039E">
          <w:rPr>
            <w:rStyle w:val="Lienhypertexte"/>
            <w:noProof/>
          </w:rPr>
          <w:t>Suje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5" w:history="1">
        <w:r w:rsidR="008F3B59" w:rsidRPr="00B7039E">
          <w:rPr>
            <w:rStyle w:val="Lienhypertexte"/>
            <w:noProof/>
          </w:rPr>
          <w:t>2.2 Bu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6" w:history="1">
        <w:r w:rsidR="008F3B59" w:rsidRPr="00B7039E">
          <w:rPr>
            <w:rStyle w:val="Lienhypertexte"/>
            <w:noProof/>
          </w:rPr>
          <w:t>2.3 Spécification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7" w:history="1">
        <w:r w:rsidR="008F3B59" w:rsidRPr="00B7039E">
          <w:rPr>
            <w:rStyle w:val="Lienhypertexte"/>
            <w:noProof/>
          </w:rPr>
          <w:t>2.4 Environnement de développemen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8" w:history="1">
        <w:r w:rsidR="008F3B59" w:rsidRPr="00B7039E">
          <w:rPr>
            <w:rStyle w:val="Lienhypertexte"/>
            <w:noProof/>
          </w:rPr>
          <w:t>2.5 Livrab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499" w:history="1">
        <w:r w:rsidR="008F3B59" w:rsidRPr="00B7039E">
          <w:rPr>
            <w:rStyle w:val="Lienhypertexte"/>
            <w:noProof/>
          </w:rPr>
          <w:t>3. Analyse fonctionnel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0" w:history="1">
        <w:r w:rsidR="008F3B59" w:rsidRPr="00B7039E">
          <w:rPr>
            <w:rStyle w:val="Lienhypertexte"/>
            <w:noProof/>
          </w:rPr>
          <w:t>3.0 Les différents profils utilisa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1" w:history="1">
        <w:r w:rsidR="008F3B59" w:rsidRPr="00B7039E">
          <w:rPr>
            <w:rStyle w:val="Lienhypertexte"/>
            <w:noProof/>
          </w:rPr>
          <w:t>3.1 Navba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2" w:history="1">
        <w:r w:rsidR="008F3B59" w:rsidRPr="00B7039E">
          <w:rPr>
            <w:rStyle w:val="Lienhypertexte"/>
            <w:noProof/>
          </w:rPr>
          <w:t>3.1.1 Visi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3" w:history="1">
        <w:r w:rsidR="008F3B59" w:rsidRPr="00B7039E">
          <w:rPr>
            <w:rStyle w:val="Lienhypertexte"/>
            <w:noProof/>
          </w:rPr>
          <w:t>3.1.2 Utilisateur authentifié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4" w:history="1">
        <w:r w:rsidR="008F3B59" w:rsidRPr="00B7039E">
          <w:rPr>
            <w:rStyle w:val="Lienhypertexte"/>
            <w:noProof/>
          </w:rPr>
          <w:t>3.1.3 Administra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5" w:history="1">
        <w:r w:rsidR="008F3B59" w:rsidRPr="00B7039E">
          <w:rPr>
            <w:rStyle w:val="Lienhypertexte"/>
            <w:noProof/>
          </w:rPr>
          <w:t>3.2 Accuei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6" w:history="1">
        <w:r w:rsidR="008F3B59" w:rsidRPr="00B7039E">
          <w:rPr>
            <w:rStyle w:val="Lienhypertexte"/>
            <w:noProof/>
          </w:rPr>
          <w:t>3.2.1 Système de filtrag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7" w:history="1">
        <w:r w:rsidR="008F3B59" w:rsidRPr="00B7039E">
          <w:rPr>
            <w:rStyle w:val="Lienhypertexte"/>
            <w:noProof/>
          </w:rPr>
          <w:t>3.2.2 Description d’un « bloc » d’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8" w:history="1">
        <w:r w:rsidR="008F3B59" w:rsidRPr="00B7039E">
          <w:rPr>
            <w:rStyle w:val="Lienhypertexte"/>
            <w:noProof/>
          </w:rPr>
          <w:t>3.3 Détails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9" w:history="1">
        <w:r w:rsidR="008F3B59" w:rsidRPr="00B7039E">
          <w:rPr>
            <w:rStyle w:val="Lienhypertexte"/>
            <w:noProof/>
          </w:rPr>
          <w:t>3.3.1 Acheter un article (Non authentifié)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0" w:history="1">
        <w:r w:rsidR="008F3B59" w:rsidRPr="00B7039E">
          <w:rPr>
            <w:rStyle w:val="Lienhypertexte"/>
            <w:noProof/>
          </w:rPr>
          <w:t>3.4 Connex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1" w:history="1">
        <w:r w:rsidR="008F3B59" w:rsidRPr="00B7039E">
          <w:rPr>
            <w:rStyle w:val="Lienhypertexte"/>
            <w:noProof/>
          </w:rPr>
          <w:t>3.5 Inscrip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2" w:history="1">
        <w:r w:rsidR="008F3B59" w:rsidRPr="00B7039E">
          <w:rPr>
            <w:rStyle w:val="Lienhypertexte"/>
            <w:noProof/>
          </w:rPr>
          <w:t>3.6 Création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3" w:history="1">
        <w:r w:rsidR="008F3B59" w:rsidRPr="00B7039E">
          <w:rPr>
            <w:rStyle w:val="Lienhypertexte"/>
            <w:noProof/>
          </w:rPr>
          <w:t>3.7 Mes annonc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4" w:history="1">
        <w:r w:rsidR="008F3B59" w:rsidRPr="00B7039E">
          <w:rPr>
            <w:rStyle w:val="Lienhypertexte"/>
            <w:noProof/>
          </w:rPr>
          <w:t>3.8 Modification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5" w:history="1">
        <w:r w:rsidR="008F3B59" w:rsidRPr="00B7039E">
          <w:rPr>
            <w:rStyle w:val="Lienhypertexte"/>
            <w:noProof/>
          </w:rPr>
          <w:t>3.9 Gestion des annonc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16" w:history="1">
        <w:r w:rsidR="008F3B59" w:rsidRPr="00B7039E">
          <w:rPr>
            <w:rStyle w:val="Lienhypertexte"/>
            <w:noProof/>
          </w:rPr>
          <w:t>3.9.1 Changement d’éta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7" w:history="1">
        <w:r w:rsidR="008F3B59" w:rsidRPr="00B7039E">
          <w:rPr>
            <w:rStyle w:val="Lienhypertexte"/>
            <w:noProof/>
          </w:rPr>
          <w:t>3.10 Gestion des utilisateu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18" w:history="1">
        <w:r w:rsidR="008F3B59" w:rsidRPr="00B7039E">
          <w:rPr>
            <w:rStyle w:val="Lienhypertexte"/>
            <w:noProof/>
          </w:rPr>
          <w:t>4. Analyse organiqu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9" w:history="1">
        <w:r w:rsidR="008F3B59" w:rsidRPr="00B7039E">
          <w:rPr>
            <w:rStyle w:val="Lienhypertexte"/>
            <w:noProof/>
          </w:rPr>
          <w:t>4.1 Modèle Physique (Modèle Relationnel)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20" w:history="1">
        <w:r w:rsidR="008F3B59" w:rsidRPr="00B7039E">
          <w:rPr>
            <w:rStyle w:val="Lienhypertexte"/>
            <w:noProof/>
          </w:rPr>
          <w:t>4.2 Classes utilisé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1" w:history="1">
        <w:r w:rsidR="008F3B59" w:rsidRPr="00B7039E">
          <w:rPr>
            <w:rStyle w:val="Lienhypertexte"/>
            <w:noProof/>
          </w:rPr>
          <w:t>4.2.1 Class 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2" w:history="1">
        <w:r w:rsidR="008F3B59" w:rsidRPr="00B7039E">
          <w:rPr>
            <w:rStyle w:val="Lienhypertexte"/>
            <w:noProof/>
          </w:rPr>
          <w:t>4.2.2 Class Bran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3" w:history="1">
        <w:r w:rsidR="008F3B59" w:rsidRPr="00B7039E">
          <w:rPr>
            <w:rStyle w:val="Lienhypertexte"/>
            <w:noProof/>
          </w:rPr>
          <w:t>4.2.3 Class Country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4" w:history="1">
        <w:r w:rsidR="008F3B59" w:rsidRPr="00B7039E">
          <w:rPr>
            <w:rStyle w:val="Lienhypertexte"/>
            <w:noProof/>
          </w:rPr>
          <w:t>4.2.4 Class Gend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5" w:history="1">
        <w:r w:rsidR="008F3B59" w:rsidRPr="00B7039E">
          <w:rPr>
            <w:rStyle w:val="Lienhypertexte"/>
            <w:noProof/>
          </w:rPr>
          <w:t>4.2.5 Class Mod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6" w:history="1">
        <w:r w:rsidR="008F3B59" w:rsidRPr="00B7039E">
          <w:rPr>
            <w:rStyle w:val="Lienhypertexte"/>
            <w:noProof/>
          </w:rPr>
          <w:t>4.2.6 Class Pictur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7" w:history="1">
        <w:r w:rsidR="008F3B59" w:rsidRPr="00B7039E">
          <w:rPr>
            <w:rStyle w:val="Lienhypertexte"/>
            <w:noProof/>
          </w:rPr>
          <w:t>4.2.7 Class Ro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8" w:history="1">
        <w:r w:rsidR="008F3B59" w:rsidRPr="00B7039E">
          <w:rPr>
            <w:rStyle w:val="Lienhypertexte"/>
            <w:noProof/>
          </w:rPr>
          <w:t>4.2.8 Class Siz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9" w:history="1">
        <w:r w:rsidR="008F3B59" w:rsidRPr="00B7039E">
          <w:rPr>
            <w:rStyle w:val="Lienhypertexte"/>
            <w:noProof/>
          </w:rPr>
          <w:t>4.2.9 Class Stat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0" w:history="1">
        <w:r w:rsidR="008F3B59" w:rsidRPr="00B7039E">
          <w:rPr>
            <w:rStyle w:val="Lienhypertexte"/>
            <w:noProof/>
          </w:rPr>
          <w:t>4.2.10 Class Us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31" w:history="1">
        <w:r w:rsidR="008F3B59" w:rsidRPr="00B7039E">
          <w:rPr>
            <w:rStyle w:val="Lienhypertexte"/>
            <w:noProof/>
          </w:rPr>
          <w:t>4.3 Manager utilisé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2" w:history="1">
        <w:r w:rsidR="008F3B59" w:rsidRPr="00B7039E">
          <w:rPr>
            <w:rStyle w:val="Lienhypertexte"/>
            <w:noProof/>
          </w:rPr>
          <w:t>4.3.1 Ad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3" w:history="1">
        <w:r w:rsidR="008F3B59" w:rsidRPr="00B7039E">
          <w:rPr>
            <w:rStyle w:val="Lienhypertexte"/>
            <w:noProof/>
          </w:rPr>
          <w:t>4.3.1.1 getAd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4" w:history="1">
        <w:r w:rsidR="008F3B59" w:rsidRPr="00B7039E">
          <w:rPr>
            <w:rStyle w:val="Lienhypertexte"/>
            <w:noProof/>
          </w:rPr>
          <w:t>4.3.1.2 getAdByI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5" w:history="1">
        <w:r w:rsidR="008F3B59" w:rsidRPr="00B7039E">
          <w:rPr>
            <w:rStyle w:val="Lienhypertexte"/>
            <w:noProof/>
          </w:rPr>
          <w:t>4.3.1.3 create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6" w:history="1">
        <w:r w:rsidR="008F3B59" w:rsidRPr="00B7039E">
          <w:rPr>
            <w:rStyle w:val="Lienhypertexte"/>
            <w:noProof/>
          </w:rPr>
          <w:t>4.3.2 Brand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7" w:history="1">
        <w:r w:rsidR="008F3B59" w:rsidRPr="00B7039E">
          <w:rPr>
            <w:rStyle w:val="Lienhypertexte"/>
            <w:noProof/>
          </w:rPr>
          <w:t>4.3.2.1 getBrand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8" w:history="1">
        <w:r w:rsidR="008F3B59" w:rsidRPr="00B7039E">
          <w:rPr>
            <w:rStyle w:val="Lienhypertexte"/>
            <w:noProof/>
          </w:rPr>
          <w:t>4.3.2.2 getAllBrand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9" w:history="1">
        <w:r w:rsidR="008F3B59" w:rsidRPr="00B7039E">
          <w:rPr>
            <w:rStyle w:val="Lienhypertexte"/>
            <w:noProof/>
          </w:rPr>
          <w:t>4.3.3 Country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0" w:history="1">
        <w:r w:rsidR="008F3B59" w:rsidRPr="00B7039E">
          <w:rPr>
            <w:rStyle w:val="Lienhypertexte"/>
            <w:noProof/>
          </w:rPr>
          <w:t>4.3.3.1 getCountry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1" w:history="1">
        <w:r w:rsidR="008F3B59" w:rsidRPr="00B7039E">
          <w:rPr>
            <w:rStyle w:val="Lienhypertexte"/>
            <w:noProof/>
          </w:rPr>
          <w:t>4.3.3.2 getAllCountri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2" w:history="1">
        <w:r w:rsidR="008F3B59" w:rsidRPr="00B7039E">
          <w:rPr>
            <w:rStyle w:val="Lienhypertexte"/>
            <w:noProof/>
          </w:rPr>
          <w:t>4.3.4 Gender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3" w:history="1">
        <w:r w:rsidR="008F3B59" w:rsidRPr="00B7039E">
          <w:rPr>
            <w:rStyle w:val="Lienhypertexte"/>
            <w:noProof/>
          </w:rPr>
          <w:t>4.3.4.1 getGender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4" w:history="1">
        <w:r w:rsidR="008F3B59" w:rsidRPr="00B7039E">
          <w:rPr>
            <w:rStyle w:val="Lienhypertexte"/>
            <w:noProof/>
          </w:rPr>
          <w:t>4.3.4.2 getAllGende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5" w:history="1">
        <w:r w:rsidR="008F3B59" w:rsidRPr="00B7039E">
          <w:rPr>
            <w:rStyle w:val="Lienhypertexte"/>
            <w:noProof/>
          </w:rPr>
          <w:t>4.3.5 Model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6" w:history="1">
        <w:r w:rsidR="008F3B59" w:rsidRPr="00B7039E">
          <w:rPr>
            <w:rStyle w:val="Lienhypertexte"/>
            <w:noProof/>
          </w:rPr>
          <w:t>4.3.5.1 getModel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7" w:history="1">
        <w:r w:rsidR="008F3B59" w:rsidRPr="00B7039E">
          <w:rPr>
            <w:rStyle w:val="Lienhypertexte"/>
            <w:noProof/>
          </w:rPr>
          <w:t>4.3.5.2 getAllModel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8" w:history="1">
        <w:r w:rsidR="008F3B59" w:rsidRPr="00B7039E">
          <w:rPr>
            <w:rStyle w:val="Lienhypertexte"/>
            <w:noProof/>
          </w:rPr>
          <w:t>4.3.6 Pictur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9" w:history="1">
        <w:r w:rsidR="008F3B59" w:rsidRPr="00B7039E">
          <w:rPr>
            <w:rStyle w:val="Lienhypertexte"/>
            <w:noProof/>
          </w:rPr>
          <w:t>4.3.6.1 insertPicturesFor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0" w:history="1">
        <w:r w:rsidR="008F3B59" w:rsidRPr="00B7039E">
          <w:rPr>
            <w:rStyle w:val="Lienhypertexte"/>
            <w:noProof/>
          </w:rPr>
          <w:t>4.3.6.2 getPicturesForAn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1" w:history="1">
        <w:r w:rsidR="008F3B59" w:rsidRPr="00B7039E">
          <w:rPr>
            <w:rStyle w:val="Lienhypertexte"/>
            <w:noProof/>
          </w:rPr>
          <w:t>4.3.7 Siz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2" w:history="1">
        <w:r w:rsidR="008F3B59" w:rsidRPr="00B7039E">
          <w:rPr>
            <w:rStyle w:val="Lienhypertexte"/>
            <w:noProof/>
          </w:rPr>
          <w:t>4.3.7.1 getSize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3" w:history="1">
        <w:r w:rsidR="008F3B59" w:rsidRPr="00B7039E">
          <w:rPr>
            <w:rStyle w:val="Lienhypertexte"/>
            <w:noProof/>
          </w:rPr>
          <w:t>4.3.7.2 getAllSiz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4" w:history="1">
        <w:r w:rsidR="008F3B59" w:rsidRPr="00B7039E">
          <w:rPr>
            <w:rStyle w:val="Lienhypertexte"/>
            <w:noProof/>
          </w:rPr>
          <w:t>4.3.8 Stat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5" w:history="1">
        <w:r w:rsidR="008F3B59" w:rsidRPr="00B7039E">
          <w:rPr>
            <w:rStyle w:val="Lienhypertexte"/>
            <w:noProof/>
          </w:rPr>
          <w:t>4.3.8.1 getState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6" w:history="1">
        <w:r w:rsidR="008F3B59" w:rsidRPr="00B7039E">
          <w:rPr>
            <w:rStyle w:val="Lienhypertexte"/>
            <w:noProof/>
          </w:rPr>
          <w:t>4.3.8.2 getAllStat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7" w:history="1">
        <w:r w:rsidR="008F3B59" w:rsidRPr="00B7039E">
          <w:rPr>
            <w:rStyle w:val="Lienhypertexte"/>
            <w:noProof/>
          </w:rPr>
          <w:t>4.3.10 User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8" w:history="1">
        <w:r w:rsidR="008F3B59" w:rsidRPr="00B7039E">
          <w:rPr>
            <w:rStyle w:val="Lienhypertexte"/>
            <w:noProof/>
          </w:rPr>
          <w:t>4.3.10.1 getUse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9" w:history="1">
        <w:r w:rsidR="008F3B59" w:rsidRPr="00B7039E">
          <w:rPr>
            <w:rStyle w:val="Lienhypertexte"/>
            <w:noProof/>
          </w:rPr>
          <w:t>4.3.10.2 getUserByNick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0" w:history="1">
        <w:r w:rsidR="008F3B59" w:rsidRPr="00B7039E">
          <w:rPr>
            <w:rStyle w:val="Lienhypertexte"/>
            <w:noProof/>
          </w:rPr>
          <w:t>4.3.10.3 createUs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1" w:history="1">
        <w:r w:rsidR="008F3B59" w:rsidRPr="00B7039E">
          <w:rPr>
            <w:rStyle w:val="Lienhypertexte"/>
            <w:noProof/>
          </w:rPr>
          <w:t>4.3.10.4 UserExis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2" w:history="1">
        <w:r w:rsidR="008F3B59" w:rsidRPr="00B7039E">
          <w:rPr>
            <w:rStyle w:val="Lienhypertexte"/>
            <w:noProof/>
          </w:rPr>
          <w:t>4.3.10.5 Connec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3" w:history="1">
        <w:r w:rsidR="008F3B59" w:rsidRPr="00B7039E">
          <w:rPr>
            <w:rStyle w:val="Lienhypertexte"/>
            <w:noProof/>
          </w:rPr>
          <w:t>5. Test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64" w:history="1">
        <w:r w:rsidR="008F3B59" w:rsidRPr="00B7039E">
          <w:rPr>
            <w:rStyle w:val="Lienhypertexte"/>
            <w:noProof/>
          </w:rPr>
          <w:t>5.1 Scénarios de tes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5" w:history="1">
        <w:r w:rsidR="008F3B59" w:rsidRPr="00B7039E">
          <w:rPr>
            <w:rStyle w:val="Lienhypertexte"/>
            <w:noProof/>
          </w:rPr>
          <w:t>5.1.1 Test No 1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6" w:history="1">
        <w:r w:rsidR="008F3B59" w:rsidRPr="00B7039E">
          <w:rPr>
            <w:rStyle w:val="Lienhypertexte"/>
            <w:noProof/>
          </w:rPr>
          <w:t>6. Planning prévisionn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7" w:history="1">
        <w:r w:rsidR="008F3B59" w:rsidRPr="00B7039E">
          <w:rPr>
            <w:rStyle w:val="Lienhypertexte"/>
            <w:noProof/>
          </w:rPr>
          <w:t>7. Planning ré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8F2C93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8" w:history="1">
        <w:r w:rsidR="008F3B59" w:rsidRPr="00B7039E">
          <w:rPr>
            <w:rStyle w:val="Lienhypertexte"/>
            <w:noProof/>
          </w:rPr>
          <w:t>8. Conclus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B714AA" w:rsidRDefault="000A13C0" w:rsidP="000A13C0">
      <w:r>
        <w:fldChar w:fldCharType="end"/>
      </w:r>
    </w:p>
    <w:p w:rsidR="00B714AA" w:rsidRDefault="00B714AA">
      <w:r>
        <w:br w:type="page"/>
      </w:r>
    </w:p>
    <w:p w:rsidR="000A13C0" w:rsidRDefault="000A13C0" w:rsidP="000A13C0">
      <w:pPr>
        <w:pStyle w:val="Titre1"/>
      </w:pPr>
      <w:bookmarkStart w:id="0" w:name="_Toc6234017"/>
      <w:bookmarkStart w:id="1" w:name="_Toc8646492"/>
      <w:r>
        <w:lastRenderedPageBreak/>
        <w:t>1. Introduction</w:t>
      </w:r>
      <w:bookmarkEnd w:id="0"/>
      <w:bookmarkEnd w:id="1"/>
    </w:p>
    <w:p w:rsidR="00403C1E" w:rsidRPr="00403C1E" w:rsidRDefault="003E7956" w:rsidP="00403C1E">
      <w:r>
        <w:t xml:space="preserve">Pour le Travail Pratique Individuel (TPI), nous avons connu quelques changements quant aux années précédentes. </w:t>
      </w:r>
      <w:r w:rsidR="005947F3">
        <w:br/>
      </w:r>
      <w:r>
        <w:t>Cette année, nous n’avions pas accès à notre énoncé jusqu’au jour précédent le début du</w:t>
      </w:r>
      <w:r w:rsidR="00532AFB">
        <w:t xml:space="preserve"> TPI. Mon chef de projet pour le TPI est M. Aigroz, c’est lui qui m’a four</w:t>
      </w:r>
      <w:r w:rsidR="007034E4">
        <w:t>ni</w:t>
      </w:r>
      <w:r w:rsidR="001A2C59">
        <w:t xml:space="preserve"> le travail à réaliser.</w:t>
      </w:r>
    </w:p>
    <w:p w:rsidR="000A13C0" w:rsidRPr="003D2BE3" w:rsidRDefault="003D2BE3" w:rsidP="000A13C0">
      <w:pPr>
        <w:pStyle w:val="Titre1"/>
        <w:rPr>
          <w:b/>
        </w:rPr>
      </w:pPr>
      <w:bookmarkStart w:id="2" w:name="_Toc6234019"/>
      <w:bookmarkStart w:id="3" w:name="_Toc8646493"/>
      <w:r>
        <w:t>2</w:t>
      </w:r>
      <w:r w:rsidR="000A13C0" w:rsidRPr="003D2BE3">
        <w:rPr>
          <w:b/>
        </w:rPr>
        <w:t>. Contenu</w:t>
      </w:r>
      <w:bookmarkEnd w:id="2"/>
      <w:bookmarkEnd w:id="3"/>
    </w:p>
    <w:p w:rsidR="000A13C0" w:rsidRPr="00A14FF7" w:rsidRDefault="003D2BE3" w:rsidP="000A13C0">
      <w:pPr>
        <w:pStyle w:val="Titre2"/>
      </w:pPr>
      <w:bookmarkStart w:id="4" w:name="_Toc6234020"/>
      <w:bookmarkStart w:id="5" w:name="_Toc8646494"/>
      <w:r w:rsidRPr="00A14FF7">
        <w:t>2</w:t>
      </w:r>
      <w:r w:rsidR="000A13C0" w:rsidRPr="00A14FF7">
        <w:t>.1</w:t>
      </w:r>
      <w:r w:rsidR="000A13C0" w:rsidRPr="003D2BE3">
        <w:rPr>
          <w:b/>
        </w:rPr>
        <w:t xml:space="preserve"> </w:t>
      </w:r>
      <w:r w:rsidR="000A13C0" w:rsidRPr="00A14FF7">
        <w:t>Sujet</w:t>
      </w:r>
      <w:bookmarkEnd w:id="4"/>
      <w:bookmarkEnd w:id="5"/>
    </w:p>
    <w:p w:rsidR="00F22E83" w:rsidRPr="00403C1E" w:rsidRDefault="00F22E83" w:rsidP="00F22E83">
      <w:r>
        <w:t xml:space="preserve">Création d’un site web de vente </w:t>
      </w:r>
      <w:bookmarkStart w:id="6" w:name="_Toc6234021"/>
      <w:r>
        <w:t>d’habits prénommé « Seconde Main ».</w:t>
      </w:r>
    </w:p>
    <w:p w:rsidR="000A13C0" w:rsidRDefault="003D2BE3" w:rsidP="00A14FF7">
      <w:pPr>
        <w:pStyle w:val="Titre2"/>
      </w:pPr>
      <w:bookmarkStart w:id="7" w:name="_Toc8646495"/>
      <w:r>
        <w:t>2</w:t>
      </w:r>
      <w:r w:rsidR="000A13C0">
        <w:t>.2 But</w:t>
      </w:r>
      <w:bookmarkEnd w:id="6"/>
      <w:bookmarkEnd w:id="7"/>
    </w:p>
    <w:p w:rsidR="001F7BF6" w:rsidRPr="001F7BF6" w:rsidRDefault="00885C72" w:rsidP="001F7BF6">
      <w:r>
        <w:t>Réaliser une application web permettant à des visiteurs de parcourir les annonces postées sur le site et de faire des achats.</w:t>
      </w:r>
      <w:r w:rsidR="00617344">
        <w:t xml:space="preserve"> </w:t>
      </w:r>
      <w:r w:rsidR="001F1B52">
        <w:t xml:space="preserve">Les utilisateurs peuvent acheter des articles aussi mais peuvent en créer / modifier / supprimer. L’administrateur ne peut pas faire ce dont le visiteur ainsi que l’utilisateur connecté, en revanche il peut gérer les statuts </w:t>
      </w:r>
      <w:r w:rsidR="00CC4C10">
        <w:t>des utilisateurs et ceux des annonces aussi.</w:t>
      </w:r>
    </w:p>
    <w:p w:rsidR="000A13C0" w:rsidRDefault="003D2BE3" w:rsidP="000A13C0">
      <w:pPr>
        <w:pStyle w:val="Titre2"/>
      </w:pPr>
      <w:bookmarkStart w:id="8" w:name="_Toc6234022"/>
      <w:bookmarkStart w:id="9" w:name="_Toc8646496"/>
      <w:r>
        <w:t>2</w:t>
      </w:r>
      <w:r w:rsidR="000A13C0">
        <w:t>.</w:t>
      </w:r>
      <w:r>
        <w:t>3</w:t>
      </w:r>
      <w:r w:rsidR="000A13C0">
        <w:t xml:space="preserve"> Spécifications</w:t>
      </w:r>
      <w:bookmarkEnd w:id="8"/>
      <w:bookmarkEnd w:id="9"/>
    </w:p>
    <w:p w:rsidR="00D75C37" w:rsidRPr="00D75C37" w:rsidRDefault="00D75C37" w:rsidP="00D75C37">
      <w:r>
        <w:t>Un visiteur doit inscrire son email et/ou un mot de passe lors de l’achat d’un article</w:t>
      </w:r>
      <w:r w:rsidR="007A0BD5">
        <w:t>.</w:t>
      </w:r>
      <w:r w:rsidR="007A0BD5">
        <w:br/>
        <w:t>Un utilisateur connecté n’as pas besoin de réaliser cette étape.</w:t>
      </w:r>
      <w:r w:rsidR="00365A7F">
        <w:br/>
        <w:t>La taille maximum d’un habit est XXL</w:t>
      </w:r>
      <w:r w:rsidR="00D14DAF">
        <w:t>.</w:t>
      </w:r>
    </w:p>
    <w:p w:rsidR="000A13C0" w:rsidRDefault="003D2BE3" w:rsidP="000A13C0">
      <w:pPr>
        <w:pStyle w:val="Titre2"/>
      </w:pPr>
      <w:bookmarkStart w:id="10" w:name="_Toc6234023"/>
      <w:bookmarkStart w:id="11" w:name="_Toc8646497"/>
      <w:r>
        <w:t>2</w:t>
      </w:r>
      <w:r w:rsidR="000A13C0">
        <w:t>.4 Environnement de développement</w:t>
      </w:r>
      <w:bookmarkEnd w:id="10"/>
      <w:bookmarkEnd w:id="11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Un PC standard école, 2 écrans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Windows 10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Apache</w:t>
      </w:r>
      <w:r w:rsidR="00415084">
        <w:t xml:space="preserve"> / M</w:t>
      </w:r>
      <w:r>
        <w:t xml:space="preserve">odule </w:t>
      </w:r>
      <w:r w:rsidR="00415084">
        <w:t>PHP /</w:t>
      </w:r>
      <w:r>
        <w:t xml:space="preserve"> MySQL Server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MySQL Workbench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Visual Studio </w:t>
      </w:r>
      <w:r w:rsidR="00415084">
        <w:t>Code</w:t>
      </w:r>
    </w:p>
    <w:p w:rsidR="00CF614C" w:rsidRPr="00CF614C" w:rsidRDefault="00CF614C" w:rsidP="000F560F">
      <w:pPr>
        <w:pStyle w:val="Paragraphedeliste"/>
        <w:numPr>
          <w:ilvl w:val="0"/>
          <w:numId w:val="8"/>
        </w:numPr>
      </w:pPr>
      <w:r>
        <w:t>Suite Office</w:t>
      </w:r>
    </w:p>
    <w:p w:rsidR="000A13C0" w:rsidRDefault="003D2BE3" w:rsidP="000A13C0">
      <w:pPr>
        <w:pStyle w:val="Titre2"/>
      </w:pPr>
      <w:bookmarkStart w:id="12" w:name="_Toc6234024"/>
      <w:bookmarkStart w:id="13" w:name="_Toc8646498"/>
      <w:r>
        <w:t>2</w:t>
      </w:r>
      <w:r w:rsidR="000A13C0">
        <w:t>.5 Livrable</w:t>
      </w:r>
      <w:bookmarkEnd w:id="12"/>
      <w:bookmarkEnd w:id="13"/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Planning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Documentation technique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Le résumé du TPI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Manuel utilisateur séparé ou intégré à l’application</w:t>
      </w:r>
    </w:p>
    <w:p w:rsidR="00CA1A44" w:rsidRDefault="00942D7A" w:rsidP="00942D7A">
      <w:pPr>
        <w:pStyle w:val="Paragraphedeliste"/>
        <w:numPr>
          <w:ilvl w:val="0"/>
          <w:numId w:val="9"/>
        </w:numPr>
      </w:pPr>
      <w:r>
        <w:t>Journal de travail</w:t>
      </w:r>
    </w:p>
    <w:p w:rsidR="00CA1A44" w:rsidRDefault="00CA1A44">
      <w:r>
        <w:br w:type="page"/>
      </w:r>
    </w:p>
    <w:p w:rsidR="000A13C0" w:rsidRDefault="00603F41" w:rsidP="000A13C0">
      <w:pPr>
        <w:pStyle w:val="Titre1"/>
      </w:pPr>
      <w:bookmarkStart w:id="14" w:name="_Toc6234025"/>
      <w:bookmarkStart w:id="15" w:name="_Toc8646499"/>
      <w:r>
        <w:lastRenderedPageBreak/>
        <w:t>3</w:t>
      </w:r>
      <w:r w:rsidR="000A13C0">
        <w:t>. Analyse fonctionnelle</w:t>
      </w:r>
      <w:bookmarkEnd w:id="14"/>
      <w:bookmarkEnd w:id="15"/>
    </w:p>
    <w:p w:rsidR="001A0264" w:rsidRDefault="00EE1E41" w:rsidP="001A0264">
      <w:pPr>
        <w:pStyle w:val="Titre2"/>
      </w:pPr>
      <w:bookmarkStart w:id="16" w:name="_Toc8646500"/>
      <w:bookmarkStart w:id="17" w:name="_Toc6234026"/>
      <w:r>
        <w:t xml:space="preserve">3.0 </w:t>
      </w:r>
      <w:r w:rsidR="001A0264">
        <w:t>Les différents profils utilisateur</w:t>
      </w:r>
      <w:bookmarkEnd w:id="16"/>
    </w:p>
    <w:p w:rsidR="001A0264" w:rsidRPr="001A0264" w:rsidRDefault="001A0264" w:rsidP="001A0264">
      <w:r>
        <w:t>L’application gère trois types de profils : le visiteur, l’utilisateur authentifié et l’administrateur.</w:t>
      </w:r>
      <w:r w:rsidR="00153516">
        <w:br/>
      </w:r>
      <w:r>
        <w:t>Chacun de ces profils don</w:t>
      </w:r>
      <w:r w:rsidR="00153516">
        <w:t>ne accès à des fonctionnalités.</w:t>
      </w:r>
      <w:r w:rsidR="00153516">
        <w:br/>
      </w:r>
      <w:r>
        <w:t>Ces fonctionnalités sont décrites ci-après.</w:t>
      </w:r>
    </w:p>
    <w:p w:rsidR="00114C9A" w:rsidRDefault="00603F41" w:rsidP="00A92A10">
      <w:pPr>
        <w:pStyle w:val="Titre2"/>
      </w:pPr>
      <w:bookmarkStart w:id="18" w:name="_Toc8646501"/>
      <w:r>
        <w:t>3</w:t>
      </w:r>
      <w:r w:rsidR="000A13C0">
        <w:t xml:space="preserve">.1 </w:t>
      </w:r>
      <w:bookmarkEnd w:id="17"/>
      <w:r w:rsidR="00060E93">
        <w:t>Navbar</w:t>
      </w:r>
      <w:bookmarkEnd w:id="18"/>
    </w:p>
    <w:p w:rsidR="00F807E2" w:rsidRPr="00F807E2" w:rsidRDefault="001A0264" w:rsidP="00F807E2">
      <w:r>
        <w:t xml:space="preserve">En fonction du profil, la barre </w:t>
      </w:r>
      <w:r w:rsidR="00B33097">
        <w:t>de navigation</w:t>
      </w:r>
      <w:r w:rsidR="00F807E2">
        <w:t xml:space="preserve"> </w:t>
      </w:r>
      <w:r>
        <w:t xml:space="preserve">intègre des fonctions liées à son </w:t>
      </w:r>
      <w:r w:rsidR="00F807E2">
        <w:t>r</w:t>
      </w:r>
      <w:r>
        <w:t>ôle</w:t>
      </w:r>
      <w:r w:rsidR="00F807E2">
        <w:t>.</w:t>
      </w:r>
    </w:p>
    <w:bookmarkStart w:id="19" w:name="_Toc8646502"/>
    <w:p w:rsidR="000A13C0" w:rsidRDefault="0063669D" w:rsidP="008B42EA">
      <w:pPr>
        <w:pStyle w:val="Titre3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B6524" wp14:editId="3183E2F5">
                <wp:simplePos x="0" y="0"/>
                <wp:positionH relativeFrom="column">
                  <wp:posOffset>-252095</wp:posOffset>
                </wp:positionH>
                <wp:positionV relativeFrom="paragraph">
                  <wp:posOffset>237490</wp:posOffset>
                </wp:positionV>
                <wp:extent cx="460375" cy="8204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3B0F" w:rsidRPr="00396E43" w:rsidRDefault="00843B0F" w:rsidP="00843B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-19.85pt;margin-top:18.7pt;width:36.25pt;height:64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" filled="f" stroked="f">
                <v:textbox style="mso-fit-shape-to-text:t">
                  <w:txbxContent>
                    <w:p w:rsidR="00843B0F" w:rsidRPr="00396E43" w:rsidRDefault="00843B0F" w:rsidP="00843B0F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 xml:space="preserve">3.1.1 </w:t>
      </w:r>
      <w:r w:rsidR="00372BD2">
        <w:t>Visiteur</w:t>
      </w:r>
      <w:bookmarkEnd w:id="19"/>
    </w:p>
    <w:p w:rsidR="006862B7" w:rsidRDefault="00396E43" w:rsidP="006862B7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6926B" wp14:editId="304BDC4D">
                <wp:simplePos x="0" y="0"/>
                <wp:positionH relativeFrom="column">
                  <wp:posOffset>4891405</wp:posOffset>
                </wp:positionH>
                <wp:positionV relativeFrom="paragraph">
                  <wp:posOffset>11430</wp:posOffset>
                </wp:positionV>
                <wp:extent cx="460375" cy="8204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396E43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385.15pt;margin-top:.9pt;width:36.25pt;height:64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" filled="f" stroked="f">
                <v:textbox style="mso-fit-shape-to-text:t">
                  <w:txbxContent>
                    <w:p w:rsidR="00396E43" w:rsidRPr="00396E43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F501C" wp14:editId="22C12FB8">
                <wp:simplePos x="0" y="0"/>
                <wp:positionH relativeFrom="column">
                  <wp:posOffset>5348605</wp:posOffset>
                </wp:positionH>
                <wp:positionV relativeFrom="paragraph">
                  <wp:posOffset>278130</wp:posOffset>
                </wp:positionV>
                <wp:extent cx="460800" cy="820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843B0F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421.15pt;margin-top:21.9pt;width:36.3pt;height:64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" filled="f" stroked="f">
                <v:textbox style="mso-fit-shape-to-text:t">
                  <w:txbxContent>
                    <w:p w:rsidR="00396E43" w:rsidRPr="00843B0F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51E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9.3pt">
            <v:imagedata r:id="rId9" o:title="navbar" cropbottom="55082f"/>
          </v:shape>
        </w:pict>
      </w:r>
    </w:p>
    <w:p w:rsidR="007C5EA1" w:rsidRPr="006862B7" w:rsidRDefault="00BC512F" w:rsidP="00BC512F">
      <w:pPr>
        <w:pStyle w:val="Paragraphedeliste"/>
        <w:numPr>
          <w:ilvl w:val="0"/>
          <w:numId w:val="10"/>
        </w:numPr>
      </w:pPr>
      <w:r>
        <w:t>Bouton pour se diriger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bookmarkStart w:id="20" w:name="_Toc8646503"/>
    <w:p w:rsidR="00114C9A" w:rsidRDefault="00E24180" w:rsidP="008B42EA">
      <w:pPr>
        <w:pStyle w:val="Titre3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B9E86" wp14:editId="6EDD6034">
                <wp:simplePos x="0" y="0"/>
                <wp:positionH relativeFrom="column">
                  <wp:posOffset>4872355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1" type="#_x0000_t202" style="position:absolute;margin-left:383.65pt;margin-top:14.05pt;width:36.25pt;height:64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" filled="f" stroked="f"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0AFE4" wp14:editId="24288131">
                <wp:simplePos x="0" y="0"/>
                <wp:positionH relativeFrom="column">
                  <wp:posOffset>1357630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2" type="#_x0000_t202" style="position:absolute;margin-left:106.9pt;margin-top:14.05pt;width:36.25pt;height:64.6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0F397" wp14:editId="76BDC9EF">
                <wp:simplePos x="0" y="0"/>
                <wp:positionH relativeFrom="column">
                  <wp:posOffset>462280</wp:posOffset>
                </wp:positionH>
                <wp:positionV relativeFrom="paragraph">
                  <wp:posOffset>168910</wp:posOffset>
                </wp:positionV>
                <wp:extent cx="460375" cy="8204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3" type="#_x0000_t202" style="position:absolute;margin-left:36.4pt;margin-top:13.3pt;width:36.25pt;height:64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OLQIAAFE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8CD1C" wp14:editId="08E18B9C">
                <wp:simplePos x="0" y="0"/>
                <wp:positionH relativeFrom="column">
                  <wp:posOffset>-233045</wp:posOffset>
                </wp:positionH>
                <wp:positionV relativeFrom="paragraph">
                  <wp:posOffset>161925</wp:posOffset>
                </wp:positionV>
                <wp:extent cx="460375" cy="8204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4" type="#_x0000_t202" style="position:absolute;margin-left:-18.35pt;margin-top:12.75pt;width:36.25pt;height:64.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2 Utilisateur authentifié</w:t>
      </w:r>
      <w:bookmarkEnd w:id="20"/>
    </w:p>
    <w:p w:rsidR="006862B7" w:rsidRDefault="00646D1D" w:rsidP="006862B7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58A61" wp14:editId="028A999D">
                <wp:simplePos x="0" y="0"/>
                <wp:positionH relativeFrom="column">
                  <wp:posOffset>5377180</wp:posOffset>
                </wp:positionH>
                <wp:positionV relativeFrom="paragraph">
                  <wp:posOffset>215900</wp:posOffset>
                </wp:positionV>
                <wp:extent cx="460800" cy="820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margin-left:423.4pt;margin-top:17pt;width:36.3pt;height:64.6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" filled="f" stroked="f"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1E0D">
        <w:pict>
          <v:shape id="_x0000_i1026" type="#_x0000_t75" style="width:453.05pt;height:31.7pt">
            <v:imagedata r:id="rId9" o:title="navbar" croptop="11258f" cropbottom="45835f"/>
          </v:shape>
        </w:pic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sur la page permettant de créer une annonce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</w:t>
      </w:r>
      <w:r w:rsidR="009F4264">
        <w:t xml:space="preserve"> sur la page répertoriant toutes les annonces postées par l’utilisateur connecté</w:t>
      </w:r>
    </w:p>
    <w:p w:rsidR="004666DF" w:rsidRPr="006862B7" w:rsidRDefault="004666DF" w:rsidP="004666DF">
      <w:pPr>
        <w:pStyle w:val="Paragraphedeliste"/>
        <w:numPr>
          <w:ilvl w:val="0"/>
          <w:numId w:val="11"/>
        </w:numPr>
      </w:pPr>
      <w:r>
        <w:t>Bouton permettant la déconnexion de l’utilisateur</w:t>
      </w:r>
    </w:p>
    <w:p w:rsidR="007C5EA1" w:rsidRPr="006862B7" w:rsidRDefault="007C5EA1" w:rsidP="006862B7"/>
    <w:bookmarkStart w:id="21" w:name="_Toc8646504"/>
    <w:p w:rsidR="00114C9A" w:rsidRDefault="001D705A" w:rsidP="008B42EA">
      <w:pPr>
        <w:pStyle w:val="Titre3"/>
      </w:pPr>
      <w:r w:rsidRPr="001D70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3BE81" wp14:editId="4E20239F">
                <wp:simplePos x="0" y="0"/>
                <wp:positionH relativeFrom="column">
                  <wp:posOffset>-247650</wp:posOffset>
                </wp:positionH>
                <wp:positionV relativeFrom="paragraph">
                  <wp:posOffset>217805</wp:posOffset>
                </wp:positionV>
                <wp:extent cx="460375" cy="8204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6" type="#_x0000_t202" style="position:absolute;margin-left:-19.5pt;margin-top:17.15pt;width:36.25pt;height:64.6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TTKw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3 Administrateur</w:t>
      </w:r>
      <w:bookmarkEnd w:id="21"/>
    </w:p>
    <w:p w:rsidR="00372BD2" w:rsidRDefault="00E24180" w:rsidP="00372BD2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79F42" wp14:editId="7D7586E2">
                <wp:simplePos x="0" y="0"/>
                <wp:positionH relativeFrom="column">
                  <wp:posOffset>4834255</wp:posOffset>
                </wp:positionH>
                <wp:positionV relativeFrom="paragraph">
                  <wp:posOffset>12065</wp:posOffset>
                </wp:positionV>
                <wp:extent cx="460375" cy="8204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7" type="#_x0000_t202" style="position:absolute;margin-left:380.65pt;margin-top:.95pt;width:36.25pt;height:64.6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" filled="f" stroked="f"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FEB9D" wp14:editId="021EB71D">
                <wp:simplePos x="0" y="0"/>
                <wp:positionH relativeFrom="column">
                  <wp:posOffset>1343025</wp:posOffset>
                </wp:positionH>
                <wp:positionV relativeFrom="paragraph">
                  <wp:posOffset>33655</wp:posOffset>
                </wp:positionV>
                <wp:extent cx="460375" cy="8204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8" type="#_x0000_t202" style="position:absolute;margin-left:105.75pt;margin-top:2.65pt;width:36.25pt;height:64.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j+LA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3CFBB" wp14:editId="6B4511F2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460375" cy="8204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9" type="#_x0000_t202" style="position:absolute;margin-left:35.25pt;margin-top:1.9pt;width:36.25pt;height:64.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46D1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33D53" wp14:editId="1DB49469">
                <wp:simplePos x="0" y="0"/>
                <wp:positionH relativeFrom="column">
                  <wp:posOffset>5424805</wp:posOffset>
                </wp:positionH>
                <wp:positionV relativeFrom="paragraph">
                  <wp:posOffset>202565</wp:posOffset>
                </wp:positionV>
                <wp:extent cx="460800" cy="820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40" type="#_x0000_t202" style="position:absolute;margin-left:427.15pt;margin-top:15.95pt;width:36.3pt;height:64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" filled="f" stroked="f"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51E0D">
        <w:pict>
          <v:shape id="_x0000_i1027" type="#_x0000_t75" style="width:453.05pt;height:36.75pt">
            <v:imagedata r:id="rId10" o:title="navbar" croptop="20505f" cropbottom="35180f"/>
          </v:shape>
        </w:pic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permettant de </w:t>
      </w:r>
      <w:r w:rsidR="006B4700">
        <w:t>gérer les utilisateurs</w:t>
      </w:r>
    </w:p>
    <w:p w:rsidR="00F2590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</w:t>
      </w:r>
      <w:r w:rsidR="006B4700">
        <w:t xml:space="preserve">de gestions des annonces </w:t>
      </w:r>
      <w:r>
        <w:t>répertoriant toutes les annonces postées par l</w:t>
      </w:r>
      <w:r w:rsidR="006B4700">
        <w:t xml:space="preserve">es </w:t>
      </w:r>
      <w:r>
        <w:t>utilisateur</w:t>
      </w:r>
      <w:r w:rsidR="006B4700">
        <w:t>s</w:t>
      </w:r>
      <w:r>
        <w:t xml:space="preserve"> connecté</w:t>
      </w:r>
      <w:r w:rsidR="006B4700">
        <w:t>s</w:t>
      </w:r>
    </w:p>
    <w:p w:rsidR="0043143E" w:rsidRDefault="0043143E" w:rsidP="00400336">
      <w:pPr>
        <w:pStyle w:val="Paragraphedeliste"/>
        <w:numPr>
          <w:ilvl w:val="0"/>
          <w:numId w:val="12"/>
        </w:numPr>
      </w:pPr>
      <w:r>
        <w:t>Bouton permettant l</w:t>
      </w:r>
      <w:r w:rsidR="004666DF">
        <w:t>a</w:t>
      </w:r>
      <w:r>
        <w:t xml:space="preserve"> déconnexion de l’utilisateur</w:t>
      </w:r>
    </w:p>
    <w:p w:rsidR="00F25906" w:rsidRDefault="00F25906">
      <w:r>
        <w:br w:type="page"/>
      </w:r>
    </w:p>
    <w:p w:rsidR="007C5EA1" w:rsidRDefault="009F1FF3" w:rsidP="00215DA5">
      <w:pPr>
        <w:pStyle w:val="Titre2"/>
      </w:pPr>
      <w:bookmarkStart w:id="22" w:name="_Toc8646505"/>
      <w:r>
        <w:lastRenderedPageBreak/>
        <w:t>3.2 Accueil</w:t>
      </w:r>
      <w:bookmarkEnd w:id="22"/>
    </w:p>
    <w:p w:rsidR="00471ED0" w:rsidRPr="00471ED0" w:rsidRDefault="001A0264" w:rsidP="001A0264">
      <w:r>
        <w:t>La page principale, accessible aux visiteurs, répertorie</w:t>
      </w:r>
      <w:r w:rsidR="0027120C">
        <w:t xml:space="preserve"> les dernières annonces publiées par les utilisateurs.</w:t>
      </w:r>
      <w:r>
        <w:t xml:space="preserve"> L’utilisateur a la possib</w:t>
      </w:r>
      <w:r w:rsidR="00180920">
        <w:t>i</w:t>
      </w:r>
      <w:r>
        <w:t>lité de filtrer les annonces. Il accède à une annonce en cliquant sur l’image ou le texte joint.</w:t>
      </w:r>
    </w:p>
    <w:p w:rsidR="009F1FF3" w:rsidRDefault="00216CE0" w:rsidP="009F1FF3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94034" wp14:editId="5031149C">
                <wp:simplePos x="0" y="0"/>
                <wp:positionH relativeFrom="margin">
                  <wp:align>right</wp:align>
                </wp:positionH>
                <wp:positionV relativeFrom="paragraph">
                  <wp:posOffset>2743200</wp:posOffset>
                </wp:positionV>
                <wp:extent cx="460800" cy="820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41" type="#_x0000_t202" style="position:absolute;margin-left:-14.9pt;margin-top:3in;width:36.3pt;height:64.65pt;z-index:2516889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E0D">
        <w:pict>
          <v:shape id="_x0000_i1028" type="#_x0000_t75" style="width:453.05pt;height:244.65pt">
            <v:imagedata r:id="rId11" o:title="accueil"/>
          </v:shape>
        </w:pict>
      </w:r>
    </w:p>
    <w:p w:rsidR="00BC77C4" w:rsidRPr="009848AC" w:rsidRDefault="008A6736" w:rsidP="009F1FF3">
      <w:pPr>
        <w:rPr>
          <w:color w:val="FF0000"/>
        </w:rPr>
      </w:pPr>
      <w:r w:rsidRPr="009848AC">
        <w:rPr>
          <w:noProof/>
          <w:color w:val="FF0000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D1AD49" wp14:editId="00F1A755">
                <wp:simplePos x="0" y="0"/>
                <wp:positionH relativeFrom="column">
                  <wp:posOffset>4919980</wp:posOffset>
                </wp:positionH>
                <wp:positionV relativeFrom="paragraph">
                  <wp:posOffset>242570</wp:posOffset>
                </wp:positionV>
                <wp:extent cx="460375" cy="8204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42" type="#_x0000_t202" style="position:absolute;margin-left:387.4pt;margin-top:19.1pt;width:36.25pt;height:64.6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6ibLwIAAFQ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848AC">
        <w:rPr>
          <w:noProof/>
          <w:color w:val="FF0000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913BA" wp14:editId="7AD6A43A">
                <wp:simplePos x="0" y="0"/>
                <wp:positionH relativeFrom="column">
                  <wp:posOffset>3805555</wp:posOffset>
                </wp:positionH>
                <wp:positionV relativeFrom="paragraph">
                  <wp:posOffset>248285</wp:posOffset>
                </wp:positionV>
                <wp:extent cx="460375" cy="8204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3" type="#_x0000_t202" style="position:absolute;margin-left:299.65pt;margin-top:19.55pt;width:36.25pt;height:64.6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848AC">
        <w:rPr>
          <w:noProof/>
          <w:color w:val="FF0000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08D522" wp14:editId="53E536A4">
                <wp:simplePos x="0" y="0"/>
                <wp:positionH relativeFrom="column">
                  <wp:posOffset>2066925</wp:posOffset>
                </wp:positionH>
                <wp:positionV relativeFrom="paragraph">
                  <wp:posOffset>250825</wp:posOffset>
                </wp:positionV>
                <wp:extent cx="460375" cy="8204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44" type="#_x0000_t202" style="position:absolute;margin-left:162.75pt;margin-top:19.75pt;width:36.25pt;height:64.6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UfLQIAAFQ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848AC" w:rsidRPr="009848AC">
        <w:rPr>
          <w:color w:val="FF0000"/>
        </w:rPr>
        <w:t>/!\ ATTENTION : changer la barre de filtre</w:t>
      </w:r>
    </w:p>
    <w:bookmarkStart w:id="23" w:name="_Toc8646506"/>
    <w:p w:rsidR="003A3E63" w:rsidRDefault="008A6736" w:rsidP="00FE36F4">
      <w:pPr>
        <w:pStyle w:val="Titre3"/>
      </w:pPr>
      <w:r w:rsidRPr="008A673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40A64E" wp14:editId="5838FA91">
                <wp:simplePos x="0" y="0"/>
                <wp:positionH relativeFrom="margin">
                  <wp:posOffset>52705</wp:posOffset>
                </wp:positionH>
                <wp:positionV relativeFrom="paragraph">
                  <wp:posOffset>166370</wp:posOffset>
                </wp:positionV>
                <wp:extent cx="676275" cy="82042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45" type="#_x0000_t202" style="position:absolute;margin-left:4.15pt;margin-top:13.1pt;width:53.25pt;height:64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E63">
        <w:t>3.2.1 Système de filtrage</w:t>
      </w:r>
      <w:bookmarkEnd w:id="23"/>
    </w:p>
    <w:p w:rsidR="00E676AB" w:rsidRDefault="008A6736" w:rsidP="009F1FF3">
      <w:r w:rsidRPr="008A673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DB031" wp14:editId="577D2A8E">
                <wp:simplePos x="0" y="0"/>
                <wp:positionH relativeFrom="column">
                  <wp:posOffset>3815080</wp:posOffset>
                </wp:positionH>
                <wp:positionV relativeFrom="paragraph">
                  <wp:posOffset>241935</wp:posOffset>
                </wp:positionV>
                <wp:extent cx="460375" cy="82042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6" type="#_x0000_t202" style="position:absolute;margin-left:300.4pt;margin-top:19.05pt;width:36.25pt;height:64.6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39A284" wp14:editId="771C5B32">
                <wp:simplePos x="0" y="0"/>
                <wp:positionH relativeFrom="column">
                  <wp:posOffset>2066925</wp:posOffset>
                </wp:positionH>
                <wp:positionV relativeFrom="paragraph">
                  <wp:posOffset>231140</wp:posOffset>
                </wp:positionV>
                <wp:extent cx="460375" cy="82042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7" type="#_x0000_t202" style="position:absolute;margin-left:162.75pt;margin-top:18.2pt;width:36.25pt;height:64.6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16CE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384AD" wp14:editId="5465AFE5">
                <wp:simplePos x="0" y="0"/>
                <wp:positionH relativeFrom="margin">
                  <wp:posOffset>5396230</wp:posOffset>
                </wp:positionH>
                <wp:positionV relativeFrom="paragraph">
                  <wp:posOffset>127635</wp:posOffset>
                </wp:positionV>
                <wp:extent cx="460800" cy="820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8" type="#_x0000_t202" style="position:absolute;margin-left:424.9pt;margin-top:10.05pt;width:36.3pt;height:64.65pt;z-index:251691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E0D">
        <w:pict>
          <v:shape id="_x0000_i1029" type="#_x0000_t75" style="width:453.05pt;height:32.3pt">
            <v:imagedata r:id="rId12" o:title="accueil" croptop="10454f" cropbottom="46438f"/>
          </v:shape>
        </w:pict>
      </w:r>
    </w:p>
    <w:p w:rsidR="004915B3" w:rsidRDefault="00AA78F3" w:rsidP="00AA78F3">
      <w:pPr>
        <w:pStyle w:val="Paragraphedeliste"/>
        <w:numPr>
          <w:ilvl w:val="0"/>
          <w:numId w:val="13"/>
        </w:numPr>
      </w:pPr>
      <w:r>
        <w:t>Plage de prix</w:t>
      </w:r>
    </w:p>
    <w:p w:rsidR="00AA78F3" w:rsidRDefault="00AA78F3" w:rsidP="00AA78F3">
      <w:pPr>
        <w:pStyle w:val="Paragraphedeliste"/>
        <w:numPr>
          <w:ilvl w:val="0"/>
          <w:numId w:val="13"/>
        </w:numPr>
      </w:pPr>
      <w:r>
        <w:t>Le modèle (Exemple : T-Shirt, Pantalon, Short, Pull-Over, etc…)</w:t>
      </w:r>
    </w:p>
    <w:p w:rsidR="008D6179" w:rsidRDefault="008D6179" w:rsidP="00AA78F3">
      <w:pPr>
        <w:pStyle w:val="Paragraphedeliste"/>
        <w:numPr>
          <w:ilvl w:val="0"/>
          <w:numId w:val="13"/>
        </w:numPr>
      </w:pPr>
      <w:r>
        <w:t>La taille de l’habit sous la forme de lettre tel</w:t>
      </w:r>
      <w:r w:rsidR="00EF7C0F">
        <w:t>s</w:t>
      </w:r>
      <w:r>
        <w:t xml:space="preserve"> que « L », « </w:t>
      </w:r>
      <w:r w:rsidR="00E047B9">
        <w:t>M</w:t>
      </w:r>
      <w:r>
        <w:t> »,</w:t>
      </w:r>
      <w:r w:rsidR="00E047B9">
        <w:t xml:space="preserve"> …,</w:t>
      </w:r>
      <w:r>
        <w:t xml:space="preserve"> « XXL »</w:t>
      </w:r>
    </w:p>
    <w:p w:rsidR="00DD4B0F" w:rsidRDefault="00DD4B0F" w:rsidP="00AA78F3">
      <w:pPr>
        <w:pStyle w:val="Paragraphedeliste"/>
        <w:numPr>
          <w:ilvl w:val="0"/>
          <w:numId w:val="13"/>
        </w:numPr>
      </w:pPr>
      <w:r>
        <w:t>La marque du produit, par exemple « Nike », « Puma », « H&amp;M »</w:t>
      </w:r>
      <w:r w:rsidR="00012D2A">
        <w:t>,</w:t>
      </w:r>
      <w:r w:rsidR="007C38A7">
        <w:t xml:space="preserve"> </w:t>
      </w:r>
      <w:r w:rsidR="00012D2A">
        <w:t>etc…</w:t>
      </w:r>
    </w:p>
    <w:p w:rsidR="007C38A7" w:rsidRDefault="007C38A7" w:rsidP="00AA78F3">
      <w:pPr>
        <w:pStyle w:val="Paragraphedeliste"/>
        <w:numPr>
          <w:ilvl w:val="0"/>
          <w:numId w:val="13"/>
        </w:numPr>
      </w:pPr>
      <w:r>
        <w:t xml:space="preserve">Détermine si le produit est pour femme, homme ou </w:t>
      </w:r>
      <w:r w:rsidR="003B69FD">
        <w:t>unisexe</w:t>
      </w:r>
    </w:p>
    <w:p w:rsidR="00FA3CEB" w:rsidRDefault="00FA3CEB" w:rsidP="00AA78F3">
      <w:pPr>
        <w:pStyle w:val="Paragraphedeliste"/>
        <w:numPr>
          <w:ilvl w:val="0"/>
          <w:numId w:val="13"/>
        </w:numPr>
      </w:pPr>
      <w:r>
        <w:t>L’état de l’annonce (Il existe « à vendre », « vendu », « en cours de vente », « suspendre », « supprimer »)</w:t>
      </w:r>
    </w:p>
    <w:p w:rsidR="00215A3C" w:rsidRDefault="00215A3C">
      <w:r>
        <w:br w:type="page"/>
      </w:r>
    </w:p>
    <w:p w:rsidR="00653C06" w:rsidRDefault="00653C06" w:rsidP="00653C06">
      <w:pPr>
        <w:pStyle w:val="Titre3"/>
      </w:pPr>
      <w:bookmarkStart w:id="24" w:name="_Toc8646507"/>
      <w:r>
        <w:lastRenderedPageBreak/>
        <w:t>3.2.2 Description d’un « bloc » d’annonce</w:t>
      </w:r>
      <w:bookmarkEnd w:id="24"/>
    </w:p>
    <w:p w:rsidR="0082747C" w:rsidRPr="0082747C" w:rsidRDefault="00AA2D44" w:rsidP="0082747C">
      <w:r>
        <w:t>Voici ce à quoi ressemble un « bloc » d’annonce</w:t>
      </w:r>
      <w:r w:rsidR="0074220C">
        <w:t>. Lors du cli</w:t>
      </w:r>
      <w:r w:rsidR="00601495">
        <w:t>c</w:t>
      </w:r>
      <w:r w:rsidR="0074220C">
        <w:t xml:space="preserve"> sur l’image de l’annonce, elle est redirigée sur la page de description d’un article</w:t>
      </w:r>
      <w:r w:rsidR="00D05733">
        <w:t>.</w:t>
      </w:r>
      <w:r w:rsidR="0074220C">
        <w:t xml:space="preserve"> (Voir fig. </w:t>
      </w:r>
      <w:r w:rsidR="002E292A">
        <w:t>7</w:t>
      </w:r>
      <w:r w:rsidR="0074220C">
        <w:t>)</w:t>
      </w:r>
    </w:p>
    <w:p w:rsidR="00904F19" w:rsidRDefault="004A5571" w:rsidP="00DA08D9">
      <w:pPr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D3CEAE" wp14:editId="62ACA959">
                <wp:simplePos x="0" y="0"/>
                <wp:positionH relativeFrom="margin">
                  <wp:posOffset>5044141</wp:posOffset>
                </wp:positionH>
                <wp:positionV relativeFrom="paragraph">
                  <wp:posOffset>2202791</wp:posOffset>
                </wp:positionV>
                <wp:extent cx="460800" cy="8208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9" type="#_x0000_t202" style="position:absolute;left:0;text-align:left;margin-left:397.2pt;margin-top:173.45pt;width:36.3pt;height:64.65pt;z-index:251693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D44" w:rsidRPr="0088277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9A3C75" wp14:editId="5F0E2E6B">
                <wp:simplePos x="0" y="0"/>
                <wp:positionH relativeFrom="column">
                  <wp:posOffset>3011565</wp:posOffset>
                </wp:positionH>
                <wp:positionV relativeFrom="paragraph">
                  <wp:posOffset>2240316</wp:posOffset>
                </wp:positionV>
                <wp:extent cx="460375" cy="82042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50" type="#_x0000_t202" style="position:absolute;left:0;text-align:left;margin-left:237.15pt;margin-top:176.4pt;width:36.25pt;height:64.6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79783" wp14:editId="2A1C51DC">
                <wp:simplePos x="0" y="0"/>
                <wp:positionH relativeFrom="column">
                  <wp:posOffset>3272467</wp:posOffset>
                </wp:positionH>
                <wp:positionV relativeFrom="paragraph">
                  <wp:posOffset>2027915</wp:posOffset>
                </wp:positionV>
                <wp:extent cx="460375" cy="82042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1" type="#_x0000_t202" style="position:absolute;left:0;text-align:left;margin-left:257.65pt;margin-top:159.7pt;width:36.25pt;height:64.6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D3386" wp14:editId="2D2E63E9">
                <wp:simplePos x="0" y="0"/>
                <wp:positionH relativeFrom="column">
                  <wp:posOffset>1697427</wp:posOffset>
                </wp:positionH>
                <wp:positionV relativeFrom="paragraph">
                  <wp:posOffset>2039596</wp:posOffset>
                </wp:positionV>
                <wp:extent cx="460375" cy="82042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2" type="#_x0000_t202" style="position:absolute;left:0;text-align:left;margin-left:133.65pt;margin-top:160.6pt;width:36.25pt;height:64.6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BBF61" wp14:editId="28A9CEFF">
                <wp:simplePos x="0" y="0"/>
                <wp:positionH relativeFrom="margin">
                  <wp:posOffset>1936450</wp:posOffset>
                </wp:positionH>
                <wp:positionV relativeFrom="paragraph">
                  <wp:posOffset>68568</wp:posOffset>
                </wp:positionV>
                <wp:extent cx="460375" cy="82042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53" type="#_x0000_t202" style="position:absolute;left:0;text-align:left;margin-left:152.5pt;margin-top:5.4pt;width:36.25pt;height:64.6pt;z-index:251704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E0D">
        <w:pict>
          <v:shape id="_x0000_i1030" type="#_x0000_t75" style="width:165.5pt;height:214.2pt">
            <v:imagedata r:id="rId11" o:title="accueil" croptop="19469f" cropbottom="9101f" cropleft="2654f" cropright="47360f"/>
          </v:shape>
        </w:pic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’image représentant le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e titre du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a marque du produit</w:t>
      </w:r>
    </w:p>
    <w:p w:rsidR="00ED7215" w:rsidRDefault="007748FB" w:rsidP="007748FB">
      <w:pPr>
        <w:pStyle w:val="Paragraphedeliste"/>
        <w:numPr>
          <w:ilvl w:val="0"/>
          <w:numId w:val="14"/>
        </w:numPr>
      </w:pPr>
      <w:r>
        <w:t>Le prix du produit</w:t>
      </w:r>
    </w:p>
    <w:p w:rsidR="007748FB" w:rsidRDefault="00ED7215" w:rsidP="00ED7215">
      <w:r>
        <w:br w:type="page"/>
      </w:r>
    </w:p>
    <w:p w:rsidR="00520ADB" w:rsidRDefault="005C42DA" w:rsidP="00520ADB">
      <w:pPr>
        <w:pStyle w:val="Titre2"/>
      </w:pPr>
      <w:bookmarkStart w:id="25" w:name="_Toc8646508"/>
      <w:r>
        <w:lastRenderedPageBreak/>
        <w:t xml:space="preserve">3.3 </w:t>
      </w:r>
      <w:r w:rsidR="00FF7CFE">
        <w:t>Détails</w:t>
      </w:r>
      <w:r w:rsidR="00520ADB">
        <w:t xml:space="preserve"> d’une annonce</w:t>
      </w:r>
      <w:bookmarkEnd w:id="25"/>
    </w:p>
    <w:p w:rsidR="007748FB" w:rsidRDefault="00087C6A" w:rsidP="007748FB">
      <w:r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75A86A" wp14:editId="1BCACEB1">
                <wp:simplePos x="0" y="0"/>
                <wp:positionH relativeFrom="margin">
                  <wp:posOffset>2674356</wp:posOffset>
                </wp:positionH>
                <wp:positionV relativeFrom="paragraph">
                  <wp:posOffset>2632710</wp:posOffset>
                </wp:positionV>
                <wp:extent cx="460375" cy="820420"/>
                <wp:effectExtent l="0" t="0" r="0" b="0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7C6A" w:rsidRPr="00396E43" w:rsidRDefault="00087C6A" w:rsidP="00087C6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2" o:spid="_x0000_s1054" type="#_x0000_t202" style="position:absolute;margin-left:210.6pt;margin-top:207.3pt;width:36.25pt;height:64.6pt;z-index:2517708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" filled="f" stroked="f">
                <v:textbox style="mso-fit-shape-to-text:t">
                  <w:txbxContent>
                    <w:p w:rsidR="00087C6A" w:rsidRPr="00396E43" w:rsidRDefault="00087C6A" w:rsidP="00087C6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6FDA11" wp14:editId="190DAAC0">
                <wp:simplePos x="0" y="0"/>
                <wp:positionH relativeFrom="margin">
                  <wp:posOffset>3450099</wp:posOffset>
                </wp:positionH>
                <wp:positionV relativeFrom="paragraph">
                  <wp:posOffset>2435944</wp:posOffset>
                </wp:positionV>
                <wp:extent cx="460375" cy="820420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1" o:spid="_x0000_s1055" type="#_x0000_t202" style="position:absolute;margin-left:271.65pt;margin-top:191.8pt;width:36.25pt;height:64.6pt;z-index:251768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B514F4" wp14:editId="58F1AF9A">
                <wp:simplePos x="0" y="0"/>
                <wp:positionH relativeFrom="margin">
                  <wp:posOffset>2712720</wp:posOffset>
                </wp:positionH>
                <wp:positionV relativeFrom="paragraph">
                  <wp:posOffset>2417816</wp:posOffset>
                </wp:positionV>
                <wp:extent cx="460375" cy="820420"/>
                <wp:effectExtent l="0" t="0" r="0" b="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0" o:spid="_x0000_s1056" type="#_x0000_t202" style="position:absolute;margin-left:213.6pt;margin-top:190.4pt;width:36.25pt;height:64.6pt;z-index:2517667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EA946A" wp14:editId="244C8ECF">
                <wp:simplePos x="0" y="0"/>
                <wp:positionH relativeFrom="margin">
                  <wp:posOffset>2629535</wp:posOffset>
                </wp:positionH>
                <wp:positionV relativeFrom="paragraph">
                  <wp:posOffset>1547124</wp:posOffset>
                </wp:positionV>
                <wp:extent cx="460375" cy="820420"/>
                <wp:effectExtent l="0" t="0" r="0" b="0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9" o:spid="_x0000_s1057" type="#_x0000_t202" style="position:absolute;margin-left:207.05pt;margin-top:121.8pt;width:36.25pt;height:64.6pt;z-index:2517647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6224C9" wp14:editId="312A2762">
                <wp:simplePos x="0" y="0"/>
                <wp:positionH relativeFrom="margin">
                  <wp:posOffset>3534039</wp:posOffset>
                </wp:positionH>
                <wp:positionV relativeFrom="paragraph">
                  <wp:posOffset>1427181</wp:posOffset>
                </wp:positionV>
                <wp:extent cx="460375" cy="820420"/>
                <wp:effectExtent l="0" t="0" r="0" b="0"/>
                <wp:wrapNone/>
                <wp:docPr id="478" name="Zone de text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8" o:spid="_x0000_s1058" type="#_x0000_t202" style="position:absolute;margin-left:278.25pt;margin-top:112.4pt;width:36.25pt;height:64.6pt;z-index:2517626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B38DD9" wp14:editId="4955C77A">
                <wp:simplePos x="0" y="0"/>
                <wp:positionH relativeFrom="margin">
                  <wp:posOffset>2630434</wp:posOffset>
                </wp:positionH>
                <wp:positionV relativeFrom="paragraph">
                  <wp:posOffset>1275080</wp:posOffset>
                </wp:positionV>
                <wp:extent cx="460375" cy="820420"/>
                <wp:effectExtent l="0" t="0" r="0" b="0"/>
                <wp:wrapNone/>
                <wp:docPr id="477" name="Zone de text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7" o:spid="_x0000_s1059" type="#_x0000_t202" style="position:absolute;margin-left:207.1pt;margin-top:100.4pt;width:36.25pt;height:64.6pt;z-index:2517606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5D6EE5" wp14:editId="4873FC17">
                <wp:simplePos x="0" y="0"/>
                <wp:positionH relativeFrom="column">
                  <wp:posOffset>3512209</wp:posOffset>
                </wp:positionH>
                <wp:positionV relativeFrom="paragraph">
                  <wp:posOffset>1099820</wp:posOffset>
                </wp:positionV>
                <wp:extent cx="460375" cy="820420"/>
                <wp:effectExtent l="0" t="0" r="0" b="0"/>
                <wp:wrapNone/>
                <wp:docPr id="476" name="Zone de text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6" o:spid="_x0000_s1060" type="#_x0000_t202" style="position:absolute;margin-left:276.55pt;margin-top:86.6pt;width:36.25pt;height:64.6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72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9AE156" wp14:editId="64C3780E">
                <wp:simplePos x="0" y="0"/>
                <wp:positionH relativeFrom="margin">
                  <wp:posOffset>2613289</wp:posOffset>
                </wp:positionH>
                <wp:positionV relativeFrom="paragraph">
                  <wp:posOffset>996315</wp:posOffset>
                </wp:positionV>
                <wp:extent cx="460375" cy="820420"/>
                <wp:effectExtent l="0" t="0" r="0" b="0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5" o:spid="_x0000_s1061" type="#_x0000_t202" style="position:absolute;margin-left:205.75pt;margin-top:78.45pt;width:36.25pt;height:64.6pt;z-index:2517585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E1ACCB" wp14:editId="21AEBD51">
                <wp:simplePos x="0" y="0"/>
                <wp:positionH relativeFrom="column">
                  <wp:posOffset>2583563</wp:posOffset>
                </wp:positionH>
                <wp:positionV relativeFrom="paragraph">
                  <wp:posOffset>646873</wp:posOffset>
                </wp:positionV>
                <wp:extent cx="460375" cy="820420"/>
                <wp:effectExtent l="0" t="0" r="0" b="0"/>
                <wp:wrapNone/>
                <wp:docPr id="474" name="Zone de text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4" o:spid="_x0000_s1062" type="#_x0000_t202" style="position:absolute;margin-left:203.45pt;margin-top:50.95pt;width:36.25pt;height:64.6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5Z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A19089" wp14:editId="1C32B5E2">
                <wp:simplePos x="0" y="0"/>
                <wp:positionH relativeFrom="column">
                  <wp:posOffset>2756091</wp:posOffset>
                </wp:positionH>
                <wp:positionV relativeFrom="paragraph">
                  <wp:posOffset>352677</wp:posOffset>
                </wp:positionV>
                <wp:extent cx="460375" cy="820420"/>
                <wp:effectExtent l="0" t="0" r="0" b="0"/>
                <wp:wrapNone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3" o:spid="_x0000_s1063" type="#_x0000_t202" style="position:absolute;margin-left:217pt;margin-top:27.75pt;width:36.25pt;height:64.6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7857F8" wp14:editId="03D3C021">
                <wp:simplePos x="0" y="0"/>
                <wp:positionH relativeFrom="margin">
                  <wp:posOffset>1164566</wp:posOffset>
                </wp:positionH>
                <wp:positionV relativeFrom="paragraph">
                  <wp:posOffset>346938</wp:posOffset>
                </wp:positionV>
                <wp:extent cx="676275" cy="820420"/>
                <wp:effectExtent l="0" t="0" r="0" b="0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0" o:spid="_x0000_s1064" type="#_x0000_t202" style="position:absolute;margin-left:91.7pt;margin-top:27.3pt;width:53.25pt;height:64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C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7E6F34" wp14:editId="267D0718">
                <wp:simplePos x="0" y="0"/>
                <wp:positionH relativeFrom="margin">
                  <wp:align>right</wp:align>
                </wp:positionH>
                <wp:positionV relativeFrom="paragraph">
                  <wp:posOffset>2591602</wp:posOffset>
                </wp:positionV>
                <wp:extent cx="460800" cy="820800"/>
                <wp:effectExtent l="0" t="0" r="0" b="0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0ADB" w:rsidRPr="00843B0F" w:rsidRDefault="00520ADB" w:rsidP="00520AD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9" o:spid="_x0000_s1065" type="#_x0000_t202" style="position:absolute;margin-left:-14.9pt;margin-top:204.05pt;width:36.3pt;height:64.65pt;z-index:25175347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" filled="f" stroked="f">
                <v:textbox style="mso-fit-shape-to-text:t">
                  <w:txbxContent>
                    <w:p w:rsidR="00520ADB" w:rsidRPr="00843B0F" w:rsidRDefault="00520ADB" w:rsidP="00520AD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E0D">
        <w:pict>
          <v:shape id="_x0000_i1031" type="#_x0000_t75" style="width:453.05pt;height:244.65pt">
            <v:imagedata r:id="rId13" o:title="dtails_dune_annonce"/>
          </v:shape>
        </w:pict>
      </w:r>
    </w:p>
    <w:p w:rsidR="007748FB" w:rsidRDefault="007748FB" w:rsidP="007748FB"/>
    <w:p w:rsidR="00C85F53" w:rsidRDefault="00B1780A" w:rsidP="000376B1">
      <w:pPr>
        <w:pStyle w:val="Paragraphedeliste"/>
        <w:numPr>
          <w:ilvl w:val="0"/>
          <w:numId w:val="20"/>
        </w:numPr>
      </w:pPr>
      <w:r>
        <w:t>L’image représentant le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titre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504002">
        <w:t>description</w:t>
      </w:r>
      <w:r>
        <w:t xml:space="preserve">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B835A1">
        <w:t>marque</w:t>
      </w:r>
      <w:r>
        <w:t xml:space="preserve"> du produit</w:t>
      </w:r>
    </w:p>
    <w:p w:rsidR="00B1780A" w:rsidRDefault="00B835A1" w:rsidP="000376B1">
      <w:pPr>
        <w:pStyle w:val="Paragraphedeliste"/>
        <w:numPr>
          <w:ilvl w:val="0"/>
          <w:numId w:val="20"/>
        </w:numPr>
      </w:pPr>
      <w:r>
        <w:t xml:space="preserve">La taille </w:t>
      </w:r>
      <w:r w:rsidR="00B1780A">
        <w:t>du produit</w:t>
      </w:r>
      <w:r w:rsidR="00D76B3C">
        <w:t xml:space="preserve"> (Les tailles </w:t>
      </w:r>
      <w:r w:rsidR="00191792">
        <w:t>vont</w:t>
      </w:r>
      <w:r w:rsidR="00D76B3C">
        <w:t xml:space="preserve"> de </w:t>
      </w:r>
      <w:r w:rsidR="008F77E0">
        <w:t>XS à XXL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e </w:t>
      </w:r>
      <w:r w:rsidR="00EC43F5">
        <w:t>modèle</w:t>
      </w:r>
      <w:r>
        <w:t xml:space="preserve"> du </w:t>
      </w:r>
      <w:r w:rsidR="00EC43F5">
        <w:t>produit</w:t>
      </w:r>
      <w:r w:rsidR="005625A6">
        <w:t xml:space="preserve"> (Il existe toute sortes de modèle tels que : « T-Shirt », « Sweatshirt », « Chemise », etc…)</w:t>
      </w:r>
    </w:p>
    <w:p w:rsidR="00B1780A" w:rsidRDefault="00A66996" w:rsidP="000376B1">
      <w:pPr>
        <w:pStyle w:val="Paragraphedeliste"/>
        <w:numPr>
          <w:ilvl w:val="0"/>
          <w:numId w:val="20"/>
        </w:numPr>
      </w:pPr>
      <w:r>
        <w:t>Le type de produit (Il existe : Femme, Homme et Unisexe)</w:t>
      </w:r>
    </w:p>
    <w:p w:rsidR="00B1780A" w:rsidRDefault="00FE6AE6" w:rsidP="000376B1">
      <w:pPr>
        <w:pStyle w:val="Paragraphedeliste"/>
        <w:numPr>
          <w:ilvl w:val="0"/>
          <w:numId w:val="20"/>
        </w:numPr>
      </w:pPr>
      <w:r>
        <w:t>Le pays du vendeur</w:t>
      </w:r>
    </w:p>
    <w:p w:rsidR="00B85F4F" w:rsidRDefault="00B85F4F" w:rsidP="00B85F4F">
      <w:pPr>
        <w:pStyle w:val="Paragraphedeliste"/>
        <w:numPr>
          <w:ilvl w:val="0"/>
          <w:numId w:val="20"/>
        </w:numPr>
      </w:pPr>
      <w:r>
        <w:t>Bouton d’achat du produit</w:t>
      </w:r>
      <w:r w:rsidR="00253DCB">
        <w:t xml:space="preserve"> (S’il s’agit d’un visiteur, il sera redirigé sur </w:t>
      </w:r>
      <w:r>
        <w:t xml:space="preserve">une page de confirmation avec son email, voir fig. </w:t>
      </w:r>
      <w:r w:rsidR="00537D39">
        <w:t>8</w:t>
      </w:r>
      <w:r>
        <w:t>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prix du produit</w:t>
      </w:r>
    </w:p>
    <w:p w:rsidR="00AB4048" w:rsidRDefault="00AB4048" w:rsidP="000376B1">
      <w:pPr>
        <w:pStyle w:val="Paragraphedeliste"/>
        <w:numPr>
          <w:ilvl w:val="0"/>
          <w:numId w:val="20"/>
        </w:numPr>
      </w:pPr>
      <w:r>
        <w:t>Date de mise en vente</w:t>
      </w:r>
    </w:p>
    <w:p w:rsidR="00B1780A" w:rsidRDefault="00FF2334" w:rsidP="00FF2334">
      <w:r>
        <w:br w:type="page"/>
      </w:r>
    </w:p>
    <w:p w:rsidR="00312CC4" w:rsidRDefault="00F37D45" w:rsidP="00F37D45">
      <w:pPr>
        <w:pStyle w:val="Titre3"/>
      </w:pPr>
      <w:bookmarkStart w:id="26" w:name="_Toc8646509"/>
      <w:r>
        <w:lastRenderedPageBreak/>
        <w:t>3.</w:t>
      </w:r>
      <w:r w:rsidR="005C42DA">
        <w:t>3</w:t>
      </w:r>
      <w:r>
        <w:t>.</w:t>
      </w:r>
      <w:r w:rsidR="005C42DA">
        <w:t>1</w:t>
      </w:r>
      <w:r>
        <w:t xml:space="preserve"> Acheter un article (Non authentifié)</w:t>
      </w:r>
      <w:bookmarkEnd w:id="26"/>
    </w:p>
    <w:p w:rsidR="00FF2334" w:rsidRPr="00FF2334" w:rsidRDefault="00FF2334" w:rsidP="00FF2334">
      <w:r>
        <w:t>Page confirmant l’achat d’un article</w:t>
      </w:r>
      <w:r w:rsidR="0078038B">
        <w:t xml:space="preserve"> pour un visiteur</w:t>
      </w:r>
      <w:r w:rsidR="005D1375">
        <w:t>.</w:t>
      </w:r>
    </w:p>
    <w:p w:rsidR="007C524F" w:rsidRDefault="003C0E3D" w:rsidP="007C524F">
      <w:r w:rsidRPr="003C0E3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F084D7" wp14:editId="4E24F5E9">
                <wp:simplePos x="0" y="0"/>
                <wp:positionH relativeFrom="column">
                  <wp:posOffset>1908810</wp:posOffset>
                </wp:positionH>
                <wp:positionV relativeFrom="paragraph">
                  <wp:posOffset>1541145</wp:posOffset>
                </wp:positionV>
                <wp:extent cx="460375" cy="820420"/>
                <wp:effectExtent l="0" t="0" r="0" b="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6" o:spid="_x0000_s1066" type="#_x0000_t202" style="position:absolute;margin-left:150.3pt;margin-top:121.35pt;width:36.25pt;height:64.6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FAC242" wp14:editId="00FB5D49">
                <wp:simplePos x="0" y="0"/>
                <wp:positionH relativeFrom="column">
                  <wp:posOffset>3619500</wp:posOffset>
                </wp:positionH>
                <wp:positionV relativeFrom="paragraph">
                  <wp:posOffset>1303020</wp:posOffset>
                </wp:positionV>
                <wp:extent cx="460375" cy="820420"/>
                <wp:effectExtent l="0" t="0" r="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5" o:spid="_x0000_s1067" type="#_x0000_t202" style="position:absolute;margin-left:285pt;margin-top:102.6pt;width:36.25pt;height:64.6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365E02" wp14:editId="2EC15E2D">
                <wp:simplePos x="0" y="0"/>
                <wp:positionH relativeFrom="margin">
                  <wp:posOffset>1885950</wp:posOffset>
                </wp:positionH>
                <wp:positionV relativeFrom="paragraph">
                  <wp:posOffset>1152525</wp:posOffset>
                </wp:positionV>
                <wp:extent cx="460375" cy="820420"/>
                <wp:effectExtent l="0" t="0" r="0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4" o:spid="_x0000_s1068" type="#_x0000_t202" style="position:absolute;margin-left:148.5pt;margin-top:90.75pt;width:36.25pt;height:64.6pt;z-index:251725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FtLw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F3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46B56B" wp14:editId="72AAB83D">
                <wp:simplePos x="0" y="0"/>
                <wp:positionH relativeFrom="margin">
                  <wp:posOffset>5400675</wp:posOffset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3F30" w:rsidRPr="00843B0F" w:rsidRDefault="00520ADB" w:rsidP="00D53F3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3" o:spid="_x0000_s1069" type="#_x0000_t202" style="position:absolute;margin-left:425.25pt;margin-top:205.5pt;width:36.3pt;height:64.65pt;z-index:251723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" filled="f" stroked="f">
                <v:textbox style="mso-fit-shape-to-text:t">
                  <w:txbxContent>
                    <w:p w:rsidR="00D53F30" w:rsidRPr="00843B0F" w:rsidRDefault="00520ADB" w:rsidP="00D53F3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E0D">
        <w:pict>
          <v:shape id="_x0000_i1032" type="#_x0000_t75" style="width:453.05pt;height:244.65pt">
            <v:imagedata r:id="rId14" o:title="acheter_un_article_sans_compte"/>
          </v:shape>
        </w:pic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Email à fournir pour acheter un article</w:t>
      </w:r>
      <w:r w:rsidR="00735D0C">
        <w:t xml:space="preserve"> (Obligatoire)</w: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N° de téléphone</w:t>
      </w:r>
    </w:p>
    <w:p w:rsidR="006D0F75" w:rsidRDefault="00EF2961" w:rsidP="007D30DC">
      <w:pPr>
        <w:pStyle w:val="Paragraphedeliste"/>
        <w:numPr>
          <w:ilvl w:val="0"/>
          <w:numId w:val="15"/>
        </w:numPr>
      </w:pPr>
      <w:r>
        <w:t>Bouton de validation d’achat</w:t>
      </w:r>
    </w:p>
    <w:p w:rsidR="000C5CE4" w:rsidRDefault="00C8315A" w:rsidP="007D30DC">
      <w:pPr>
        <w:pStyle w:val="Paragraphedeliste"/>
        <w:numPr>
          <w:ilvl w:val="0"/>
          <w:numId w:val="15"/>
        </w:numPr>
      </w:pPr>
      <w:r>
        <w:br w:type="page"/>
      </w:r>
    </w:p>
    <w:p w:rsidR="008B127E" w:rsidRDefault="005C31D9" w:rsidP="005C31D9">
      <w:pPr>
        <w:pStyle w:val="Titre2"/>
      </w:pPr>
      <w:bookmarkStart w:id="27" w:name="_Toc8646510"/>
      <w:r>
        <w:lastRenderedPageBreak/>
        <w:t>3.</w:t>
      </w:r>
      <w:r w:rsidR="005A4CB9">
        <w:t>4</w:t>
      </w:r>
      <w:r>
        <w:t xml:space="preserve"> Connexion</w:t>
      </w:r>
      <w:bookmarkEnd w:id="27"/>
    </w:p>
    <w:p w:rsidR="000E35AB" w:rsidRPr="000E35AB" w:rsidRDefault="000E35AB" w:rsidP="000E35AB">
      <w:r>
        <w:t>Page permettant à l’utilisateur de se connect</w:t>
      </w:r>
      <w:r w:rsidR="00EF7C0F">
        <w:t>er</w:t>
      </w:r>
      <w:r>
        <w:t>.</w:t>
      </w:r>
      <w:r w:rsidR="00EF7C0F">
        <w:t xml:space="preserve"> L’utilisateur doit spécifier son adresse email et son mot de passe.</w:t>
      </w:r>
    </w:p>
    <w:p w:rsidR="005C31D9" w:rsidRDefault="000E35AB" w:rsidP="005C31D9">
      <w:r w:rsidRPr="002E569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25EC2F" wp14:editId="0BE29C0C">
                <wp:simplePos x="0" y="0"/>
                <wp:positionH relativeFrom="column">
                  <wp:posOffset>3881755</wp:posOffset>
                </wp:positionH>
                <wp:positionV relativeFrom="paragraph">
                  <wp:posOffset>1788160</wp:posOffset>
                </wp:positionV>
                <wp:extent cx="460375" cy="8204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35AB" w:rsidRPr="00396E43" w:rsidRDefault="000E35AB" w:rsidP="000E35A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70" type="#_x0000_t202" style="position:absolute;margin-left:305.65pt;margin-top:140.8pt;width:36.25pt;height:64.6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" filled="f" stroked="f">
                <v:textbox style="mso-fit-shape-to-text:t">
                  <w:txbxContent>
                    <w:p w:rsidR="000E35AB" w:rsidRPr="00396E43" w:rsidRDefault="000E35AB" w:rsidP="000E35A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B23D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604F20" wp14:editId="69C85E75">
                <wp:simplePos x="0" y="0"/>
                <wp:positionH relativeFrom="margin">
                  <wp:posOffset>5443855</wp:posOffset>
                </wp:positionH>
                <wp:positionV relativeFrom="paragraph">
                  <wp:posOffset>2607310</wp:posOffset>
                </wp:positionV>
                <wp:extent cx="460800" cy="820800"/>
                <wp:effectExtent l="0" t="0" r="0" b="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3DF" w:rsidRPr="00843B0F" w:rsidRDefault="00ED082C" w:rsidP="005B23D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1" o:spid="_x0000_s1071" type="#_x0000_t202" style="position:absolute;margin-left:428.65pt;margin-top:205.3pt;width:36.3pt;height:64.65pt;z-index:251734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" filled="f" stroked="f">
                <v:textbox style="mso-fit-shape-to-text:t">
                  <w:txbxContent>
                    <w:p w:rsidR="005B23DF" w:rsidRPr="00843B0F" w:rsidRDefault="00ED082C" w:rsidP="005B23D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88">
        <w:rPr>
          <w:noProof/>
          <w:lang w:eastAsia="ja-JP"/>
        </w:rPr>
        <w:drawing>
          <wp:inline distT="0" distB="0" distL="0" distR="0" wp14:anchorId="46DC948E" wp14:editId="173BF490">
            <wp:extent cx="5753100" cy="3105150"/>
            <wp:effectExtent l="0" t="0" r="0" b="0"/>
            <wp:docPr id="460" name="Image 460" descr="C:\Users\admin\AppData\Local\Microsoft\Windows\INetCache\Content.Word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connex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98" w:rsidRPr="002E569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A71F2B" wp14:editId="18637DE7">
                <wp:simplePos x="0" y="0"/>
                <wp:positionH relativeFrom="column">
                  <wp:posOffset>1918335</wp:posOffset>
                </wp:positionH>
                <wp:positionV relativeFrom="paragraph">
                  <wp:posOffset>1540510</wp:posOffset>
                </wp:positionV>
                <wp:extent cx="460375" cy="820420"/>
                <wp:effectExtent l="0" t="0" r="0" b="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9" o:spid="_x0000_s1072" type="#_x0000_t202" style="position:absolute;margin-left:151.05pt;margin-top:121.3pt;width:36.25pt;height:64.6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3N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E5698" w:rsidRPr="002E569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1D31F" wp14:editId="616D1BAF">
                <wp:simplePos x="0" y="0"/>
                <wp:positionH relativeFrom="margin">
                  <wp:posOffset>1924050</wp:posOffset>
                </wp:positionH>
                <wp:positionV relativeFrom="paragraph">
                  <wp:posOffset>1161415</wp:posOffset>
                </wp:positionV>
                <wp:extent cx="460375" cy="820420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7" o:spid="_x0000_s1073" type="#_x0000_t202" style="position:absolute;margin-left:151.5pt;margin-top:91.45pt;width:36.25pt;height:64.6pt;z-index:251729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698" w:rsidRPr="002E569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CBF718" wp14:editId="78D32A7C">
                <wp:simplePos x="0" y="0"/>
                <wp:positionH relativeFrom="column">
                  <wp:posOffset>3571875</wp:posOffset>
                </wp:positionH>
                <wp:positionV relativeFrom="paragraph">
                  <wp:posOffset>1302385</wp:posOffset>
                </wp:positionV>
                <wp:extent cx="460375" cy="820420"/>
                <wp:effectExtent l="0" t="0" r="0" b="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8" o:spid="_x0000_s1074" type="#_x0000_t202" style="position:absolute;margin-left:281.25pt;margin-top:102.55pt;width:36.25pt;height:64.6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LGLg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Email de l’utilisateur</w: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Mot de passe de l’utilisateur</w:t>
      </w:r>
    </w:p>
    <w:p w:rsidR="008B5A7A" w:rsidRDefault="008B5A7A" w:rsidP="008B5A7A">
      <w:pPr>
        <w:pStyle w:val="Paragraphedeliste"/>
        <w:numPr>
          <w:ilvl w:val="0"/>
          <w:numId w:val="16"/>
        </w:numPr>
      </w:pPr>
      <w:r>
        <w:t>Bouton d</w:t>
      </w:r>
      <w:r w:rsidR="003B73EA">
        <w:t>e connexion</w:t>
      </w:r>
    </w:p>
    <w:p w:rsidR="00826AD2" w:rsidRDefault="000E35AB" w:rsidP="008B5A7A">
      <w:pPr>
        <w:pStyle w:val="Paragraphedeliste"/>
        <w:numPr>
          <w:ilvl w:val="0"/>
          <w:numId w:val="16"/>
        </w:numPr>
      </w:pPr>
      <w:r>
        <w:t>Lien redirigeant sur la page de création de compte</w:t>
      </w:r>
    </w:p>
    <w:p w:rsidR="000E35AB" w:rsidRDefault="00826AD2" w:rsidP="00826AD2">
      <w:r>
        <w:br w:type="page"/>
      </w:r>
    </w:p>
    <w:p w:rsidR="00204035" w:rsidRDefault="00081E8B" w:rsidP="00081E8B">
      <w:pPr>
        <w:pStyle w:val="Titre2"/>
      </w:pPr>
      <w:bookmarkStart w:id="28" w:name="_Toc8646511"/>
      <w:r>
        <w:lastRenderedPageBreak/>
        <w:t>3.</w:t>
      </w:r>
      <w:r w:rsidR="005A4CB9">
        <w:t>5</w:t>
      </w:r>
      <w:r>
        <w:t xml:space="preserve"> Inscription</w:t>
      </w:r>
      <w:bookmarkEnd w:id="28"/>
    </w:p>
    <w:p w:rsidR="00594F74" w:rsidRPr="00594F74" w:rsidRDefault="00D255F9" w:rsidP="00594F74">
      <w:r>
        <w:t>Page d’inscription pour les utilisateurs</w:t>
      </w:r>
      <w:r w:rsidR="00CA65E7">
        <w:t>.</w:t>
      </w:r>
    </w:p>
    <w:p w:rsidR="00812CF6" w:rsidRDefault="00DA7DEB" w:rsidP="00812CF6"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237245" wp14:editId="6AE3749D">
                <wp:simplePos x="0" y="0"/>
                <wp:positionH relativeFrom="column">
                  <wp:posOffset>2108934</wp:posOffset>
                </wp:positionH>
                <wp:positionV relativeFrom="paragraph">
                  <wp:posOffset>2114220</wp:posOffset>
                </wp:positionV>
                <wp:extent cx="460375" cy="820420"/>
                <wp:effectExtent l="0" t="0" r="0" b="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8" o:spid="_x0000_s1075" type="#_x0000_t202" style="position:absolute;margin-left:166.05pt;margin-top:166.45pt;width:36.25pt;height:64.6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kg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6113C8" wp14:editId="61408D23">
                <wp:simplePos x="0" y="0"/>
                <wp:positionH relativeFrom="column">
                  <wp:posOffset>1856964</wp:posOffset>
                </wp:positionH>
                <wp:positionV relativeFrom="paragraph">
                  <wp:posOffset>1711960</wp:posOffset>
                </wp:positionV>
                <wp:extent cx="460375" cy="820420"/>
                <wp:effectExtent l="0" t="0" r="0" b="0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7" o:spid="_x0000_s1076" type="#_x0000_t202" style="position:absolute;margin-left:146.2pt;margin-top:134.8pt;width:36.25pt;height:64.6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735B60" wp14:editId="58852C51">
                <wp:simplePos x="0" y="0"/>
                <wp:positionH relativeFrom="column">
                  <wp:posOffset>3567617</wp:posOffset>
                </wp:positionH>
                <wp:positionV relativeFrom="paragraph">
                  <wp:posOffset>1569720</wp:posOffset>
                </wp:positionV>
                <wp:extent cx="460375" cy="820420"/>
                <wp:effectExtent l="0" t="0" r="0" b="0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6" o:spid="_x0000_s1077" type="#_x0000_t202" style="position:absolute;margin-left:280.9pt;margin-top:123.6pt;width:36.25pt;height:64.6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21358" wp14:editId="52ACCA5E">
                <wp:simplePos x="0" y="0"/>
                <wp:positionH relativeFrom="column">
                  <wp:posOffset>1871756</wp:posOffset>
                </wp:positionH>
                <wp:positionV relativeFrom="paragraph">
                  <wp:posOffset>1440628</wp:posOffset>
                </wp:positionV>
                <wp:extent cx="460375" cy="820420"/>
                <wp:effectExtent l="0" t="0" r="0" b="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5" o:spid="_x0000_s1078" type="#_x0000_t202" style="position:absolute;margin-left:147.4pt;margin-top:113.45pt;width:36.25pt;height:64.6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DC6937" wp14:editId="27BD407E">
                <wp:simplePos x="0" y="0"/>
                <wp:positionH relativeFrom="margin">
                  <wp:posOffset>1844040</wp:posOffset>
                </wp:positionH>
                <wp:positionV relativeFrom="paragraph">
                  <wp:posOffset>838200</wp:posOffset>
                </wp:positionV>
                <wp:extent cx="460375" cy="82042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79" type="#_x0000_t202" style="position:absolute;margin-left:145.2pt;margin-top:66pt;width:36.25pt;height:64.6pt;z-index:251740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5FEFA0" wp14:editId="55789C66">
                <wp:simplePos x="0" y="0"/>
                <wp:positionH relativeFrom="column">
                  <wp:posOffset>3549015</wp:posOffset>
                </wp:positionH>
                <wp:positionV relativeFrom="paragraph">
                  <wp:posOffset>1026795</wp:posOffset>
                </wp:positionV>
                <wp:extent cx="460375" cy="820420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2" o:spid="_x0000_s1080" type="#_x0000_t202" style="position:absolute;margin-left:279.45pt;margin-top:80.85pt;width:36.25pt;height:64.6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4T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hNKFJMg6QeoIqUgXvRekBAATJ1xObI3Bvm+/6J70H32OzjD9H1lZfjFXARxAH58BRm1CIczm6Wf&#10;r6aUcISuJ2k2iSQkbx8b6/xXoSUJRkEtOIzQssPaeTSC1HNKeEvpVdO2kcdW/eZAYvAkofOhw2D5&#10;ftvHgaf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14D5A4" wp14:editId="2D54AD3A">
                <wp:simplePos x="0" y="0"/>
                <wp:positionH relativeFrom="column">
                  <wp:posOffset>1857375</wp:posOffset>
                </wp:positionH>
                <wp:positionV relativeFrom="paragraph">
                  <wp:posOffset>1179195</wp:posOffset>
                </wp:positionV>
                <wp:extent cx="460375" cy="820420"/>
                <wp:effectExtent l="0" t="0" r="0" b="0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3" o:spid="_x0000_s1081" type="#_x0000_t202" style="position:absolute;margin-left:146.25pt;margin-top:92.85pt;width:36.25pt;height:64.6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8649D6" wp14:editId="4ECB6052">
                <wp:simplePos x="0" y="0"/>
                <wp:positionH relativeFrom="column">
                  <wp:posOffset>3544570</wp:posOffset>
                </wp:positionH>
                <wp:positionV relativeFrom="paragraph">
                  <wp:posOffset>1312545</wp:posOffset>
                </wp:positionV>
                <wp:extent cx="460375" cy="820420"/>
                <wp:effectExtent l="0" t="0" r="0" b="0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4" o:spid="_x0000_s1082" type="#_x0000_t202" style="position:absolute;margin-left:279.1pt;margin-top:103.35pt;width:36.25pt;height:64.6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Mm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hklikmQ9ANUkVIQL3ovSAgAps64HNkbg3zff9E96D77HZxh+r6yMvxiLoI4AD++goxahMOZzdLP&#10;V1NKOELXkzSbRBKSt4+Ndf6r0JIEo6AWHEZo2WHtPBpB6jklvKX0qmnbyGOrfnMgMXiS0PnQYbB8&#10;v+3jwNP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1025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3B11DD" wp14:editId="54293096">
                <wp:simplePos x="0" y="0"/>
                <wp:positionH relativeFrom="margin">
                  <wp:align>right</wp:align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259" w:rsidRPr="00843B0F" w:rsidRDefault="00010259" w:rsidP="0001025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83" type="#_x0000_t202" style="position:absolute;margin-left:-14.9pt;margin-top:205.5pt;width:36.3pt;height:64.65pt;z-index:2517381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" filled="f" stroked="f">
                <v:textbox style="mso-fit-shape-to-text:t">
                  <w:txbxContent>
                    <w:p w:rsidR="00010259" w:rsidRPr="00843B0F" w:rsidRDefault="00010259" w:rsidP="00010259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E0D">
        <w:pict>
          <v:shape id="_x0000_i1033" type="#_x0000_t75" style="width:453.05pt;height:244.65pt">
            <v:imagedata r:id="rId16" o:title="inscription"/>
          </v:shape>
        </w:pict>
      </w:r>
    </w:p>
    <w:p w:rsidR="00594F74" w:rsidRDefault="00483837" w:rsidP="00483837">
      <w:pPr>
        <w:pStyle w:val="Paragraphedeliste"/>
        <w:numPr>
          <w:ilvl w:val="0"/>
          <w:numId w:val="18"/>
        </w:numPr>
      </w:pPr>
      <w:r>
        <w:t>Pseudonym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Nom de famill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rénom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ays de résidenc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N° de téléphon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Email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Mot de passe de l’utilisateur</w:t>
      </w:r>
    </w:p>
    <w:p w:rsidR="00772512" w:rsidRDefault="00BD507A" w:rsidP="00483837">
      <w:pPr>
        <w:pStyle w:val="Paragraphedeliste"/>
        <w:numPr>
          <w:ilvl w:val="0"/>
          <w:numId w:val="18"/>
        </w:numPr>
      </w:pPr>
      <w:r>
        <w:t>Bouton de validation d’inscription</w:t>
      </w:r>
    </w:p>
    <w:p w:rsidR="00BD507A" w:rsidRDefault="00772512" w:rsidP="00772512">
      <w:r>
        <w:br w:type="page"/>
      </w:r>
    </w:p>
    <w:p w:rsidR="00FA4ABC" w:rsidRDefault="00276C4C" w:rsidP="00E25810">
      <w:pPr>
        <w:pStyle w:val="Titre2"/>
      </w:pPr>
      <w:bookmarkStart w:id="29" w:name="_Toc8646512"/>
      <w:r>
        <w:lastRenderedPageBreak/>
        <w:t>3.6 Création d’une annonce</w:t>
      </w:r>
      <w:bookmarkEnd w:id="29"/>
    </w:p>
    <w:p w:rsidR="004F1819" w:rsidRDefault="004F1819" w:rsidP="004F1819">
      <w:r>
        <w:t>Page permettant à l’utilisateur connecté de créer une annonce.</w:t>
      </w:r>
    </w:p>
    <w:p w:rsidR="004F1819" w:rsidRDefault="000C4060" w:rsidP="004F181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865450" wp14:editId="5F5D6F81">
                <wp:simplePos x="0" y="0"/>
                <wp:positionH relativeFrom="margin">
                  <wp:align>right</wp:align>
                </wp:positionH>
                <wp:positionV relativeFrom="paragraph">
                  <wp:posOffset>2569581</wp:posOffset>
                </wp:positionV>
                <wp:extent cx="705601" cy="820800"/>
                <wp:effectExtent l="0" t="0" r="0" b="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4060" w:rsidRPr="00843B0F" w:rsidRDefault="000C4060" w:rsidP="000C406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2" o:spid="_x0000_s1084" type="#_x0000_t202" style="position:absolute;margin-left:4.35pt;margin-top:202.35pt;width:55.55pt;height:64.6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" filled="f" stroked="f">
                <v:textbox style="mso-fit-shape-to-text:t">
                  <w:txbxContent>
                    <w:p w:rsidR="000C4060" w:rsidRPr="00843B0F" w:rsidRDefault="000C4060" w:rsidP="000C406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74D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2E1671" wp14:editId="161FBD14">
                <wp:simplePos x="0" y="0"/>
                <wp:positionH relativeFrom="column">
                  <wp:posOffset>2047875</wp:posOffset>
                </wp:positionH>
                <wp:positionV relativeFrom="paragraph">
                  <wp:posOffset>2097405</wp:posOffset>
                </wp:positionV>
                <wp:extent cx="460375" cy="820420"/>
                <wp:effectExtent l="0" t="0" r="0" b="0"/>
                <wp:wrapNone/>
                <wp:docPr id="491" name="Zone de text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174D" w:rsidRPr="00396E43" w:rsidRDefault="005A174D" w:rsidP="005A17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1" o:spid="_x0000_s1085" type="#_x0000_t202" style="position:absolute;margin-left:161.25pt;margin-top:165.15pt;width:36.25pt;height:64.6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" filled="f" stroked="f">
                <v:textbox style="mso-fit-shape-to-text:t">
                  <w:txbxContent>
                    <w:p w:rsidR="005A174D" w:rsidRPr="00396E43" w:rsidRDefault="005A174D" w:rsidP="005A174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A55B71" wp14:editId="14B1DA37">
                <wp:simplePos x="0" y="0"/>
                <wp:positionH relativeFrom="column">
                  <wp:posOffset>3568382</wp:posOffset>
                </wp:positionH>
                <wp:positionV relativeFrom="paragraph">
                  <wp:posOffset>856933</wp:posOffset>
                </wp:positionV>
                <wp:extent cx="460375" cy="820420"/>
                <wp:effectExtent l="0" t="0" r="0" b="0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4" o:spid="_x0000_s1086" type="#_x0000_t202" style="position:absolute;margin-left:280.95pt;margin-top:67.5pt;width:36.25pt;height:64.6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0D337F" wp14:editId="437D3580">
                <wp:simplePos x="0" y="0"/>
                <wp:positionH relativeFrom="column">
                  <wp:posOffset>3569970</wp:posOffset>
                </wp:positionH>
                <wp:positionV relativeFrom="paragraph">
                  <wp:posOffset>1438275</wp:posOffset>
                </wp:positionV>
                <wp:extent cx="460375" cy="820420"/>
                <wp:effectExtent l="0" t="0" r="0" b="0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8" o:spid="_x0000_s1087" type="#_x0000_t202" style="position:absolute;margin-left:281.1pt;margin-top:113.25pt;width:36.25pt;height:64.6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7A4957" wp14:editId="2F5C6047">
                <wp:simplePos x="0" y="0"/>
                <wp:positionH relativeFrom="column">
                  <wp:posOffset>1860550</wp:posOffset>
                </wp:positionH>
                <wp:positionV relativeFrom="paragraph">
                  <wp:posOffset>1551623</wp:posOffset>
                </wp:positionV>
                <wp:extent cx="460375" cy="820420"/>
                <wp:effectExtent l="0" t="0" r="0" b="0"/>
                <wp:wrapNone/>
                <wp:docPr id="489" name="Zone de text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9" o:spid="_x0000_s1088" type="#_x0000_t202" style="position:absolute;margin-left:146.5pt;margin-top:122.2pt;width:36.25pt;height:64.6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Mj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65D30" wp14:editId="7191A24C">
                <wp:simplePos x="0" y="0"/>
                <wp:positionH relativeFrom="column">
                  <wp:posOffset>1882775</wp:posOffset>
                </wp:positionH>
                <wp:positionV relativeFrom="paragraph">
                  <wp:posOffset>1290955</wp:posOffset>
                </wp:positionV>
                <wp:extent cx="460375" cy="820420"/>
                <wp:effectExtent l="0" t="0" r="0" b="0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7" o:spid="_x0000_s1089" type="#_x0000_t202" style="position:absolute;margin-left:148.25pt;margin-top:101.65pt;width:36.25pt;height:64.6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yHMAIAAFYEAAAOAAAAZHJzL2Uyb0RvYy54bWysVFFv2jAQfp+0/2D5fSTQFF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0C2FB9" wp14:editId="1D8FBEA0">
                <wp:simplePos x="0" y="0"/>
                <wp:positionH relativeFrom="margin">
                  <wp:posOffset>1881822</wp:posOffset>
                </wp:positionH>
                <wp:positionV relativeFrom="paragraph">
                  <wp:posOffset>668973</wp:posOffset>
                </wp:positionV>
                <wp:extent cx="460375" cy="820420"/>
                <wp:effectExtent l="0" t="0" r="0" b="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3" o:spid="_x0000_s1090" type="#_x0000_t202" style="position:absolute;margin-left:148.15pt;margin-top:52.7pt;width:36.25pt;height:64.6pt;z-index:2517729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V9MAIAAFYEAAAOAAAAZHJzL2Uyb0RvYy54bWysVN9v2jAQfp+0/8Hy+0igKW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90C1B0" wp14:editId="0263544F">
                <wp:simplePos x="0" y="0"/>
                <wp:positionH relativeFrom="column">
                  <wp:posOffset>1870710</wp:posOffset>
                </wp:positionH>
                <wp:positionV relativeFrom="paragraph">
                  <wp:posOffset>1007110</wp:posOffset>
                </wp:positionV>
                <wp:extent cx="460375" cy="820420"/>
                <wp:effectExtent l="0" t="0" r="0" b="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5" o:spid="_x0000_s1091" type="#_x0000_t202" style="position:absolute;margin-left:147.3pt;margin-top:79.3pt;width:36.25pt;height:64.6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A6063C" wp14:editId="7749F3BA">
                <wp:simplePos x="0" y="0"/>
                <wp:positionH relativeFrom="column">
                  <wp:posOffset>3572139</wp:posOffset>
                </wp:positionH>
                <wp:positionV relativeFrom="paragraph">
                  <wp:posOffset>1715135</wp:posOffset>
                </wp:positionV>
                <wp:extent cx="460375" cy="820420"/>
                <wp:effectExtent l="0" t="0" r="0" b="0"/>
                <wp:wrapNone/>
                <wp:docPr id="490" name="Zone de text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0" o:spid="_x0000_s1092" type="#_x0000_t202" style="position:absolute;margin-left:281.25pt;margin-top:135.05pt;width:36.25pt;height:64.6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aG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1825CC" wp14:editId="186EED6F">
                <wp:simplePos x="0" y="0"/>
                <wp:positionH relativeFrom="column">
                  <wp:posOffset>3566627</wp:posOffset>
                </wp:positionH>
                <wp:positionV relativeFrom="paragraph">
                  <wp:posOffset>1172558</wp:posOffset>
                </wp:positionV>
                <wp:extent cx="460375" cy="820420"/>
                <wp:effectExtent l="0" t="0" r="0" b="0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6" o:spid="_x0000_s1093" type="#_x0000_t202" style="position:absolute;margin-left:280.85pt;margin-top:92.35pt;width:36.25pt;height:64.6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ZSMAIAAFYEAAAOAAAAZHJzL2Uyb0RvYy54bWysVFFv2jAQfp+0/2D5fSSwFG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51E0D">
        <w:pict>
          <v:shape id="_x0000_i1034" type="#_x0000_t75" style="width:453.05pt;height:244.65pt">
            <v:imagedata r:id="rId17" o:title="creation_dannonce"/>
          </v:shape>
        </w:pict>
      </w:r>
    </w:p>
    <w:p w:rsidR="005C7AD1" w:rsidRDefault="003C3B63" w:rsidP="003C3B63">
      <w:pPr>
        <w:pStyle w:val="Paragraphedeliste"/>
        <w:numPr>
          <w:ilvl w:val="0"/>
          <w:numId w:val="21"/>
        </w:numPr>
      </w:pPr>
      <w:r>
        <w:t>Titre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arqu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odè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ail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yp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État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Prix de vent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 xml:space="preserve">Bouton permettant de charger </w:t>
      </w:r>
      <w:r w:rsidR="00371F0C">
        <w:t>une</w:t>
      </w:r>
      <w:r>
        <w:t xml:space="preserve"> ou </w:t>
      </w:r>
      <w:r w:rsidR="005F6F02">
        <w:t>plusieurs</w:t>
      </w:r>
      <w:r>
        <w:t xml:space="preserve"> images</w:t>
      </w:r>
    </w:p>
    <w:p w:rsidR="00B40134" w:rsidRDefault="003C3B63" w:rsidP="003C3B63">
      <w:pPr>
        <w:pStyle w:val="Paragraphedeliste"/>
        <w:numPr>
          <w:ilvl w:val="0"/>
          <w:numId w:val="21"/>
        </w:numPr>
      </w:pPr>
      <w:r>
        <w:t>Bouton de création de l’annonce</w:t>
      </w:r>
    </w:p>
    <w:p w:rsidR="00B40134" w:rsidRDefault="00B40134">
      <w:r>
        <w:br w:type="page"/>
      </w:r>
    </w:p>
    <w:p w:rsidR="00276C4C" w:rsidRDefault="00276C4C" w:rsidP="00E25810">
      <w:pPr>
        <w:pStyle w:val="Titre2"/>
      </w:pPr>
      <w:bookmarkStart w:id="30" w:name="_Toc8646513"/>
      <w:r>
        <w:lastRenderedPageBreak/>
        <w:t xml:space="preserve">3.7 </w:t>
      </w:r>
      <w:r w:rsidR="00DA44FC">
        <w:t>Mes</w:t>
      </w:r>
      <w:r>
        <w:t xml:space="preserve"> annonce</w:t>
      </w:r>
      <w:r w:rsidR="00DA44FC">
        <w:t>s</w:t>
      </w:r>
      <w:bookmarkEnd w:id="30"/>
    </w:p>
    <w:p w:rsidR="004F1819" w:rsidRDefault="004F1819" w:rsidP="004F1819">
      <w:r>
        <w:t>Page affichant à l’utilisateur toutes les annonces qu’il a posté.</w:t>
      </w:r>
      <w:r w:rsidR="004A7CEF">
        <w:t xml:space="preserve"> </w:t>
      </w:r>
      <w:r w:rsidR="00720392">
        <w:t xml:space="preserve">Comme pour les autres pages affichant des annonces, le système de tri est </w:t>
      </w:r>
      <w:r w:rsidR="00975860">
        <w:t>présent</w:t>
      </w:r>
      <w:r w:rsidR="00730177">
        <w:t xml:space="preserve"> (Pour plus d’informations, voir Fig. 5)</w:t>
      </w:r>
      <w:r w:rsidR="00975860">
        <w:t>.</w:t>
      </w:r>
      <w:r w:rsidR="00661317">
        <w:br/>
      </w:r>
      <w:r w:rsidR="00975860">
        <w:t xml:space="preserve"> Un</w:t>
      </w:r>
      <w:r w:rsidR="004A7CEF">
        <w:t xml:space="preserve"> bouton de modification est disponible, lors du clic sur ce dernier, l’utilisateur </w:t>
      </w:r>
      <w:r w:rsidR="00F23F59">
        <w:t>sera</w:t>
      </w:r>
      <w:r w:rsidR="004A7CEF">
        <w:t xml:space="preserve"> redirigé sur la page de modification de l’annonce. (Voir fig. 12)</w:t>
      </w:r>
    </w:p>
    <w:p w:rsidR="00320256" w:rsidRDefault="00D77AD4" w:rsidP="004F1819">
      <w:r w:rsidRPr="004243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101804" wp14:editId="5D761DBB">
                <wp:simplePos x="0" y="0"/>
                <wp:positionH relativeFrom="margin">
                  <wp:posOffset>1496291</wp:posOffset>
                </wp:positionH>
                <wp:positionV relativeFrom="paragraph">
                  <wp:posOffset>2154736</wp:posOffset>
                </wp:positionV>
                <wp:extent cx="460375" cy="820420"/>
                <wp:effectExtent l="0" t="0" r="0" b="0"/>
                <wp:wrapNone/>
                <wp:docPr id="494" name="Zone de text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7AD4" w:rsidRPr="00396E43" w:rsidRDefault="00D77AD4" w:rsidP="00D77AD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4" o:spid="_x0000_s1094" type="#_x0000_t202" style="position:absolute;margin-left:117.8pt;margin-top:169.65pt;width:36.25pt;height:64.6pt;z-index:251788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Pc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" filled="f" stroked="f">
                <v:textbox style="mso-fit-shape-to-text:t">
                  <w:txbxContent>
                    <w:p w:rsidR="00D77AD4" w:rsidRPr="00396E43" w:rsidRDefault="00D77AD4" w:rsidP="00D77AD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E7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5F6554" wp14:editId="41BF0B8D">
                <wp:simplePos x="0" y="0"/>
                <wp:positionH relativeFrom="margin">
                  <wp:posOffset>5135245</wp:posOffset>
                </wp:positionH>
                <wp:positionV relativeFrom="paragraph">
                  <wp:posOffset>2569622</wp:posOffset>
                </wp:positionV>
                <wp:extent cx="705601" cy="820800"/>
                <wp:effectExtent l="0" t="0" r="0" b="0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4E72" w:rsidRPr="00843B0F" w:rsidRDefault="00984E72" w:rsidP="00984E7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3" o:spid="_x0000_s1095" type="#_x0000_t202" style="position:absolute;margin-left:404.35pt;margin-top:202.35pt;width:55.55pt;height:64.6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" filled="f" stroked="f">
                <v:textbox style="mso-fit-shape-to-text:t">
                  <w:txbxContent>
                    <w:p w:rsidR="00984E72" w:rsidRPr="00843B0F" w:rsidRDefault="00984E72" w:rsidP="00984E72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E0D">
        <w:pict>
          <v:shape id="_x0000_i1035" type="#_x0000_t75" style="width:453.05pt;height:244.65pt">
            <v:imagedata r:id="rId18" o:title="mes_annonces"/>
          </v:shape>
        </w:pict>
      </w:r>
    </w:p>
    <w:p w:rsidR="004F0F56" w:rsidRDefault="00D77AD4" w:rsidP="00D77AD4">
      <w:pPr>
        <w:pStyle w:val="Paragraphedeliste"/>
        <w:numPr>
          <w:ilvl w:val="0"/>
          <w:numId w:val="22"/>
        </w:numPr>
      </w:pPr>
      <w:r>
        <w:t>Bouton de modification de l’annonce</w:t>
      </w:r>
    </w:p>
    <w:p w:rsidR="00D77AD4" w:rsidRPr="004F1819" w:rsidRDefault="004F0F56" w:rsidP="004F0F56">
      <w:r>
        <w:br w:type="page"/>
      </w:r>
    </w:p>
    <w:p w:rsidR="00276C4C" w:rsidRDefault="00276C4C" w:rsidP="00E25810">
      <w:pPr>
        <w:pStyle w:val="Titre2"/>
      </w:pPr>
      <w:bookmarkStart w:id="31" w:name="_Toc8646514"/>
      <w:r>
        <w:lastRenderedPageBreak/>
        <w:t>3.8 Modification d’une annonce</w:t>
      </w:r>
      <w:bookmarkEnd w:id="31"/>
    </w:p>
    <w:p w:rsidR="004F1819" w:rsidRDefault="004F1819" w:rsidP="004F1819">
      <w:r>
        <w:t>Page de modification des informations pour l’annonce désirée.</w:t>
      </w:r>
    </w:p>
    <w:p w:rsidR="00320256" w:rsidRDefault="00CB0405" w:rsidP="004F1819">
      <w:r w:rsidRPr="00CB04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69DC94" wp14:editId="5C3FE8AA">
                <wp:simplePos x="0" y="0"/>
                <wp:positionH relativeFrom="margin">
                  <wp:posOffset>1844040</wp:posOffset>
                </wp:positionH>
                <wp:positionV relativeFrom="paragraph">
                  <wp:posOffset>1989658</wp:posOffset>
                </wp:positionV>
                <wp:extent cx="460375" cy="820420"/>
                <wp:effectExtent l="0" t="0" r="0" b="0"/>
                <wp:wrapNone/>
                <wp:docPr id="496" name="Zone de text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405" w:rsidRPr="00396E43" w:rsidRDefault="00CB0405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6" o:spid="_x0000_s1096" type="#_x0000_t202" style="position:absolute;margin-left:145.2pt;margin-top:156.65pt;width:36.25pt;height:64.6pt;z-index:251792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" filled="f" stroked="f">
                <v:textbox style="mso-fit-shape-to-text:t">
                  <w:txbxContent>
                    <w:p w:rsidR="00CB0405" w:rsidRPr="00396E43" w:rsidRDefault="00CB0405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04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EB5F58" wp14:editId="78B5B26B">
                <wp:simplePos x="0" y="0"/>
                <wp:positionH relativeFrom="column">
                  <wp:posOffset>2981325</wp:posOffset>
                </wp:positionH>
                <wp:positionV relativeFrom="paragraph">
                  <wp:posOffset>1848434</wp:posOffset>
                </wp:positionV>
                <wp:extent cx="460375" cy="820420"/>
                <wp:effectExtent l="0" t="0" r="0" b="0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405" w:rsidRPr="00396E43" w:rsidRDefault="00CB0405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7" o:spid="_x0000_s1097" type="#_x0000_t202" style="position:absolute;margin-left:234.75pt;margin-top:145.55pt;width:36.25pt;height:64.6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" filled="f" stroked="f">
                <v:textbox style="mso-fit-shape-to-text:t">
                  <w:txbxContent>
                    <w:p w:rsidR="00CB0405" w:rsidRPr="00396E43" w:rsidRDefault="00CB0405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551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689C7B" wp14:editId="5247CD2F">
                <wp:simplePos x="0" y="0"/>
                <wp:positionH relativeFrom="margin">
                  <wp:posOffset>5136647</wp:posOffset>
                </wp:positionH>
                <wp:positionV relativeFrom="paragraph">
                  <wp:posOffset>2558250</wp:posOffset>
                </wp:positionV>
                <wp:extent cx="705601" cy="820800"/>
                <wp:effectExtent l="0" t="0" r="0" b="0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5518" w:rsidRPr="00843B0F" w:rsidRDefault="001F5518" w:rsidP="001F551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80FFB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5" o:spid="_x0000_s1098" type="#_x0000_t202" style="position:absolute;margin-left:404.45pt;margin-top:201.45pt;width:55.55pt;height:64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FTMA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" filled="f" stroked="f">
                <v:textbox style="mso-fit-shape-to-text:t">
                  <w:txbxContent>
                    <w:p w:rsidR="001F5518" w:rsidRPr="00843B0F" w:rsidRDefault="001F5518" w:rsidP="001F551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80FFB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E0D">
        <w:pict>
          <v:shape id="_x0000_i1036" type="#_x0000_t75" style="width:453.05pt;height:244.65pt">
            <v:imagedata r:id="rId19" o:title="modification_dannonce"/>
          </v:shape>
        </w:pict>
      </w:r>
    </w:p>
    <w:p w:rsidR="00280FFB" w:rsidRDefault="00280FFB" w:rsidP="004F1819">
      <w:r>
        <w:t>(Pour avoir des informations complémentaires pour chaque champ, voir Fig. 10)</w:t>
      </w:r>
    </w:p>
    <w:p w:rsidR="00030C41" w:rsidRDefault="00030C41" w:rsidP="00030C41">
      <w:pPr>
        <w:pStyle w:val="Paragraphedeliste"/>
        <w:numPr>
          <w:ilvl w:val="0"/>
          <w:numId w:val="23"/>
        </w:numPr>
      </w:pPr>
      <w:r>
        <w:t>Toutes les images liées à l’annonce</w:t>
      </w:r>
    </w:p>
    <w:p w:rsidR="00462ECB" w:rsidRDefault="00030C41" w:rsidP="00030C41">
      <w:pPr>
        <w:pStyle w:val="Paragraphedeliste"/>
        <w:numPr>
          <w:ilvl w:val="0"/>
          <w:numId w:val="23"/>
        </w:numPr>
      </w:pPr>
      <w:r>
        <w:t>Bouton de suppression d’une image</w:t>
      </w:r>
    </w:p>
    <w:p w:rsidR="00030C41" w:rsidRPr="004F1819" w:rsidRDefault="00462ECB" w:rsidP="00462ECB">
      <w:r>
        <w:br w:type="page"/>
      </w:r>
    </w:p>
    <w:p w:rsidR="00DC001A" w:rsidRDefault="00DC001A" w:rsidP="00E25810">
      <w:pPr>
        <w:pStyle w:val="Titre2"/>
      </w:pPr>
      <w:bookmarkStart w:id="32" w:name="_Toc8646515"/>
      <w:r>
        <w:lastRenderedPageBreak/>
        <w:t>3.9 Gestion des annonces</w:t>
      </w:r>
      <w:bookmarkEnd w:id="32"/>
    </w:p>
    <w:p w:rsidR="00226E1C" w:rsidRDefault="00226E1C" w:rsidP="00226E1C">
      <w:r>
        <w:t>Page d’administration permettant à l’administrateur de changer l’état des annonces publiées.</w:t>
      </w:r>
    </w:p>
    <w:p w:rsidR="00320256" w:rsidRDefault="00AE2F0D" w:rsidP="00226E1C">
      <w:r w:rsidRPr="00CB04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B99C43" wp14:editId="29AC9533">
                <wp:simplePos x="0" y="0"/>
                <wp:positionH relativeFrom="margin">
                  <wp:posOffset>2282343</wp:posOffset>
                </wp:positionH>
                <wp:positionV relativeFrom="paragraph">
                  <wp:posOffset>2296973</wp:posOffset>
                </wp:positionV>
                <wp:extent cx="460375" cy="820420"/>
                <wp:effectExtent l="0" t="0" r="0" b="0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F0D" w:rsidRPr="00396E43" w:rsidRDefault="00AE2F0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3" o:spid="_x0000_s1099" type="#_x0000_t202" style="position:absolute;margin-left:179.7pt;margin-top:180.85pt;width:36.25pt;height:64.6pt;z-index:251799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" filled="f" stroked="f">
                <v:textbox style="mso-fit-shape-to-text:t">
                  <w:txbxContent>
                    <w:p w:rsidR="00AE2F0D" w:rsidRPr="00396E43" w:rsidRDefault="00AE2F0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C897F4" wp14:editId="547A3DE9">
                <wp:simplePos x="0" y="0"/>
                <wp:positionH relativeFrom="margin">
                  <wp:posOffset>5125085</wp:posOffset>
                </wp:positionH>
                <wp:positionV relativeFrom="paragraph">
                  <wp:posOffset>2574620</wp:posOffset>
                </wp:positionV>
                <wp:extent cx="705601" cy="820800"/>
                <wp:effectExtent l="0" t="0" r="0" b="0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005" w:rsidRPr="00843B0F" w:rsidRDefault="00B34005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9" o:spid="_x0000_s1100" type="#_x0000_t202" style="position:absolute;margin-left:403.55pt;margin-top:202.75pt;width:55.55pt;height:64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" filled="f" stroked="f">
                <v:textbox style="mso-fit-shape-to-text:t">
                  <w:txbxContent>
                    <w:p w:rsidR="00B34005" w:rsidRPr="00843B0F" w:rsidRDefault="00B34005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E0D">
        <w:pict>
          <v:shape id="_x0000_i1037" type="#_x0000_t75" style="width:453.05pt;height:244.65pt">
            <v:imagedata r:id="rId20" o:title="gestion_des_annonces"/>
          </v:shape>
        </w:pict>
      </w:r>
    </w:p>
    <w:p w:rsidR="00462ECB" w:rsidRPr="00226E1C" w:rsidRDefault="00F45324" w:rsidP="00F45324">
      <w:pPr>
        <w:pStyle w:val="Paragraphedeliste"/>
        <w:numPr>
          <w:ilvl w:val="0"/>
          <w:numId w:val="24"/>
        </w:numPr>
      </w:pPr>
      <w:r>
        <w:t>Bouton de changement d’état d’une annonce (voir fig. 14)</w:t>
      </w:r>
    </w:p>
    <w:p w:rsidR="00DC001A" w:rsidRDefault="00DC001A" w:rsidP="00E25810">
      <w:pPr>
        <w:pStyle w:val="Titre3"/>
      </w:pPr>
      <w:bookmarkStart w:id="33" w:name="_Toc8646516"/>
      <w:r>
        <w:t>3.9.1 Changement d’état</w:t>
      </w:r>
      <w:bookmarkEnd w:id="33"/>
    </w:p>
    <w:p w:rsidR="00320256" w:rsidRDefault="00B34005" w:rsidP="00320256">
      <w:r>
        <w:t>Lors du clic sur le bouton « … », un menu déroulant apparaît laissant le choix à l’administrateur de l’état de l’annonce.</w:t>
      </w:r>
    </w:p>
    <w:p w:rsidR="00B34005" w:rsidRDefault="00AE2F0D" w:rsidP="00320256">
      <w:r w:rsidRPr="00CB04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CE041E" wp14:editId="4180D61B">
                <wp:simplePos x="0" y="0"/>
                <wp:positionH relativeFrom="margin">
                  <wp:posOffset>2216505</wp:posOffset>
                </wp:positionH>
                <wp:positionV relativeFrom="paragraph">
                  <wp:posOffset>2457272</wp:posOffset>
                </wp:positionV>
                <wp:extent cx="460375" cy="820420"/>
                <wp:effectExtent l="0" t="0" r="0" b="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F0D" w:rsidRPr="00396E43" w:rsidRDefault="00AE2F0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4" o:spid="_x0000_s1101" type="#_x0000_t202" style="position:absolute;margin-left:174.55pt;margin-top:193.5pt;width:36.25pt;height:64.6pt;z-index:251801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OxMA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" filled="f" stroked="f">
                <v:textbox style="mso-fit-shape-to-text:t">
                  <w:txbxContent>
                    <w:p w:rsidR="00AE2F0D" w:rsidRPr="00396E43" w:rsidRDefault="00AE2F0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F06A38" wp14:editId="2427DE88">
                <wp:simplePos x="0" y="0"/>
                <wp:positionH relativeFrom="margin">
                  <wp:posOffset>5135271</wp:posOffset>
                </wp:positionH>
                <wp:positionV relativeFrom="paragraph">
                  <wp:posOffset>2559685</wp:posOffset>
                </wp:positionV>
                <wp:extent cx="705601" cy="820800"/>
                <wp:effectExtent l="0" t="0" r="0" b="0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005" w:rsidRPr="00843B0F" w:rsidRDefault="00B34005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1" o:spid="_x0000_s1102" type="#_x0000_t202" style="position:absolute;margin-left:404.35pt;margin-top:201.55pt;width:55.55pt;height:64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" filled="f" stroked="f">
                <v:textbox style="mso-fit-shape-to-text:t">
                  <w:txbxContent>
                    <w:p w:rsidR="00B34005" w:rsidRPr="00843B0F" w:rsidRDefault="00B34005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E0D">
        <w:pict>
          <v:shape id="_x0000_i1038" type="#_x0000_t75" style="width:453.05pt;height:244.65pt">
            <v:imagedata r:id="rId21" o:title="gestion_des_annonces_changer_un_etat"/>
          </v:shape>
        </w:pict>
      </w:r>
    </w:p>
    <w:p w:rsidR="007E6199" w:rsidRDefault="00AE2F0D" w:rsidP="00AE2F0D">
      <w:pPr>
        <w:pStyle w:val="Paragraphedeliste"/>
        <w:numPr>
          <w:ilvl w:val="0"/>
          <w:numId w:val="25"/>
        </w:numPr>
      </w:pPr>
      <w:r>
        <w:t>Menu déroulant affichant les états, lors du clic sur l’un des états, ce dernier deviendra l’état actuel de l’annonce.</w:t>
      </w:r>
    </w:p>
    <w:p w:rsidR="00B34005" w:rsidRPr="00320256" w:rsidRDefault="007E6199" w:rsidP="007E6199">
      <w:r>
        <w:br w:type="page"/>
      </w:r>
    </w:p>
    <w:p w:rsidR="00E25810" w:rsidRDefault="00E25810" w:rsidP="00E25810">
      <w:pPr>
        <w:pStyle w:val="Titre2"/>
      </w:pPr>
      <w:bookmarkStart w:id="34" w:name="_Toc8646517"/>
      <w:r>
        <w:lastRenderedPageBreak/>
        <w:t>3.10 Gestion des utilisateurs</w:t>
      </w:r>
      <w:bookmarkEnd w:id="34"/>
    </w:p>
    <w:p w:rsidR="00B14C3E" w:rsidRPr="00226E1C" w:rsidRDefault="00B14C3E" w:rsidP="00B14C3E">
      <w:r>
        <w:t>Page d’administration permettant à l’administrateur de changer le statut d’un utilisateur inscrit.</w:t>
      </w:r>
      <w:r w:rsidR="00F03A98">
        <w:t xml:space="preserve"> Il peut changer leur statut en choisissant celui voulu dans la liste déroulante.</w:t>
      </w:r>
    </w:p>
    <w:p w:rsidR="00B14C3E" w:rsidRDefault="00A13B65" w:rsidP="00B14C3E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10A569" wp14:editId="52A66A23">
                <wp:simplePos x="0" y="0"/>
                <wp:positionH relativeFrom="margin">
                  <wp:posOffset>5133035</wp:posOffset>
                </wp:positionH>
                <wp:positionV relativeFrom="paragraph">
                  <wp:posOffset>2538095</wp:posOffset>
                </wp:positionV>
                <wp:extent cx="705601" cy="820800"/>
                <wp:effectExtent l="0" t="0" r="0" b="0"/>
                <wp:wrapNone/>
                <wp:docPr id="507" name="Zone de text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3B65" w:rsidRPr="00843B0F" w:rsidRDefault="00A13B65" w:rsidP="00A13B6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7" o:spid="_x0000_s1103" type="#_x0000_t202" style="position:absolute;margin-left:404.2pt;margin-top:199.85pt;width:55.55pt;height:64.6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h8Lw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" filled="f" stroked="f">
                <v:textbox style="mso-fit-shape-to-text:t">
                  <w:txbxContent>
                    <w:p w:rsidR="00A13B65" w:rsidRPr="00843B0F" w:rsidRDefault="00A13B65" w:rsidP="00A13B6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9A7" w:rsidRPr="005749A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C6C4AC" wp14:editId="6D73B321">
                <wp:simplePos x="0" y="0"/>
                <wp:positionH relativeFrom="column">
                  <wp:posOffset>3551301</wp:posOffset>
                </wp:positionH>
                <wp:positionV relativeFrom="paragraph">
                  <wp:posOffset>826617</wp:posOffset>
                </wp:positionV>
                <wp:extent cx="460375" cy="820420"/>
                <wp:effectExtent l="0" t="0" r="0" b="0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9A7" w:rsidRPr="00396E43" w:rsidRDefault="005749A7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6" o:spid="_x0000_s1104" type="#_x0000_t202" style="position:absolute;margin-left:279.65pt;margin-top:65.1pt;width:36.25pt;height:64.6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" filled="f" stroked="f">
                <v:textbox style="mso-fit-shape-to-text:t">
                  <w:txbxContent>
                    <w:p w:rsidR="005749A7" w:rsidRPr="00396E43" w:rsidRDefault="005749A7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749A7" w:rsidRPr="005749A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ABDF1E" wp14:editId="7E9B4B8D">
                <wp:simplePos x="0" y="0"/>
                <wp:positionH relativeFrom="margin">
                  <wp:posOffset>1997049</wp:posOffset>
                </wp:positionH>
                <wp:positionV relativeFrom="paragraph">
                  <wp:posOffset>836549</wp:posOffset>
                </wp:positionV>
                <wp:extent cx="460375" cy="820420"/>
                <wp:effectExtent l="0" t="0" r="0" b="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9A7" w:rsidRPr="00396E43" w:rsidRDefault="005749A7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5" o:spid="_x0000_s1105" type="#_x0000_t202" style="position:absolute;margin-left:157.25pt;margin-top:65.85pt;width:36.25pt;height:64.6pt;z-index:251803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" filled="f" stroked="f">
                <v:textbox style="mso-fit-shape-to-text:t">
                  <w:txbxContent>
                    <w:p w:rsidR="005749A7" w:rsidRPr="00396E43" w:rsidRDefault="005749A7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FAF">
        <w:pict>
          <v:shape id="_x0000_i1039" type="#_x0000_t75" style="width:453.05pt;height:244.65pt">
            <v:imagedata r:id="rId22" o:title="gestion_des_utilisateurs"/>
          </v:shape>
        </w:pict>
      </w:r>
    </w:p>
    <w:p w:rsidR="00320256" w:rsidRDefault="00F03A98" w:rsidP="00F03A98">
      <w:pPr>
        <w:pStyle w:val="Paragraphedeliste"/>
        <w:numPr>
          <w:ilvl w:val="0"/>
          <w:numId w:val="26"/>
        </w:numPr>
      </w:pPr>
      <w:r>
        <w:t>Pseudonyme de l’utilisateur</w:t>
      </w:r>
    </w:p>
    <w:p w:rsidR="00F03A98" w:rsidRPr="00B14C3E" w:rsidRDefault="00F03A98" w:rsidP="00F03A98">
      <w:pPr>
        <w:pStyle w:val="Paragraphedeliste"/>
        <w:numPr>
          <w:ilvl w:val="0"/>
          <w:numId w:val="26"/>
        </w:numPr>
      </w:pPr>
      <w:r>
        <w:t>Statut de l’utilisateur</w:t>
      </w:r>
    </w:p>
    <w:p w:rsidR="000A13C0" w:rsidRDefault="00603F41" w:rsidP="000A13C0">
      <w:pPr>
        <w:pStyle w:val="Titre1"/>
      </w:pPr>
      <w:bookmarkStart w:id="35" w:name="_Toc6234032"/>
      <w:bookmarkStart w:id="36" w:name="_Toc8646518"/>
      <w:r>
        <w:lastRenderedPageBreak/>
        <w:t>4</w:t>
      </w:r>
      <w:r w:rsidR="000A13C0">
        <w:t>. Analyse organique</w:t>
      </w:r>
      <w:bookmarkEnd w:id="35"/>
      <w:bookmarkEnd w:id="36"/>
    </w:p>
    <w:p w:rsidR="000A13C0" w:rsidRDefault="00603F41" w:rsidP="000A13C0">
      <w:pPr>
        <w:pStyle w:val="Titre2"/>
      </w:pPr>
      <w:bookmarkStart w:id="37" w:name="_Toc6234033"/>
      <w:bookmarkStart w:id="38" w:name="_Toc8646519"/>
      <w:r>
        <w:t>4</w:t>
      </w:r>
      <w:r w:rsidR="000A13C0">
        <w:t xml:space="preserve">.1 </w:t>
      </w:r>
      <w:bookmarkEnd w:id="37"/>
      <w:r w:rsidR="00EA2408">
        <w:t>Modèle Physique (Modèle Relationnel)</w:t>
      </w:r>
      <w:bookmarkEnd w:id="38"/>
    </w:p>
    <w:p w:rsidR="008758C5" w:rsidRDefault="00085790" w:rsidP="00B66F1F">
      <w:pPr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1D3AAA" wp14:editId="416039FE">
                <wp:simplePos x="0" y="0"/>
                <wp:positionH relativeFrom="margin">
                  <wp:align>right</wp:align>
                </wp:positionH>
                <wp:positionV relativeFrom="paragraph">
                  <wp:posOffset>4886325</wp:posOffset>
                </wp:positionV>
                <wp:extent cx="705601" cy="820800"/>
                <wp:effectExtent l="0" t="0" r="0" b="0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5790" w:rsidRPr="00843B0F" w:rsidRDefault="00085790" w:rsidP="0008579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8" o:spid="_x0000_s1106" type="#_x0000_t202" style="position:absolute;left:0;text-align:left;margin-left:4.35pt;margin-top:384.75pt;width:55.55pt;height:64.6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" filled="f" stroked="f">
                <v:textbox style="mso-fit-shape-to-text:t">
                  <w:txbxContent>
                    <w:p w:rsidR="00085790" w:rsidRPr="00843B0F" w:rsidRDefault="00085790" w:rsidP="0008579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FAF">
        <w:pict>
          <v:shape id="_x0000_i1040" type="#_x0000_t75" style="width:452.75pt;height:439.05pt">
            <v:imagedata r:id="rId23" o:title="ModelPhysique"/>
          </v:shape>
        </w:pict>
      </w:r>
    </w:p>
    <w:p w:rsidR="00985CE0" w:rsidRPr="00BF0F53" w:rsidRDefault="00985CE0" w:rsidP="00E241F5">
      <w:pPr>
        <w:jc w:val="center"/>
        <w:rPr>
          <w:color w:val="FF0000"/>
          <w:sz w:val="20"/>
        </w:rPr>
      </w:pPr>
      <w:r w:rsidRPr="00BF0F53">
        <w:rPr>
          <w:color w:val="FF0000"/>
          <w:sz w:val="20"/>
        </w:rPr>
        <w:t>À MODIFIER QUAND LE SITE EST TERMINÉ POUR ÉVITER DE CHANGER À CHAQUE AJOUT, E</w:t>
      </w:r>
      <w:r w:rsidR="00BF0F53" w:rsidRPr="00BF0F53">
        <w:rPr>
          <w:color w:val="FF0000"/>
          <w:sz w:val="20"/>
        </w:rPr>
        <w:t>N CAS D’OUBLIS</w:t>
      </w:r>
    </w:p>
    <w:p w:rsidR="00706363" w:rsidRDefault="00706363">
      <w:r>
        <w:br w:type="page"/>
      </w:r>
    </w:p>
    <w:p w:rsidR="000A13C0" w:rsidRDefault="00603F41" w:rsidP="000A13C0">
      <w:pPr>
        <w:pStyle w:val="Titre2"/>
      </w:pPr>
      <w:bookmarkStart w:id="39" w:name="_Toc6234034"/>
      <w:bookmarkStart w:id="40" w:name="_Toc8646520"/>
      <w:r>
        <w:lastRenderedPageBreak/>
        <w:t>4</w:t>
      </w:r>
      <w:r w:rsidR="000A13C0">
        <w:t>.2 Classes utilisées</w:t>
      </w:r>
      <w:bookmarkEnd w:id="39"/>
      <w:bookmarkEnd w:id="40"/>
    </w:p>
    <w:p w:rsidR="000A13C0" w:rsidRDefault="00603F41" w:rsidP="000A13C0">
      <w:pPr>
        <w:pStyle w:val="Titre3"/>
      </w:pPr>
      <w:bookmarkStart w:id="41" w:name="_Toc6234035"/>
      <w:bookmarkStart w:id="42" w:name="_Toc8646521"/>
      <w:r>
        <w:t>4</w:t>
      </w:r>
      <w:r w:rsidR="000A13C0">
        <w:t xml:space="preserve">.2.1 </w:t>
      </w:r>
      <w:bookmarkEnd w:id="41"/>
      <w:r w:rsidR="00513433">
        <w:t xml:space="preserve">Class </w:t>
      </w:r>
      <w:r w:rsidR="00380703">
        <w:t>Ad</w:t>
      </w:r>
      <w:bookmarkEnd w:id="42"/>
    </w:p>
    <w:p w:rsidR="0037481C" w:rsidRPr="0037481C" w:rsidRDefault="0037481C" w:rsidP="0037481C">
      <w:r>
        <w:t>Cette classe contient les informations sur une Annonce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BE6BC7" w:rsidTr="000F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BE6BC7" w:rsidRDefault="000F5E07" w:rsidP="00BE6BC7">
            <w:r>
              <w:t>VARIABLES</w:t>
            </w:r>
          </w:p>
        </w:tc>
        <w:tc>
          <w:tcPr>
            <w:tcW w:w="3021" w:type="dxa"/>
          </w:tcPr>
          <w:p w:rsidR="00BE6BC7" w:rsidRDefault="000F5E07" w:rsidP="00BE6BC7">
            <w:r>
              <w:t>DESCRIPTION</w:t>
            </w:r>
          </w:p>
        </w:tc>
        <w:tc>
          <w:tcPr>
            <w:tcW w:w="3021" w:type="dxa"/>
          </w:tcPr>
          <w:p w:rsidR="00BE6BC7" w:rsidRDefault="000F5E07" w:rsidP="00BE6BC7">
            <w:r>
              <w:t>TYPE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AB6663" w:rsidP="00BE6BC7">
            <w:r>
              <w:t>i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'id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>
              <w:t>nicknam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pseudonynme de la personne détenant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titl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titr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description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escription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gender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typ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siz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tail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bran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marqu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model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modè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st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'état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Pr="005A1DD0" w:rsidRDefault="005A1DD0" w:rsidP="00BE6BC7">
            <w:r w:rsidRPr="005A1DD0">
              <w:t>price</w:t>
            </w:r>
          </w:p>
        </w:tc>
        <w:tc>
          <w:tcPr>
            <w:tcW w:w="3021" w:type="dxa"/>
          </w:tcPr>
          <w:p w:rsidR="00BE6BC7" w:rsidRDefault="003A5E41" w:rsidP="003A5E41">
            <w:pPr>
              <w:jc w:val="both"/>
            </w:pPr>
            <w:r w:rsidRPr="003A5E41">
              <w:t>Le prix du produit</w:t>
            </w:r>
          </w:p>
        </w:tc>
        <w:tc>
          <w:tcPr>
            <w:tcW w:w="3021" w:type="dxa"/>
          </w:tcPr>
          <w:p w:rsidR="00BE6BC7" w:rsidRDefault="009E0FDB" w:rsidP="00BE6BC7">
            <w:r>
              <w:t>FLOA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5A1DD0" w:rsidP="00BE6BC7">
            <w:r w:rsidRPr="005A1DD0">
              <w:t>postingD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ate de mise en lign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DATETIME</w:t>
            </w:r>
          </w:p>
        </w:tc>
      </w:tr>
    </w:tbl>
    <w:p w:rsidR="00380703" w:rsidRDefault="00380703" w:rsidP="00380703">
      <w:pPr>
        <w:pStyle w:val="Titre3"/>
      </w:pPr>
      <w:bookmarkStart w:id="43" w:name="_Toc8646522"/>
      <w:r>
        <w:t>4.2.</w:t>
      </w:r>
      <w:r w:rsidR="00F419B9">
        <w:t>2</w:t>
      </w:r>
      <w:r>
        <w:t xml:space="preserve"> Class </w:t>
      </w:r>
      <w:r w:rsidR="00F419B9">
        <w:t>Brand</w:t>
      </w:r>
      <w:bookmarkEnd w:id="43"/>
    </w:p>
    <w:p w:rsidR="00245BEB" w:rsidRPr="0037481C" w:rsidRDefault="00245BEB" w:rsidP="00C608F9">
      <w:r>
        <w:t xml:space="preserve">Cette classe contient </w:t>
      </w:r>
      <w:r w:rsidR="00C608F9">
        <w:t>les informations des différentes marques.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245BEB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245BEB" w:rsidRDefault="00245BEB" w:rsidP="00F90AA4">
            <w:r>
              <w:t>VARIABLES</w:t>
            </w:r>
          </w:p>
        </w:tc>
        <w:tc>
          <w:tcPr>
            <w:tcW w:w="3021" w:type="dxa"/>
          </w:tcPr>
          <w:p w:rsidR="00245BEB" w:rsidRDefault="00245BEB" w:rsidP="00F90AA4">
            <w:r>
              <w:t>DESCRIPTION</w:t>
            </w:r>
          </w:p>
        </w:tc>
        <w:tc>
          <w:tcPr>
            <w:tcW w:w="3021" w:type="dxa"/>
          </w:tcPr>
          <w:p w:rsidR="00245BEB" w:rsidRDefault="00245BEB" w:rsidP="00F90AA4">
            <w:r>
              <w:t>TYPE</w:t>
            </w:r>
          </w:p>
        </w:tc>
      </w:tr>
      <w:tr w:rsidR="00245BEB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245BEB" w:rsidRPr="005A1DD0" w:rsidRDefault="00C92BBC" w:rsidP="00F90AA4">
            <w:r>
              <w:t>code</w:t>
            </w:r>
          </w:p>
        </w:tc>
        <w:tc>
          <w:tcPr>
            <w:tcW w:w="3021" w:type="dxa"/>
          </w:tcPr>
          <w:p w:rsidR="00245BEB" w:rsidRDefault="00C92BBC" w:rsidP="00F90AA4">
            <w:pPr>
              <w:jc w:val="both"/>
            </w:pPr>
            <w:r w:rsidRPr="00C92BBC">
              <w:t>Le code de la marque</w:t>
            </w:r>
          </w:p>
        </w:tc>
        <w:tc>
          <w:tcPr>
            <w:tcW w:w="3021" w:type="dxa"/>
          </w:tcPr>
          <w:p w:rsidR="00245BEB" w:rsidRDefault="00A434F8" w:rsidP="00F90AA4">
            <w:r>
              <w:t>INT</w:t>
            </w:r>
          </w:p>
        </w:tc>
      </w:tr>
      <w:tr w:rsidR="00245BEB" w:rsidTr="00F90AA4">
        <w:tc>
          <w:tcPr>
            <w:tcW w:w="3020" w:type="dxa"/>
          </w:tcPr>
          <w:p w:rsidR="00245BEB" w:rsidRDefault="00C92BBC" w:rsidP="00F90AA4">
            <w:r>
              <w:t>label</w:t>
            </w:r>
          </w:p>
        </w:tc>
        <w:tc>
          <w:tcPr>
            <w:tcW w:w="3021" w:type="dxa"/>
          </w:tcPr>
          <w:p w:rsidR="00245BEB" w:rsidRDefault="00C92BBC" w:rsidP="00F90AA4">
            <w:pPr>
              <w:jc w:val="both"/>
            </w:pPr>
            <w:r w:rsidRPr="00C92BBC">
              <w:t>Le libellé de la marque</w:t>
            </w:r>
          </w:p>
        </w:tc>
        <w:tc>
          <w:tcPr>
            <w:tcW w:w="3021" w:type="dxa"/>
          </w:tcPr>
          <w:p w:rsidR="00245BEB" w:rsidRDefault="00245BEB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4" w:name="_Toc8646523"/>
      <w:r>
        <w:t>4.2.</w:t>
      </w:r>
      <w:r w:rsidR="00F419B9">
        <w:t>3</w:t>
      </w:r>
      <w:r>
        <w:t xml:space="preserve"> Class </w:t>
      </w:r>
      <w:r w:rsidR="00F419B9">
        <w:t>Country</w:t>
      </w:r>
      <w:bookmarkEnd w:id="44"/>
    </w:p>
    <w:p w:rsidR="00F96C43" w:rsidRPr="0037481C" w:rsidRDefault="00F96C43" w:rsidP="00F96C43">
      <w:r>
        <w:t>Cette classe contient les informations des différents pays.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96C43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96C43" w:rsidRDefault="00F96C43" w:rsidP="00F90AA4">
            <w:r>
              <w:t>VARIABLES</w:t>
            </w:r>
          </w:p>
        </w:tc>
        <w:tc>
          <w:tcPr>
            <w:tcW w:w="3021" w:type="dxa"/>
          </w:tcPr>
          <w:p w:rsidR="00F96C43" w:rsidRDefault="00F96C43" w:rsidP="00F90AA4">
            <w:r>
              <w:t>DESCRIPTION</w:t>
            </w:r>
          </w:p>
        </w:tc>
        <w:tc>
          <w:tcPr>
            <w:tcW w:w="3021" w:type="dxa"/>
          </w:tcPr>
          <w:p w:rsidR="00F96C43" w:rsidRDefault="00F96C43" w:rsidP="00F90AA4">
            <w:r>
              <w:t>TYPE</w:t>
            </w:r>
          </w:p>
        </w:tc>
      </w:tr>
      <w:tr w:rsidR="00F96C43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96C43" w:rsidRPr="005A1DD0" w:rsidRDefault="002D642C" w:rsidP="00F90AA4">
            <w:r>
              <w:t>isocode</w:t>
            </w:r>
          </w:p>
        </w:tc>
        <w:tc>
          <w:tcPr>
            <w:tcW w:w="3021" w:type="dxa"/>
          </w:tcPr>
          <w:p w:rsidR="00F96C43" w:rsidRDefault="00F96C43" w:rsidP="00912F29">
            <w:pPr>
              <w:jc w:val="both"/>
            </w:pPr>
            <w:r w:rsidRPr="00C92BBC">
              <w:t>Le code</w:t>
            </w:r>
            <w:r w:rsidR="0032470F">
              <w:t xml:space="preserve"> ISO</w:t>
            </w:r>
            <w:r w:rsidRPr="00C92BBC">
              <w:t xml:space="preserve">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A434F8" w:rsidP="00F90AA4">
            <w:r>
              <w:t>INT</w:t>
            </w:r>
          </w:p>
        </w:tc>
      </w:tr>
      <w:tr w:rsidR="00F96C43" w:rsidTr="00F90AA4">
        <w:tc>
          <w:tcPr>
            <w:tcW w:w="3020" w:type="dxa"/>
          </w:tcPr>
          <w:p w:rsidR="00F96C43" w:rsidRDefault="00F96C43" w:rsidP="00F90AA4">
            <w:r>
              <w:t>label</w:t>
            </w:r>
          </w:p>
        </w:tc>
        <w:tc>
          <w:tcPr>
            <w:tcW w:w="3021" w:type="dxa"/>
          </w:tcPr>
          <w:p w:rsidR="00F96C43" w:rsidRDefault="00F96C43" w:rsidP="00F90AA4">
            <w:pPr>
              <w:jc w:val="both"/>
            </w:pPr>
            <w:r w:rsidRPr="00C92BBC">
              <w:t xml:space="preserve">Le libellé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F96C43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5" w:name="_Toc8646524"/>
      <w:r>
        <w:t>4.2.</w:t>
      </w:r>
      <w:r w:rsidR="00F419B9">
        <w:t>4</w:t>
      </w:r>
      <w:r>
        <w:t xml:space="preserve"> Class </w:t>
      </w:r>
      <w:r w:rsidR="00F419B9">
        <w:t>Gender</w:t>
      </w:r>
      <w:bookmarkEnd w:id="45"/>
    </w:p>
    <w:p w:rsidR="003E11AA" w:rsidRPr="0037481C" w:rsidRDefault="003E11AA" w:rsidP="003E11AA">
      <w:r>
        <w:t xml:space="preserve">Cette classe contient les informations des différents </w:t>
      </w:r>
      <w:r w:rsidR="00C9277F">
        <w:t>types</w:t>
      </w:r>
      <w:r>
        <w:t>.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3E11AA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3E11AA" w:rsidRDefault="003E11AA" w:rsidP="00F90AA4">
            <w:r>
              <w:t>VARIABLES</w:t>
            </w:r>
          </w:p>
        </w:tc>
        <w:tc>
          <w:tcPr>
            <w:tcW w:w="3021" w:type="dxa"/>
          </w:tcPr>
          <w:p w:rsidR="003E11AA" w:rsidRDefault="003E11AA" w:rsidP="00F90AA4">
            <w:r>
              <w:t>DESCRIPTION</w:t>
            </w:r>
          </w:p>
        </w:tc>
        <w:tc>
          <w:tcPr>
            <w:tcW w:w="3021" w:type="dxa"/>
          </w:tcPr>
          <w:p w:rsidR="003E11AA" w:rsidRDefault="003E11AA" w:rsidP="00F90AA4">
            <w:r>
              <w:t>TYPE</w:t>
            </w:r>
          </w:p>
        </w:tc>
      </w:tr>
      <w:tr w:rsidR="003E11AA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E11AA" w:rsidRPr="005A1DD0" w:rsidRDefault="003E11AA" w:rsidP="00F90AA4">
            <w:r>
              <w:t>code</w:t>
            </w:r>
          </w:p>
        </w:tc>
        <w:tc>
          <w:tcPr>
            <w:tcW w:w="3021" w:type="dxa"/>
          </w:tcPr>
          <w:p w:rsidR="003E11AA" w:rsidRDefault="00C9277F" w:rsidP="00F90AA4">
            <w:pPr>
              <w:jc w:val="both"/>
            </w:pPr>
            <w:r w:rsidRPr="00C9277F">
              <w:t>Le code du type</w:t>
            </w:r>
          </w:p>
        </w:tc>
        <w:tc>
          <w:tcPr>
            <w:tcW w:w="3021" w:type="dxa"/>
          </w:tcPr>
          <w:p w:rsidR="003E11AA" w:rsidRDefault="00A434F8" w:rsidP="00F90AA4">
            <w:r>
              <w:t>INT</w:t>
            </w:r>
          </w:p>
        </w:tc>
      </w:tr>
      <w:tr w:rsidR="003E11AA" w:rsidTr="00F90AA4">
        <w:tc>
          <w:tcPr>
            <w:tcW w:w="3020" w:type="dxa"/>
          </w:tcPr>
          <w:p w:rsidR="003E11AA" w:rsidRDefault="003E11AA" w:rsidP="00F90AA4">
            <w:r>
              <w:t>label</w:t>
            </w:r>
          </w:p>
        </w:tc>
        <w:tc>
          <w:tcPr>
            <w:tcW w:w="3021" w:type="dxa"/>
          </w:tcPr>
          <w:p w:rsidR="003E11AA" w:rsidRDefault="003E11AA" w:rsidP="00C9277F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="00C9277F" w:rsidRPr="00C9277F">
              <w:t xml:space="preserve"> type</w:t>
            </w:r>
          </w:p>
        </w:tc>
        <w:tc>
          <w:tcPr>
            <w:tcW w:w="3021" w:type="dxa"/>
          </w:tcPr>
          <w:p w:rsidR="003E11AA" w:rsidRDefault="003E11AA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6" w:name="_Toc8646525"/>
      <w:r>
        <w:t>4.2.</w:t>
      </w:r>
      <w:r w:rsidR="00F419B9">
        <w:t>5</w:t>
      </w:r>
      <w:r>
        <w:t xml:space="preserve"> Class </w:t>
      </w:r>
      <w:r w:rsidR="00F419B9">
        <w:t>Model</w:t>
      </w:r>
      <w:bookmarkEnd w:id="46"/>
    </w:p>
    <w:p w:rsidR="001C5B27" w:rsidRPr="0037481C" w:rsidRDefault="001C5B27" w:rsidP="001C5B27">
      <w:r>
        <w:t xml:space="preserve">Cette classe contient les informations des différents </w:t>
      </w:r>
      <w:r w:rsidR="00C13E8E">
        <w:t>modèles d’habits</w:t>
      </w:r>
      <w:r>
        <w:t>.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C5B27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C5B27" w:rsidRDefault="001C5B27" w:rsidP="00F90AA4">
            <w:r>
              <w:t>VARIABLES</w:t>
            </w:r>
          </w:p>
        </w:tc>
        <w:tc>
          <w:tcPr>
            <w:tcW w:w="3021" w:type="dxa"/>
          </w:tcPr>
          <w:p w:rsidR="001C5B27" w:rsidRDefault="001C5B27" w:rsidP="00F90AA4">
            <w:r>
              <w:t>DESCRIPTION</w:t>
            </w:r>
          </w:p>
        </w:tc>
        <w:tc>
          <w:tcPr>
            <w:tcW w:w="3021" w:type="dxa"/>
          </w:tcPr>
          <w:p w:rsidR="001C5B27" w:rsidRDefault="001C5B27" w:rsidP="00F90AA4">
            <w:r>
              <w:t>TYPE</w:t>
            </w:r>
          </w:p>
        </w:tc>
      </w:tr>
      <w:tr w:rsidR="001C5B27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C5B27" w:rsidRPr="005A1DD0" w:rsidRDefault="001C5B27" w:rsidP="00F90AA4">
            <w:r>
              <w:t>code</w:t>
            </w:r>
          </w:p>
        </w:tc>
        <w:tc>
          <w:tcPr>
            <w:tcW w:w="3021" w:type="dxa"/>
          </w:tcPr>
          <w:p w:rsidR="001C5B27" w:rsidRDefault="001C5B27" w:rsidP="007E50F0">
            <w:pPr>
              <w:jc w:val="both"/>
            </w:pPr>
            <w:r w:rsidRPr="00C9277F">
              <w:t xml:space="preserve">Le code du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A434F8" w:rsidP="00F90AA4">
            <w:r>
              <w:t>INT</w:t>
            </w:r>
          </w:p>
        </w:tc>
      </w:tr>
      <w:tr w:rsidR="001C5B27" w:rsidTr="00F90AA4">
        <w:tc>
          <w:tcPr>
            <w:tcW w:w="3020" w:type="dxa"/>
          </w:tcPr>
          <w:p w:rsidR="001C5B27" w:rsidRDefault="001C5B27" w:rsidP="00F90AA4">
            <w:r>
              <w:t>label</w:t>
            </w:r>
          </w:p>
        </w:tc>
        <w:tc>
          <w:tcPr>
            <w:tcW w:w="3021" w:type="dxa"/>
          </w:tcPr>
          <w:p w:rsidR="001C5B27" w:rsidRDefault="001C5B27" w:rsidP="00F90AA4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1C5B27" w:rsidP="00F90AA4">
            <w:r>
              <w:t>STRING</w:t>
            </w:r>
          </w:p>
        </w:tc>
      </w:tr>
    </w:tbl>
    <w:p w:rsidR="00095F6E" w:rsidRDefault="00095F6E" w:rsidP="001C5B27"/>
    <w:p w:rsidR="00095F6E" w:rsidRDefault="00095F6E">
      <w:r>
        <w:br w:type="page"/>
      </w:r>
    </w:p>
    <w:p w:rsidR="00380703" w:rsidRDefault="00380703" w:rsidP="00380703">
      <w:pPr>
        <w:pStyle w:val="Titre3"/>
      </w:pPr>
      <w:bookmarkStart w:id="47" w:name="_Toc8646526"/>
      <w:r>
        <w:lastRenderedPageBreak/>
        <w:t>4.2.</w:t>
      </w:r>
      <w:r w:rsidR="00F419B9">
        <w:t>6</w:t>
      </w:r>
      <w:r>
        <w:t xml:space="preserve"> Class </w:t>
      </w:r>
      <w:r w:rsidR="00F419B9">
        <w:t>Picture</w:t>
      </w:r>
      <w:bookmarkEnd w:id="47"/>
    </w:p>
    <w:p w:rsidR="00FE1A72" w:rsidRPr="0037481C" w:rsidRDefault="00FE1A72" w:rsidP="00FE1A72">
      <w:r>
        <w:t xml:space="preserve">Cette classe contient les informations </w:t>
      </w:r>
      <w:r w:rsidR="00577D30" w:rsidRPr="00577D30">
        <w:t>sur une Image</w:t>
      </w:r>
      <w:r>
        <w:t>.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E1A72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FE1A72" w:rsidP="00F90AA4">
            <w:r>
              <w:t>VARIABLES</w:t>
            </w:r>
          </w:p>
        </w:tc>
        <w:tc>
          <w:tcPr>
            <w:tcW w:w="3021" w:type="dxa"/>
          </w:tcPr>
          <w:p w:rsidR="00FE1A72" w:rsidRDefault="00FE1A72" w:rsidP="00F90AA4">
            <w:r>
              <w:t>DESCRIPTION</w:t>
            </w:r>
          </w:p>
        </w:tc>
        <w:tc>
          <w:tcPr>
            <w:tcW w:w="3021" w:type="dxa"/>
          </w:tcPr>
          <w:p w:rsidR="00FE1A72" w:rsidRDefault="00FE1A72" w:rsidP="00F90AA4">
            <w:r>
              <w:t>TYPE</w:t>
            </w:r>
          </w:p>
        </w:tc>
      </w:tr>
      <w:tr w:rsidR="00FE1A72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Pr="005A1DD0" w:rsidRDefault="002F7B6A" w:rsidP="00F90AA4">
            <w:r>
              <w:t>idAd</w:t>
            </w:r>
          </w:p>
        </w:tc>
        <w:tc>
          <w:tcPr>
            <w:tcW w:w="3021" w:type="dxa"/>
          </w:tcPr>
          <w:p w:rsidR="00FE1A72" w:rsidRDefault="002F7B6A" w:rsidP="00F90AA4">
            <w:pPr>
              <w:jc w:val="both"/>
            </w:pPr>
            <w:r w:rsidRPr="002F7B6A">
              <w:t>L'id de l'annonce à laquelle l'image est reliée</w:t>
            </w:r>
          </w:p>
        </w:tc>
        <w:tc>
          <w:tcPr>
            <w:tcW w:w="3021" w:type="dxa"/>
          </w:tcPr>
          <w:p w:rsidR="00FE1A72" w:rsidRDefault="00FE1A72" w:rsidP="00F90AA4">
            <w:r>
              <w:t>STRING</w:t>
            </w:r>
          </w:p>
        </w:tc>
      </w:tr>
      <w:tr w:rsidR="002F7B6A" w:rsidTr="00F90AA4">
        <w:tc>
          <w:tcPr>
            <w:tcW w:w="3020" w:type="dxa"/>
          </w:tcPr>
          <w:p w:rsidR="002F7B6A" w:rsidRDefault="002F7B6A" w:rsidP="00F90AA4">
            <w:r>
              <w:t>index</w:t>
            </w:r>
          </w:p>
        </w:tc>
        <w:tc>
          <w:tcPr>
            <w:tcW w:w="3021" w:type="dxa"/>
          </w:tcPr>
          <w:p w:rsidR="002F7B6A" w:rsidRPr="00C9277F" w:rsidRDefault="006E6EFA" w:rsidP="006E6EFA">
            <w:pPr>
              <w:jc w:val="both"/>
            </w:pPr>
            <w:r w:rsidRPr="006E6EFA">
              <w:t>L'ordre d'ajout de l'image</w:t>
            </w:r>
          </w:p>
        </w:tc>
        <w:tc>
          <w:tcPr>
            <w:tcW w:w="3021" w:type="dxa"/>
          </w:tcPr>
          <w:p w:rsidR="002F7B6A" w:rsidRDefault="00741251" w:rsidP="00F90AA4">
            <w:r>
              <w:t>INT</w:t>
            </w:r>
          </w:p>
        </w:tc>
      </w:tr>
      <w:tr w:rsidR="00FE1A72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2F7B6A" w:rsidP="00F90AA4">
            <w:r>
              <w:t>img</w:t>
            </w:r>
          </w:p>
        </w:tc>
        <w:tc>
          <w:tcPr>
            <w:tcW w:w="3021" w:type="dxa"/>
          </w:tcPr>
          <w:p w:rsidR="00FE1A72" w:rsidRDefault="00741251" w:rsidP="00F90AA4">
            <w:pPr>
              <w:jc w:val="both"/>
            </w:pPr>
            <w:r w:rsidRPr="00741251">
              <w:t>L'image encodée en base64</w:t>
            </w:r>
          </w:p>
        </w:tc>
        <w:tc>
          <w:tcPr>
            <w:tcW w:w="3021" w:type="dxa"/>
          </w:tcPr>
          <w:p w:rsidR="00FE1A72" w:rsidRDefault="00FE1A72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8" w:name="_Toc8646527"/>
      <w:r>
        <w:t>4.2.</w:t>
      </w:r>
      <w:r w:rsidR="00F419B9">
        <w:t>7</w:t>
      </w:r>
      <w:r>
        <w:t xml:space="preserve"> Class </w:t>
      </w:r>
      <w:r w:rsidR="00F419B9">
        <w:t>Role</w:t>
      </w:r>
      <w:bookmarkEnd w:id="48"/>
    </w:p>
    <w:p w:rsidR="00111969" w:rsidRPr="0037481C" w:rsidRDefault="00111969" w:rsidP="00111969">
      <w:r>
        <w:t xml:space="preserve">Cette classe contient les informations des différents </w:t>
      </w:r>
      <w:r w:rsidR="0088157C">
        <w:t>rôles</w:t>
      </w:r>
      <w:r>
        <w:t>.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11969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11969" w:rsidRDefault="00111969" w:rsidP="00F90AA4">
            <w:r>
              <w:t>VARIABLES</w:t>
            </w:r>
          </w:p>
        </w:tc>
        <w:tc>
          <w:tcPr>
            <w:tcW w:w="3021" w:type="dxa"/>
          </w:tcPr>
          <w:p w:rsidR="00111969" w:rsidRDefault="00111969" w:rsidP="00F90AA4">
            <w:r>
              <w:t>DESCRIPTION</w:t>
            </w:r>
          </w:p>
        </w:tc>
        <w:tc>
          <w:tcPr>
            <w:tcW w:w="3021" w:type="dxa"/>
          </w:tcPr>
          <w:p w:rsidR="00111969" w:rsidRDefault="00111969" w:rsidP="00F90AA4">
            <w:r>
              <w:t>TYPE</w:t>
            </w:r>
          </w:p>
        </w:tc>
      </w:tr>
      <w:tr w:rsidR="00111969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11969" w:rsidRPr="005A1DD0" w:rsidRDefault="00111969" w:rsidP="00F90AA4">
            <w:r>
              <w:t>code</w:t>
            </w:r>
          </w:p>
        </w:tc>
        <w:tc>
          <w:tcPr>
            <w:tcW w:w="3021" w:type="dxa"/>
          </w:tcPr>
          <w:p w:rsidR="00111969" w:rsidRDefault="00111969" w:rsidP="00E62987">
            <w:pPr>
              <w:jc w:val="both"/>
            </w:pPr>
            <w:r w:rsidRPr="00C9277F">
              <w:t xml:space="preserve">Le code du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F90AA4">
            <w:r>
              <w:t>INT</w:t>
            </w:r>
          </w:p>
        </w:tc>
      </w:tr>
      <w:tr w:rsidR="00111969" w:rsidTr="00F90AA4">
        <w:tc>
          <w:tcPr>
            <w:tcW w:w="3020" w:type="dxa"/>
          </w:tcPr>
          <w:p w:rsidR="00111969" w:rsidRDefault="00111969" w:rsidP="00F90AA4">
            <w:r>
              <w:t>label</w:t>
            </w:r>
          </w:p>
        </w:tc>
        <w:tc>
          <w:tcPr>
            <w:tcW w:w="3021" w:type="dxa"/>
          </w:tcPr>
          <w:p w:rsidR="00111969" w:rsidRDefault="00111969" w:rsidP="00F90AA4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9" w:name="_Toc8646528"/>
      <w:r>
        <w:t>4.2.</w:t>
      </w:r>
      <w:r w:rsidR="00F419B9">
        <w:t>8</w:t>
      </w:r>
      <w:r>
        <w:t xml:space="preserve"> Class </w:t>
      </w:r>
      <w:r w:rsidR="00F419B9">
        <w:t>Size</w:t>
      </w:r>
      <w:bookmarkEnd w:id="49"/>
    </w:p>
    <w:p w:rsidR="006C38C1" w:rsidRPr="0037481C" w:rsidRDefault="006C38C1" w:rsidP="006C38C1">
      <w:r>
        <w:t xml:space="preserve">Cette classe contient les informations des </w:t>
      </w:r>
      <w:r w:rsidR="00AD269E" w:rsidRPr="00AD269E">
        <w:t>différentes tailles d'habits</w:t>
      </w:r>
      <w:r>
        <w:t>.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6C38C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6C38C1" w:rsidRDefault="006C38C1" w:rsidP="00F90AA4">
            <w:r>
              <w:t>VARIABLES</w:t>
            </w:r>
          </w:p>
        </w:tc>
        <w:tc>
          <w:tcPr>
            <w:tcW w:w="3021" w:type="dxa"/>
          </w:tcPr>
          <w:p w:rsidR="006C38C1" w:rsidRDefault="006C38C1" w:rsidP="00F90AA4">
            <w:r>
              <w:t>DESCRIPTION</w:t>
            </w:r>
          </w:p>
        </w:tc>
        <w:tc>
          <w:tcPr>
            <w:tcW w:w="3021" w:type="dxa"/>
          </w:tcPr>
          <w:p w:rsidR="006C38C1" w:rsidRDefault="006C38C1" w:rsidP="00F90AA4">
            <w:r>
              <w:t>TYPE</w:t>
            </w:r>
          </w:p>
        </w:tc>
      </w:tr>
      <w:tr w:rsidR="006C38C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6C38C1" w:rsidRPr="005A1DD0" w:rsidRDefault="006C38C1" w:rsidP="00F90AA4">
            <w:r>
              <w:t>code</w:t>
            </w:r>
          </w:p>
        </w:tc>
        <w:tc>
          <w:tcPr>
            <w:tcW w:w="3021" w:type="dxa"/>
          </w:tcPr>
          <w:p w:rsidR="006C38C1" w:rsidRDefault="006C38C1" w:rsidP="000E1F39">
            <w:pPr>
              <w:jc w:val="both"/>
            </w:pPr>
            <w:r w:rsidRPr="00C9277F">
              <w:t xml:space="preserve">Le code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F90AA4">
            <w:r>
              <w:t>INT</w:t>
            </w:r>
          </w:p>
        </w:tc>
      </w:tr>
      <w:tr w:rsidR="006C38C1" w:rsidTr="00F90AA4">
        <w:tc>
          <w:tcPr>
            <w:tcW w:w="3020" w:type="dxa"/>
          </w:tcPr>
          <w:p w:rsidR="006C38C1" w:rsidRDefault="006C38C1" w:rsidP="00F90AA4">
            <w:r>
              <w:t>label</w:t>
            </w:r>
          </w:p>
        </w:tc>
        <w:tc>
          <w:tcPr>
            <w:tcW w:w="3021" w:type="dxa"/>
          </w:tcPr>
          <w:p w:rsidR="006C38C1" w:rsidRDefault="006C38C1" w:rsidP="00F90AA4">
            <w:pPr>
              <w:jc w:val="both"/>
            </w:pPr>
            <w:r w:rsidRPr="00C92BBC">
              <w:t xml:space="preserve">Le libellé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50" w:name="_Toc8646529"/>
      <w:r>
        <w:t>4.2.</w:t>
      </w:r>
      <w:r w:rsidR="00F419B9">
        <w:t>9</w:t>
      </w:r>
      <w:r>
        <w:t xml:space="preserve"> Class </w:t>
      </w:r>
      <w:r w:rsidR="00F419B9">
        <w:t>State</w:t>
      </w:r>
      <w:bookmarkEnd w:id="50"/>
    </w:p>
    <w:p w:rsidR="008429B8" w:rsidRPr="0037481C" w:rsidRDefault="008429B8" w:rsidP="008429B8">
      <w:r>
        <w:t xml:space="preserve">Cette classe contient les informations des </w:t>
      </w:r>
      <w:r w:rsidR="00877AFC">
        <w:t>différents états</w:t>
      </w:r>
      <w:r>
        <w:t>.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8429B8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8429B8" w:rsidRDefault="008429B8" w:rsidP="00F90AA4">
            <w:r>
              <w:t>VARIABLES</w:t>
            </w:r>
          </w:p>
        </w:tc>
        <w:tc>
          <w:tcPr>
            <w:tcW w:w="3021" w:type="dxa"/>
          </w:tcPr>
          <w:p w:rsidR="008429B8" w:rsidRDefault="008429B8" w:rsidP="00F90AA4">
            <w:r>
              <w:t>DESCRIPTION</w:t>
            </w:r>
          </w:p>
        </w:tc>
        <w:tc>
          <w:tcPr>
            <w:tcW w:w="3021" w:type="dxa"/>
          </w:tcPr>
          <w:p w:rsidR="008429B8" w:rsidRDefault="008429B8" w:rsidP="00F90AA4">
            <w:r>
              <w:t>TYPE</w:t>
            </w:r>
          </w:p>
        </w:tc>
      </w:tr>
      <w:tr w:rsidR="008429B8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8429B8" w:rsidRPr="005A1DD0" w:rsidRDefault="008429B8" w:rsidP="00F90AA4">
            <w:r>
              <w:t>code</w:t>
            </w:r>
          </w:p>
        </w:tc>
        <w:tc>
          <w:tcPr>
            <w:tcW w:w="3021" w:type="dxa"/>
          </w:tcPr>
          <w:p w:rsidR="008429B8" w:rsidRDefault="008429B8" w:rsidP="00877AFC">
            <w:pPr>
              <w:jc w:val="both"/>
            </w:pPr>
            <w:r w:rsidRPr="00C9277F">
              <w:t>Le code</w:t>
            </w:r>
            <w:r w:rsidR="00877AFC">
              <w:t xml:space="preserve"> de</w:t>
            </w:r>
            <w:r w:rsidRPr="00C9277F">
              <w:t xml:space="preserve"> </w:t>
            </w:r>
            <w:r w:rsidR="00877AFC">
              <w:t>l'état</w:t>
            </w:r>
          </w:p>
        </w:tc>
        <w:tc>
          <w:tcPr>
            <w:tcW w:w="3021" w:type="dxa"/>
          </w:tcPr>
          <w:p w:rsidR="008429B8" w:rsidRDefault="008429B8" w:rsidP="00F90AA4">
            <w:r>
              <w:t>INT</w:t>
            </w:r>
          </w:p>
        </w:tc>
      </w:tr>
      <w:tr w:rsidR="008429B8" w:rsidTr="00F90AA4">
        <w:tc>
          <w:tcPr>
            <w:tcW w:w="3020" w:type="dxa"/>
          </w:tcPr>
          <w:p w:rsidR="008429B8" w:rsidRDefault="008429B8" w:rsidP="00F90AA4">
            <w:r>
              <w:t>label</w:t>
            </w:r>
          </w:p>
        </w:tc>
        <w:tc>
          <w:tcPr>
            <w:tcW w:w="3021" w:type="dxa"/>
          </w:tcPr>
          <w:p w:rsidR="008429B8" w:rsidRDefault="008429B8" w:rsidP="00F90AA4">
            <w:pPr>
              <w:jc w:val="both"/>
            </w:pPr>
            <w:r w:rsidRPr="00C92BBC">
              <w:t xml:space="preserve">Le libellé </w:t>
            </w:r>
            <w:r w:rsidR="00877AFC">
              <w:t>de l'état</w:t>
            </w:r>
          </w:p>
        </w:tc>
        <w:tc>
          <w:tcPr>
            <w:tcW w:w="3021" w:type="dxa"/>
          </w:tcPr>
          <w:p w:rsidR="008429B8" w:rsidRDefault="008429B8" w:rsidP="00F90AA4">
            <w:r>
              <w:t>STRING</w:t>
            </w:r>
          </w:p>
        </w:tc>
      </w:tr>
    </w:tbl>
    <w:p w:rsidR="00D62F75" w:rsidRDefault="00D62F75" w:rsidP="008429B8"/>
    <w:p w:rsidR="00D62F75" w:rsidRDefault="00D62F75">
      <w:r>
        <w:br w:type="page"/>
      </w:r>
    </w:p>
    <w:p w:rsidR="00380703" w:rsidRDefault="00380703" w:rsidP="00380703">
      <w:pPr>
        <w:pStyle w:val="Titre3"/>
      </w:pPr>
      <w:bookmarkStart w:id="51" w:name="_Toc8646530"/>
      <w:r>
        <w:lastRenderedPageBreak/>
        <w:t>4.2.1</w:t>
      </w:r>
      <w:r w:rsidR="00F419B9">
        <w:t>0</w:t>
      </w:r>
      <w:r>
        <w:t xml:space="preserve"> Class </w:t>
      </w:r>
      <w:r w:rsidR="00F419B9">
        <w:t>User</w:t>
      </w:r>
      <w:bookmarkEnd w:id="51"/>
    </w:p>
    <w:p w:rsidR="00744A95" w:rsidRPr="0037481C" w:rsidRDefault="00744A95" w:rsidP="00744A95">
      <w:r>
        <w:t xml:space="preserve">Cette classe contient les informations sur </w:t>
      </w:r>
      <w:r w:rsidR="00F466B2" w:rsidRPr="00F466B2">
        <w:t>une personne (utilisateur) inscrite sur Seconde Main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744A9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744A95" w:rsidP="00F90AA4">
            <w:r>
              <w:t>VARIABLES</w:t>
            </w:r>
          </w:p>
        </w:tc>
        <w:tc>
          <w:tcPr>
            <w:tcW w:w="3021" w:type="dxa"/>
          </w:tcPr>
          <w:p w:rsidR="00744A95" w:rsidRDefault="00744A95" w:rsidP="00F90AA4">
            <w:r>
              <w:t>DESCRIPTION</w:t>
            </w:r>
          </w:p>
        </w:tc>
        <w:tc>
          <w:tcPr>
            <w:tcW w:w="3021" w:type="dxa"/>
          </w:tcPr>
          <w:p w:rsidR="00744A95" w:rsidRDefault="00744A95" w:rsidP="00F90AA4">
            <w:r>
              <w:t>TYPE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Pr="005A1DD0" w:rsidRDefault="00744A95" w:rsidP="00F90AA4">
            <w:r w:rsidRPr="005A1DD0">
              <w:t>email</w:t>
            </w:r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'email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744A95" w:rsidP="00F90AA4">
            <w:r>
              <w:t>nickname</w:t>
            </w:r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e pseudo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r>
              <w:t>firstname</w:t>
            </w:r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e prénom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r>
              <w:t>lastname</w:t>
            </w:r>
          </w:p>
        </w:tc>
        <w:tc>
          <w:tcPr>
            <w:tcW w:w="3021" w:type="dxa"/>
          </w:tcPr>
          <w:p w:rsidR="00744A95" w:rsidRDefault="00156EA5" w:rsidP="00F90AA4">
            <w:pPr>
              <w:jc w:val="both"/>
            </w:pPr>
            <w:r w:rsidRPr="00156EA5">
              <w:t>Le nom de famill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r>
              <w:t>phone</w:t>
            </w:r>
          </w:p>
        </w:tc>
        <w:tc>
          <w:tcPr>
            <w:tcW w:w="3021" w:type="dxa"/>
          </w:tcPr>
          <w:p w:rsidR="00744A95" w:rsidRDefault="00D627F4" w:rsidP="00F90AA4">
            <w:pPr>
              <w:jc w:val="both"/>
            </w:pPr>
            <w:r w:rsidRPr="00D627F4">
              <w:t>Le N° de téléphone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r>
              <w:t>country</w:t>
            </w:r>
          </w:p>
        </w:tc>
        <w:tc>
          <w:tcPr>
            <w:tcW w:w="3021" w:type="dxa"/>
          </w:tcPr>
          <w:p w:rsidR="00744A95" w:rsidRDefault="00B008EC" w:rsidP="00F90AA4">
            <w:pPr>
              <w:jc w:val="both"/>
            </w:pPr>
            <w:r w:rsidRPr="00B008EC">
              <w:t>Le code du pays de résidenc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INT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r>
              <w:t>role</w:t>
            </w:r>
          </w:p>
        </w:tc>
        <w:tc>
          <w:tcPr>
            <w:tcW w:w="3021" w:type="dxa"/>
          </w:tcPr>
          <w:p w:rsidR="00744A95" w:rsidRDefault="005078F0" w:rsidP="00F90AA4">
            <w:pPr>
              <w:jc w:val="both"/>
            </w:pPr>
            <w:r w:rsidRPr="005078F0">
              <w:t>Le code du rôl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INT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r>
              <w:t>pswd</w:t>
            </w:r>
          </w:p>
        </w:tc>
        <w:tc>
          <w:tcPr>
            <w:tcW w:w="3021" w:type="dxa"/>
          </w:tcPr>
          <w:p w:rsidR="00744A95" w:rsidRDefault="0073722D" w:rsidP="00F90AA4">
            <w:pPr>
              <w:jc w:val="both"/>
            </w:pPr>
            <w:r w:rsidRPr="0073722D">
              <w:t>Le mot de passe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FF65A3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F65A3" w:rsidRDefault="00FF65A3" w:rsidP="00F90AA4">
            <w:r>
              <w:t>status</w:t>
            </w:r>
          </w:p>
        </w:tc>
        <w:tc>
          <w:tcPr>
            <w:tcW w:w="3021" w:type="dxa"/>
          </w:tcPr>
          <w:p w:rsidR="00FF65A3" w:rsidRPr="0073722D" w:rsidRDefault="00FF65A3" w:rsidP="00F90AA4">
            <w:pPr>
              <w:jc w:val="both"/>
            </w:pPr>
            <w:r>
              <w:t>Le status de l’utilisateur</w:t>
            </w:r>
          </w:p>
        </w:tc>
        <w:tc>
          <w:tcPr>
            <w:tcW w:w="3021" w:type="dxa"/>
          </w:tcPr>
          <w:p w:rsidR="00FF65A3" w:rsidRDefault="00FF65A3" w:rsidP="00F90AA4">
            <w:r>
              <w:t>INT</w:t>
            </w:r>
          </w:p>
        </w:tc>
      </w:tr>
    </w:tbl>
    <w:p w:rsidR="00380703" w:rsidRPr="00380703" w:rsidRDefault="00380703" w:rsidP="00380703"/>
    <w:p w:rsidR="006F07F7" w:rsidRDefault="006F07F7" w:rsidP="006F07F7">
      <w:pPr>
        <w:pStyle w:val="Titre2"/>
      </w:pPr>
      <w:bookmarkStart w:id="52" w:name="_Toc8646531"/>
      <w:r>
        <w:t>4.3 Manager utilisés</w:t>
      </w:r>
      <w:bookmarkEnd w:id="52"/>
    </w:p>
    <w:p w:rsidR="006F07F7" w:rsidRDefault="006F07F7" w:rsidP="006F07F7">
      <w:pPr>
        <w:pStyle w:val="Titre3"/>
      </w:pPr>
      <w:bookmarkStart w:id="53" w:name="_Toc8646532"/>
      <w:r>
        <w:t xml:space="preserve">4.3.1 </w:t>
      </w:r>
      <w:r w:rsidR="007D656C">
        <w:t>AdManager</w:t>
      </w:r>
      <w:bookmarkEnd w:id="53"/>
    </w:p>
    <w:p w:rsidR="00AE3D86" w:rsidRDefault="00AE3D86" w:rsidP="008F72B4">
      <w:pPr>
        <w:rPr>
          <w:i/>
          <w:iCs/>
        </w:rPr>
      </w:pPr>
      <w:bookmarkStart w:id="54" w:name="_Toc6234036"/>
      <w:r w:rsidRPr="00AE3D86">
        <w:t>Cette classe contient les fonctions traitant ou récupérant des données concernant une annonce</w:t>
      </w:r>
    </w:p>
    <w:p w:rsidR="006F07F7" w:rsidRDefault="006F07F7" w:rsidP="00AE3D86">
      <w:pPr>
        <w:pStyle w:val="Titre4"/>
      </w:pPr>
      <w:bookmarkStart w:id="55" w:name="_Toc8646533"/>
      <w:r w:rsidRPr="00AE3D86">
        <w:t xml:space="preserve">4.3.1.1 </w:t>
      </w:r>
      <w:bookmarkEnd w:id="54"/>
      <w:r w:rsidR="00D51A65" w:rsidRPr="00D51A65">
        <w:t>getAds</w:t>
      </w:r>
      <w:bookmarkEnd w:id="55"/>
    </w:p>
    <w:p w:rsidR="00723D3F" w:rsidRPr="00723D3F" w:rsidRDefault="00723D3F" w:rsidP="00723D3F">
      <w:r w:rsidRPr="00723D3F">
        <w:t xml:space="preserve">Fonction récupérant les informations de toutes les </w:t>
      </w:r>
      <w:r w:rsidR="00F56C4E" w:rsidRPr="00723D3F">
        <w:t>annonce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1B35" w:rsidTr="0074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41B35" w:rsidRDefault="0025753E" w:rsidP="0025753E">
            <w:r>
              <w:t>paramètre(s)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41B35" w:rsidTr="0074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41B35" w:rsidRPr="00625C30" w:rsidRDefault="0025753E" w:rsidP="00741B35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9F0" w:rsidTr="0074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59F0" w:rsidRDefault="00AA59F0" w:rsidP="00AA59F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 les annonces</w:t>
            </w:r>
          </w:p>
        </w:tc>
      </w:tr>
    </w:tbl>
    <w:p w:rsidR="00905016" w:rsidRDefault="00905016" w:rsidP="00905016">
      <w:pPr>
        <w:pStyle w:val="Titre4"/>
      </w:pPr>
      <w:bookmarkStart w:id="56" w:name="_Toc8646534"/>
      <w:r w:rsidRPr="00AE3D86">
        <w:t>4.3.1.</w:t>
      </w:r>
      <w:r w:rsidR="001661B9">
        <w:t>2</w:t>
      </w:r>
      <w:r w:rsidRPr="00AE3D86">
        <w:t xml:space="preserve"> </w:t>
      </w:r>
      <w:r w:rsidR="0025753E" w:rsidRPr="0025753E">
        <w:t>getAdById</w:t>
      </w:r>
      <w:bookmarkEnd w:id="56"/>
    </w:p>
    <w:p w:rsidR="006F07F7" w:rsidRDefault="00E55FC6" w:rsidP="006F07F7">
      <w:r w:rsidRPr="00E55FC6">
        <w:t>Fonction récupé</w:t>
      </w:r>
      <w:r w:rsidR="0064593B">
        <w:t>rant les informations d'une ann</w:t>
      </w:r>
      <w:r w:rsidRPr="00E55FC6">
        <w:t>once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753E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753E" w:rsidRDefault="0025753E" w:rsidP="00F90AA4">
            <w:r>
              <w:t>paramètre(s)</w:t>
            </w:r>
          </w:p>
        </w:tc>
        <w:tc>
          <w:tcPr>
            <w:tcW w:w="3020" w:type="dxa"/>
          </w:tcPr>
          <w:p w:rsidR="0025753E" w:rsidRDefault="0025753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753E" w:rsidRDefault="0025753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264A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  <w:r w:rsidRPr="00832567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264A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264A" w:rsidRDefault="001452A2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9D4">
              <w:t>Les informations de l'annonce</w:t>
            </w:r>
          </w:p>
        </w:tc>
      </w:tr>
    </w:tbl>
    <w:p w:rsidR="001F61D7" w:rsidRDefault="001F61D7" w:rsidP="001F61D7">
      <w:pPr>
        <w:pStyle w:val="Titre4"/>
      </w:pPr>
      <w:bookmarkStart w:id="57" w:name="_Toc8646535"/>
      <w:r w:rsidRPr="00AE3D86">
        <w:t>4.3.1.</w:t>
      </w:r>
      <w:r w:rsidR="001661B9">
        <w:t>3</w:t>
      </w:r>
      <w:r w:rsidRPr="00AE3D86">
        <w:t xml:space="preserve"> </w:t>
      </w:r>
      <w:r w:rsidR="00FD4EA5" w:rsidRPr="00FD4EA5">
        <w:t>createAd</w:t>
      </w:r>
      <w:bookmarkEnd w:id="57"/>
    </w:p>
    <w:p w:rsidR="001F61D7" w:rsidRDefault="00DB7017" w:rsidP="001F61D7">
      <w:r w:rsidRPr="00DB7017">
        <w:t>Fonction créant une annonce</w:t>
      </w:r>
      <w:r w:rsidR="001F61D7" w:rsidRPr="00E55FC6">
        <w:t xml:space="preserve"> 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61D7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F61D7" w:rsidRDefault="001F61D7" w:rsidP="00F90AA4">
            <w:r>
              <w:t>paramètre(s)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F61D7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1D7" w:rsidRPr="00625C30" w:rsidRDefault="008F282F" w:rsidP="00F90AA4">
            <w:pPr>
              <w:rPr>
                <w:b w:val="0"/>
              </w:rPr>
            </w:pPr>
            <w:r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1F61D7" w:rsidRDefault="00C80193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5B0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275B0" w:rsidRPr="00E275B0" w:rsidRDefault="00E275B0" w:rsidP="00E275B0">
            <w:pPr>
              <w:rPr>
                <w:b w:val="0"/>
              </w:rPr>
            </w:pPr>
            <w:r>
              <w:rPr>
                <w:b w:val="0"/>
              </w:rPr>
              <w:t>pictures</w:t>
            </w:r>
          </w:p>
        </w:tc>
        <w:tc>
          <w:tcPr>
            <w:tcW w:w="3020" w:type="dxa"/>
          </w:tcPr>
          <w:p w:rsidR="00E275B0" w:rsidRPr="00B95A0B" w:rsidRDefault="00216897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[]</w:t>
            </w:r>
          </w:p>
        </w:tc>
        <w:tc>
          <w:tcPr>
            <w:tcW w:w="3020" w:type="dxa"/>
          </w:tcPr>
          <w:p w:rsidR="00E275B0" w:rsidRDefault="00E275B0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5B0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275B0" w:rsidRPr="00625C30" w:rsidRDefault="00E275B0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E275B0" w:rsidRDefault="00E275B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020" w:type="dxa"/>
          </w:tcPr>
          <w:p w:rsidR="00E275B0" w:rsidRDefault="00E275B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00C">
              <w:t>True si OK, False si problème d'insertion</w:t>
            </w:r>
          </w:p>
        </w:tc>
      </w:tr>
    </w:tbl>
    <w:p w:rsidR="00BA17C8" w:rsidRDefault="00BA17C8" w:rsidP="00BA17C8">
      <w:pPr>
        <w:pStyle w:val="Titre4"/>
      </w:pPr>
      <w:r w:rsidRPr="00AE3D86">
        <w:t>4.3.1.</w:t>
      </w:r>
      <w:r w:rsidR="00553824">
        <w:t>4</w:t>
      </w:r>
      <w:r w:rsidRPr="00AE3D86">
        <w:t xml:space="preserve"> </w:t>
      </w:r>
      <w:r w:rsidRPr="00BA17C8">
        <w:t>getAdsFromUser</w:t>
      </w:r>
    </w:p>
    <w:p w:rsidR="00BA17C8" w:rsidRDefault="003958A5" w:rsidP="00BA17C8">
      <w:r w:rsidRPr="003958A5">
        <w:t>Fonction récupérant les annonces postées par l'utilisateur connecté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A17C8" w:rsidTr="00EE7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A17C8" w:rsidRDefault="00BA17C8" w:rsidP="00EE7845">
            <w:r>
              <w:t>paramètre(s)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A17C8" w:rsidTr="00EE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3D3CD4" w:rsidP="00EE7845">
            <w:pPr>
              <w:rPr>
                <w:b w:val="0"/>
              </w:rPr>
            </w:pPr>
            <w:r w:rsidRPr="003D3CD4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BA17C8" w:rsidRDefault="003D3CD4" w:rsidP="00EE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C8" w:rsidTr="00EE7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BA17C8" w:rsidP="00EE78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A17C8" w:rsidRDefault="006D6FA1" w:rsidP="00EE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BA17C8" w:rsidRDefault="006D6FA1" w:rsidP="00EE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FA1">
              <w:t>Les informations de toutes les annonces de l'utilisateur</w:t>
            </w:r>
          </w:p>
        </w:tc>
      </w:tr>
    </w:tbl>
    <w:p w:rsidR="00442FA1" w:rsidRDefault="00442FA1" w:rsidP="00442FA1"/>
    <w:p w:rsidR="003B69E3" w:rsidRDefault="00442FA1" w:rsidP="003B69E3">
      <w:pPr>
        <w:pStyle w:val="Titre4"/>
      </w:pPr>
      <w:r>
        <w:br w:type="page"/>
      </w:r>
      <w:r w:rsidR="003B69E3" w:rsidRPr="00AE3D86">
        <w:lastRenderedPageBreak/>
        <w:t>4.3.1.</w:t>
      </w:r>
      <w:r w:rsidR="00C07975">
        <w:t>5</w:t>
      </w:r>
      <w:r w:rsidR="003B69E3" w:rsidRPr="00AE3D86">
        <w:t xml:space="preserve"> </w:t>
      </w:r>
      <w:r w:rsidR="00EE1627" w:rsidRPr="00EE1627">
        <w:t>getAdsUsersNickname</w:t>
      </w:r>
    </w:p>
    <w:p w:rsidR="003B69E3" w:rsidRDefault="00B129A0" w:rsidP="003B69E3">
      <w:r w:rsidRPr="00B129A0">
        <w:t>Fonction récupérant le pseudonyme du propriétaire de l'annonce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B69E3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B69E3" w:rsidRDefault="003B69E3" w:rsidP="00740145">
            <w:r>
              <w:t>paramètre(s)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B69E3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072F7E" w:rsidP="00740145">
            <w:pPr>
              <w:rPr>
                <w:b w:val="0"/>
              </w:rPr>
            </w:pPr>
            <w:r w:rsidRPr="00072F7E">
              <w:rPr>
                <w:b w:val="0"/>
              </w:rPr>
              <w:t>idAd</w:t>
            </w:r>
          </w:p>
        </w:tc>
        <w:tc>
          <w:tcPr>
            <w:tcW w:w="3020" w:type="dxa"/>
          </w:tcPr>
          <w:p w:rsidR="003B69E3" w:rsidRDefault="00325B7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9E3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3B69E3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3B69E3" w:rsidRDefault="00325B7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B69E3" w:rsidRDefault="00325B7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B7A">
              <w:t>Le pseudonyme du propriétaire de l'annonce</w:t>
            </w:r>
          </w:p>
        </w:tc>
      </w:tr>
    </w:tbl>
    <w:p w:rsidR="0071747E" w:rsidRDefault="0071747E" w:rsidP="0071747E">
      <w:pPr>
        <w:pStyle w:val="Titre4"/>
      </w:pPr>
      <w:r w:rsidRPr="00AE3D86">
        <w:t>4.3.1.</w:t>
      </w:r>
      <w:r w:rsidR="00C07975">
        <w:t>6</w:t>
      </w:r>
      <w:r w:rsidRPr="00AE3D86">
        <w:t xml:space="preserve"> </w:t>
      </w:r>
      <w:r w:rsidRPr="0071747E">
        <w:t>modifyAd</w:t>
      </w:r>
    </w:p>
    <w:p w:rsidR="0071747E" w:rsidRDefault="0071747E" w:rsidP="0071747E">
      <w:r w:rsidRPr="00B129A0">
        <w:t xml:space="preserve">Fonction </w:t>
      </w:r>
      <w:r w:rsidR="00693AED">
        <w:t>modifiant une annonce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1747E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1747E" w:rsidRDefault="0071747E" w:rsidP="00740145">
            <w:r>
              <w:t>paramètre(s)</w:t>
            </w:r>
          </w:p>
        </w:tc>
        <w:tc>
          <w:tcPr>
            <w:tcW w:w="3020" w:type="dxa"/>
          </w:tcPr>
          <w:p w:rsidR="0071747E" w:rsidRDefault="0071747E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1747E" w:rsidRDefault="0071747E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96E46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E46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96E46" w:rsidRDefault="00222478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10220B" w:rsidRPr="0010220B">
              <w:t>oolean</w:t>
            </w:r>
          </w:p>
        </w:tc>
        <w:tc>
          <w:tcPr>
            <w:tcW w:w="3020" w:type="dxa"/>
          </w:tcPr>
          <w:p w:rsidR="00496E46" w:rsidRDefault="00646236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236">
              <w:t>True si OK, False si problème de modification</w:t>
            </w:r>
          </w:p>
        </w:tc>
      </w:tr>
    </w:tbl>
    <w:p w:rsidR="00FC5868" w:rsidRDefault="00FC5868" w:rsidP="00FC5868">
      <w:pPr>
        <w:pStyle w:val="Titre4"/>
      </w:pPr>
      <w:r w:rsidRPr="00AE3D86">
        <w:t>4.3.1.</w:t>
      </w:r>
      <w:r w:rsidR="00C07975">
        <w:t>7</w:t>
      </w:r>
      <w:r w:rsidRPr="00AE3D86">
        <w:t xml:space="preserve"> </w:t>
      </w:r>
      <w:r w:rsidRPr="00FC5868">
        <w:t>modifyAdsState</w:t>
      </w:r>
    </w:p>
    <w:p w:rsidR="0063113C" w:rsidRDefault="0063113C" w:rsidP="0063113C">
      <w:r w:rsidRPr="00B129A0">
        <w:t xml:space="preserve">Fonction </w:t>
      </w:r>
      <w:r>
        <w:t xml:space="preserve">modifiant </w:t>
      </w:r>
      <w:r>
        <w:t>l’état d’</w:t>
      </w:r>
      <w:r>
        <w:t>une annonce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C5868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C5868" w:rsidRDefault="00FC5868" w:rsidP="00740145">
            <w:r>
              <w:t>paramètre(s)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C5868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40145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868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C5868" w:rsidRDefault="00FC586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10220B">
              <w:t>oolean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236">
              <w:t>True si OK, False si problème de modification</w:t>
            </w:r>
          </w:p>
        </w:tc>
      </w:tr>
    </w:tbl>
    <w:p w:rsidR="00FA5EDD" w:rsidRDefault="00FA5EDD" w:rsidP="00FA5EDD">
      <w:pPr>
        <w:pStyle w:val="Titre4"/>
      </w:pPr>
      <w:r w:rsidRPr="00AE3D86">
        <w:t>4.3.1.</w:t>
      </w:r>
      <w:r w:rsidR="00C07975">
        <w:t>8</w:t>
      </w:r>
      <w:r w:rsidRPr="00AE3D86">
        <w:t xml:space="preserve"> </w:t>
      </w:r>
      <w:r>
        <w:t>getAdsWithFilter</w:t>
      </w:r>
    </w:p>
    <w:p w:rsidR="00FA5EDD" w:rsidRDefault="008476CB" w:rsidP="00FA5EDD">
      <w:r w:rsidRPr="008476CB">
        <w:t>Fonction récupérant les annonces selon le filtre appliqué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6"/>
        <w:gridCol w:w="2491"/>
        <w:gridCol w:w="2301"/>
        <w:gridCol w:w="2080"/>
      </w:tblGrid>
      <w:tr w:rsidR="00316E75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CA3A9C">
            <w:r>
              <w:t>VARIABLES</w:t>
            </w:r>
          </w:p>
        </w:tc>
        <w:tc>
          <w:tcPr>
            <w:tcW w:w="2491" w:type="dxa"/>
          </w:tcPr>
          <w:p w:rsidR="00316E75" w:rsidRDefault="00316E75" w:rsidP="00CA3A9C">
            <w:r>
              <w:t>DESCRIPTION</w:t>
            </w:r>
          </w:p>
        </w:tc>
        <w:tc>
          <w:tcPr>
            <w:tcW w:w="2301" w:type="dxa"/>
          </w:tcPr>
          <w:p w:rsidR="00316E75" w:rsidRDefault="00316E75" w:rsidP="00CA3A9C">
            <w:r>
              <w:t>TYPE</w:t>
            </w:r>
          </w:p>
        </w:tc>
        <w:tc>
          <w:tcPr>
            <w:tcW w:w="2080" w:type="dxa"/>
          </w:tcPr>
          <w:p w:rsidR="00316E75" w:rsidRDefault="00316E75" w:rsidP="00CA3A9C">
            <w:r w:rsidRPr="00C23DBF">
              <w:t>VALEUR RETOURNÉE</w:t>
            </w:r>
          </w:p>
        </w:tc>
      </w:tr>
      <w:tr w:rsidR="00316E75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Pr="005A1DD0" w:rsidRDefault="00316E75" w:rsidP="00CA3A9C">
            <w:r>
              <w:t>minPric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3F27A7">
              <w:t>Le prix minimum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c>
          <w:tcPr>
            <w:tcW w:w="2416" w:type="dxa"/>
          </w:tcPr>
          <w:p w:rsidR="00316E75" w:rsidRDefault="00316E75" w:rsidP="00CA3A9C">
            <w:r w:rsidRPr="00D47A8B">
              <w:t>maxPric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e prix maximum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CA3A9C">
            <w:r w:rsidRPr="00D47A8B">
              <w:t>brand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a marque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c>
          <w:tcPr>
            <w:tcW w:w="2416" w:type="dxa"/>
          </w:tcPr>
          <w:p w:rsidR="00316E75" w:rsidRDefault="00316E75" w:rsidP="00CA3A9C">
            <w:r w:rsidRPr="00D47A8B">
              <w:t>model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e modèle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CA3A9C">
            <w:r w:rsidRPr="00D47A8B">
              <w:t>siz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a taille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c>
          <w:tcPr>
            <w:tcW w:w="2416" w:type="dxa"/>
          </w:tcPr>
          <w:p w:rsidR="00316E75" w:rsidRDefault="00316E75" w:rsidP="00CA3A9C">
            <w:r w:rsidRPr="00D47A8B">
              <w:t>typ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e type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CA3A9C">
            <w:r w:rsidRPr="00D47A8B">
              <w:t>stat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'état de l'annonce</w:t>
            </w:r>
          </w:p>
        </w:tc>
        <w:tc>
          <w:tcPr>
            <w:tcW w:w="2301" w:type="dxa"/>
          </w:tcPr>
          <w:p w:rsidR="00316E75" w:rsidRDefault="00316E75" w:rsidP="00CA3A9C">
            <w:r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B56FBA" w:rsidTr="00CA3A9C">
        <w:tc>
          <w:tcPr>
            <w:tcW w:w="2416" w:type="dxa"/>
          </w:tcPr>
          <w:p w:rsidR="00B56FBA" w:rsidRPr="00D47A8B" w:rsidRDefault="00B56FBA" w:rsidP="00B56FBA"/>
        </w:tc>
        <w:tc>
          <w:tcPr>
            <w:tcW w:w="2491" w:type="dxa"/>
          </w:tcPr>
          <w:p w:rsidR="00B56FBA" w:rsidRPr="00C23DBF" w:rsidRDefault="00B56FBA" w:rsidP="00B56FBA">
            <w:pPr>
              <w:jc w:val="both"/>
            </w:pPr>
          </w:p>
        </w:tc>
        <w:tc>
          <w:tcPr>
            <w:tcW w:w="2301" w:type="dxa"/>
          </w:tcPr>
          <w:p w:rsidR="00B56FBA" w:rsidRDefault="00B56FBA" w:rsidP="00B56FBA">
            <w:r w:rsidRPr="008A3713">
              <w:t>Ad[]</w:t>
            </w:r>
          </w:p>
        </w:tc>
        <w:tc>
          <w:tcPr>
            <w:tcW w:w="2080" w:type="dxa"/>
          </w:tcPr>
          <w:p w:rsidR="00B56FBA" w:rsidRPr="00C23DBF" w:rsidRDefault="00B56FBA" w:rsidP="00B56FBA">
            <w:pPr>
              <w:jc w:val="both"/>
            </w:pPr>
            <w:r>
              <w:t xml:space="preserve">Toutes les annonces existantes </w:t>
            </w:r>
          </w:p>
        </w:tc>
      </w:tr>
    </w:tbl>
    <w:p w:rsidR="00CC5902" w:rsidRDefault="00CC5902"/>
    <w:p w:rsidR="00CC5902" w:rsidRDefault="00CC5902">
      <w:r>
        <w:br w:type="page"/>
      </w:r>
    </w:p>
    <w:p w:rsidR="00CC5902" w:rsidRDefault="00CC5902" w:rsidP="00CC5902">
      <w:pPr>
        <w:pStyle w:val="Titre4"/>
      </w:pPr>
      <w:r w:rsidRPr="00AE3D86">
        <w:lastRenderedPageBreak/>
        <w:t>4.3.1.</w:t>
      </w:r>
      <w:r w:rsidR="00C61600">
        <w:t>9</w:t>
      </w:r>
      <w:r w:rsidRPr="00AE3D86">
        <w:t xml:space="preserve"> </w:t>
      </w:r>
      <w:r>
        <w:t>getAdsFromUserWithFilter</w:t>
      </w:r>
    </w:p>
    <w:p w:rsidR="00CC5902" w:rsidRDefault="008476CB" w:rsidP="00CC5902">
      <w:r w:rsidRPr="008476CB">
        <w:t>Fonction récupérant les annonces selon le filtre appliqué</w:t>
      </w:r>
      <w:r>
        <w:t xml:space="preserve"> </w:t>
      </w:r>
      <w:r w:rsidR="00CC5902" w:rsidRPr="00B129A0">
        <w:t>du propriétaire de l'annonce</w:t>
      </w:r>
    </w:p>
    <w:tbl>
      <w:tblPr>
        <w:tblStyle w:val="GridTable2Accent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6"/>
        <w:gridCol w:w="2491"/>
        <w:gridCol w:w="2301"/>
        <w:gridCol w:w="2080"/>
      </w:tblGrid>
      <w:tr w:rsidR="00C23DBF" w:rsidTr="00C23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</w:tcPr>
          <w:p w:rsidR="00C23DBF" w:rsidRDefault="00C23DBF" w:rsidP="00CA3A9C">
            <w:r>
              <w:t>VARIABLES</w:t>
            </w:r>
          </w:p>
        </w:tc>
        <w:tc>
          <w:tcPr>
            <w:tcW w:w="2491" w:type="dxa"/>
          </w:tcPr>
          <w:p w:rsidR="00C23DBF" w:rsidRDefault="00C23DBF" w:rsidP="00CA3A9C">
            <w:r>
              <w:t>DESCRIPTION</w:t>
            </w:r>
          </w:p>
        </w:tc>
        <w:tc>
          <w:tcPr>
            <w:tcW w:w="2301" w:type="dxa"/>
          </w:tcPr>
          <w:p w:rsidR="00C23DBF" w:rsidRDefault="00C23DBF" w:rsidP="00CA3A9C">
            <w:r>
              <w:t>TYPE</w:t>
            </w:r>
          </w:p>
        </w:tc>
        <w:tc>
          <w:tcPr>
            <w:tcW w:w="2080" w:type="dxa"/>
          </w:tcPr>
          <w:p w:rsidR="00C23DBF" w:rsidRDefault="00C23DBF" w:rsidP="00CA3A9C">
            <w:r w:rsidRPr="00C23DBF">
              <w:t>VALEUR RETOURNÉE</w:t>
            </w:r>
          </w:p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Pr="005A1DD0" w:rsidRDefault="008A3713" w:rsidP="00CA3A9C">
            <w:r>
              <w:t>minPrice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3F27A7">
              <w:t>Le prix minimum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c>
          <w:tcPr>
            <w:tcW w:w="2416" w:type="dxa"/>
          </w:tcPr>
          <w:p w:rsidR="008A3713" w:rsidRDefault="008A3713" w:rsidP="00CA3A9C">
            <w:r w:rsidRPr="00D47A8B">
              <w:t>maxPrice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e prix maximum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Default="008A3713" w:rsidP="00CA3A9C">
            <w:r w:rsidRPr="00D47A8B">
              <w:t>brand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a marqu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c>
          <w:tcPr>
            <w:tcW w:w="2416" w:type="dxa"/>
          </w:tcPr>
          <w:p w:rsidR="008A3713" w:rsidRDefault="008A3713" w:rsidP="00CA3A9C">
            <w:r w:rsidRPr="00D47A8B">
              <w:t>model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e modèl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Default="008A3713" w:rsidP="00CA3A9C">
            <w:r w:rsidRPr="00D47A8B">
              <w:t>size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a taill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c>
          <w:tcPr>
            <w:tcW w:w="2416" w:type="dxa"/>
          </w:tcPr>
          <w:p w:rsidR="008A3713" w:rsidRDefault="008A3713" w:rsidP="00D47A8B">
            <w:r w:rsidRPr="00D47A8B">
              <w:t>type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e typ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C23DBF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C23DBF" w:rsidRDefault="00C23DBF" w:rsidP="00CA3A9C">
            <w:r w:rsidRPr="00D47A8B">
              <w:t>state</w:t>
            </w:r>
          </w:p>
        </w:tc>
        <w:tc>
          <w:tcPr>
            <w:tcW w:w="2491" w:type="dxa"/>
          </w:tcPr>
          <w:p w:rsidR="00C23DBF" w:rsidRDefault="00C23DBF" w:rsidP="00CA3A9C">
            <w:pPr>
              <w:jc w:val="both"/>
            </w:pPr>
            <w:r w:rsidRPr="00C23DBF">
              <w:t>L'état de l'annonce</w:t>
            </w:r>
          </w:p>
        </w:tc>
        <w:tc>
          <w:tcPr>
            <w:tcW w:w="2301" w:type="dxa"/>
          </w:tcPr>
          <w:p w:rsidR="00C23DBF" w:rsidRDefault="00C23DBF" w:rsidP="00CA3A9C">
            <w:r>
              <w:t>INT</w:t>
            </w:r>
          </w:p>
        </w:tc>
        <w:tc>
          <w:tcPr>
            <w:tcW w:w="2080" w:type="dxa"/>
          </w:tcPr>
          <w:p w:rsidR="00C23DBF" w:rsidRDefault="00C23DBF" w:rsidP="00CA3A9C"/>
        </w:tc>
      </w:tr>
      <w:tr w:rsidR="00C23DBF" w:rsidTr="00C23DBF">
        <w:tc>
          <w:tcPr>
            <w:tcW w:w="2416" w:type="dxa"/>
          </w:tcPr>
          <w:p w:rsidR="00C23DBF" w:rsidRDefault="00C23DBF" w:rsidP="00CA3A9C">
            <w:r w:rsidRPr="00D47A8B">
              <w:t>nickname</w:t>
            </w:r>
          </w:p>
        </w:tc>
        <w:tc>
          <w:tcPr>
            <w:tcW w:w="2491" w:type="dxa"/>
          </w:tcPr>
          <w:p w:rsidR="00C23DBF" w:rsidRDefault="00C23DBF" w:rsidP="00CA3A9C">
            <w:pPr>
              <w:jc w:val="both"/>
            </w:pPr>
            <w:r w:rsidRPr="00C23DBF">
              <w:t>Le pseudo du détenteur de l'annonce</w:t>
            </w:r>
          </w:p>
        </w:tc>
        <w:tc>
          <w:tcPr>
            <w:tcW w:w="2301" w:type="dxa"/>
          </w:tcPr>
          <w:p w:rsidR="00C23DBF" w:rsidRDefault="00C23DBF" w:rsidP="00CA3A9C">
            <w:r>
              <w:t>STRING</w:t>
            </w:r>
          </w:p>
        </w:tc>
        <w:tc>
          <w:tcPr>
            <w:tcW w:w="2080" w:type="dxa"/>
          </w:tcPr>
          <w:p w:rsidR="00C23DBF" w:rsidRDefault="00C23DBF" w:rsidP="00CA3A9C"/>
        </w:tc>
      </w:tr>
      <w:tr w:rsidR="00B56FBA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B56FBA" w:rsidRPr="00D47A8B" w:rsidRDefault="00B56FBA" w:rsidP="00B56FBA"/>
        </w:tc>
        <w:tc>
          <w:tcPr>
            <w:tcW w:w="2491" w:type="dxa"/>
          </w:tcPr>
          <w:p w:rsidR="00B56FBA" w:rsidRPr="00C23DBF" w:rsidRDefault="00B56FBA" w:rsidP="00B56FBA">
            <w:pPr>
              <w:jc w:val="both"/>
            </w:pPr>
          </w:p>
        </w:tc>
        <w:tc>
          <w:tcPr>
            <w:tcW w:w="2301" w:type="dxa"/>
          </w:tcPr>
          <w:p w:rsidR="00B56FBA" w:rsidRDefault="00B56FBA" w:rsidP="00B56FBA">
            <w:r w:rsidRPr="008A3713">
              <w:t>Ad[]</w:t>
            </w:r>
          </w:p>
        </w:tc>
        <w:tc>
          <w:tcPr>
            <w:tcW w:w="2080" w:type="dxa"/>
          </w:tcPr>
          <w:p w:rsidR="00B56FBA" w:rsidRPr="00C23DBF" w:rsidRDefault="00B56FBA" w:rsidP="00B56FBA">
            <w:pPr>
              <w:jc w:val="both"/>
            </w:pPr>
            <w:r>
              <w:t xml:space="preserve">Toutes les annonces existantes </w:t>
            </w:r>
          </w:p>
        </w:tc>
      </w:tr>
    </w:tbl>
    <w:p w:rsidR="00442FA1" w:rsidRDefault="00442FA1"/>
    <w:p w:rsidR="002E5049" w:rsidRDefault="002E5049" w:rsidP="002E5049">
      <w:pPr>
        <w:pStyle w:val="Titre3"/>
      </w:pPr>
      <w:bookmarkStart w:id="58" w:name="_Toc8646536"/>
      <w:r>
        <w:t>4.3.2 BrandManager</w:t>
      </w:r>
      <w:bookmarkEnd w:id="58"/>
    </w:p>
    <w:p w:rsidR="001F61D7" w:rsidRPr="006F07F7" w:rsidRDefault="00B31AB3" w:rsidP="001F61D7">
      <w:r w:rsidRPr="00B31AB3">
        <w:t>Cette classe contient les fonctions</w:t>
      </w:r>
      <w:r>
        <w:t xml:space="preserve"> </w:t>
      </w:r>
      <w:r w:rsidRPr="00B31AB3">
        <w:t>récupérant les données concernant une marque</w:t>
      </w:r>
    </w:p>
    <w:p w:rsidR="00B90B63" w:rsidRDefault="00B90B63" w:rsidP="00B90B63">
      <w:pPr>
        <w:pStyle w:val="Titre4"/>
      </w:pPr>
      <w:bookmarkStart w:id="59" w:name="_Toc8646537"/>
      <w:r w:rsidRPr="00AE3D86">
        <w:t>4.3.</w:t>
      </w:r>
      <w:r>
        <w:t>2</w:t>
      </w:r>
      <w:r w:rsidRPr="00AE3D86">
        <w:t xml:space="preserve">.1 </w:t>
      </w:r>
      <w:r>
        <w:t>getBrandsName</w:t>
      </w:r>
      <w:bookmarkEnd w:id="59"/>
    </w:p>
    <w:p w:rsidR="00B90B63" w:rsidRPr="00723D3F" w:rsidRDefault="00B90B63" w:rsidP="00B90B63">
      <w:r w:rsidRPr="00723D3F">
        <w:t xml:space="preserve">Fonction récupérant </w:t>
      </w:r>
      <w:r w:rsidR="00A35F71">
        <w:t>le nom de la marque</w:t>
      </w:r>
      <w:bookmarkStart w:id="60" w:name="_GoBack"/>
      <w:bookmarkEnd w:id="60"/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90B63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90B63" w:rsidRDefault="00B90B63" w:rsidP="00F90AA4">
            <w:r>
              <w:t>paramètre(s)</w:t>
            </w:r>
          </w:p>
        </w:tc>
        <w:tc>
          <w:tcPr>
            <w:tcW w:w="3020" w:type="dxa"/>
          </w:tcPr>
          <w:p w:rsidR="00B90B63" w:rsidRDefault="00B90B63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90B63" w:rsidRDefault="00B90B63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B2360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Pr="00625C30" w:rsidRDefault="002B2360" w:rsidP="002B2360">
            <w:pPr>
              <w:rPr>
                <w:b w:val="0"/>
              </w:rPr>
            </w:pPr>
            <w:r w:rsidRPr="00B0765E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360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Default="002B2360" w:rsidP="002B236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B2360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B2360" w:rsidRDefault="00B62623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>Le libellé de la marque</w:t>
            </w:r>
          </w:p>
        </w:tc>
      </w:tr>
    </w:tbl>
    <w:p w:rsidR="00283BF5" w:rsidRDefault="00283BF5" w:rsidP="00283BF5">
      <w:pPr>
        <w:pStyle w:val="Titre4"/>
      </w:pPr>
      <w:bookmarkStart w:id="61" w:name="_Toc8646538"/>
      <w:r w:rsidRPr="00AE3D86">
        <w:t>4.3.</w:t>
      </w:r>
      <w:r w:rsidR="00EF3982">
        <w:t>2</w:t>
      </w:r>
      <w:r w:rsidRPr="00AE3D86">
        <w:t>.</w:t>
      </w:r>
      <w:r>
        <w:t>2</w:t>
      </w:r>
      <w:r w:rsidRPr="00AE3D86">
        <w:t xml:space="preserve"> </w:t>
      </w:r>
      <w:r w:rsidRPr="00283BF5">
        <w:t>getAllBrands</w:t>
      </w:r>
      <w:bookmarkEnd w:id="61"/>
    </w:p>
    <w:p w:rsidR="00283BF5" w:rsidRDefault="00AD698B" w:rsidP="00283BF5">
      <w:r w:rsidRPr="00AD698B">
        <w:t>Fonction récupérant toutes les informations concernant les marque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83BF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83BF5" w:rsidRDefault="00283BF5" w:rsidP="00F90AA4">
            <w:r>
              <w:t>paramètre(s)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83BF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Pr="00625C30" w:rsidRDefault="008B6DAB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83BF5" w:rsidRDefault="00283BF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BF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Default="00283BF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83BF5" w:rsidRDefault="0079346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Brand</w:t>
            </w:r>
          </w:p>
        </w:tc>
        <w:tc>
          <w:tcPr>
            <w:tcW w:w="3020" w:type="dxa"/>
          </w:tcPr>
          <w:p w:rsidR="00283BF5" w:rsidRDefault="0079346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463">
              <w:t>les informations concernant les marques</w:t>
            </w:r>
          </w:p>
        </w:tc>
      </w:tr>
    </w:tbl>
    <w:p w:rsidR="00FB3B39" w:rsidRDefault="00FB3B39" w:rsidP="00FB3B39">
      <w:bookmarkStart w:id="62" w:name="_Toc8646539"/>
    </w:p>
    <w:p w:rsidR="00FB3B39" w:rsidRDefault="00FB3B39">
      <w:r>
        <w:br w:type="page"/>
      </w:r>
    </w:p>
    <w:p w:rsidR="00587561" w:rsidRDefault="00587561" w:rsidP="00587561">
      <w:pPr>
        <w:pStyle w:val="Titre3"/>
      </w:pPr>
      <w:r>
        <w:lastRenderedPageBreak/>
        <w:t>4.3.3 CountryManager</w:t>
      </w:r>
      <w:bookmarkEnd w:id="62"/>
    </w:p>
    <w:p w:rsidR="00FF7624" w:rsidRPr="006F07F7" w:rsidRDefault="00FF7624" w:rsidP="00FF7624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>les données concernant les pays</w:t>
      </w:r>
    </w:p>
    <w:p w:rsidR="00FF7624" w:rsidRDefault="00FF7624" w:rsidP="00FF7624">
      <w:pPr>
        <w:pStyle w:val="Titre4"/>
      </w:pPr>
      <w:bookmarkStart w:id="63" w:name="_Toc8646540"/>
      <w:r w:rsidRPr="00AE3D86">
        <w:t>4.3.</w:t>
      </w:r>
      <w:r w:rsidR="00F0572D">
        <w:t>3</w:t>
      </w:r>
      <w:r w:rsidRPr="00AE3D86">
        <w:t xml:space="preserve">.1 </w:t>
      </w:r>
      <w:r w:rsidR="009C2F5A" w:rsidRPr="009C2F5A">
        <w:t>getCountrysName</w:t>
      </w:r>
      <w:bookmarkEnd w:id="63"/>
    </w:p>
    <w:p w:rsidR="00FF7624" w:rsidRPr="00723D3F" w:rsidRDefault="00B648A9" w:rsidP="00FF7624">
      <w:r w:rsidRPr="00B648A9">
        <w:t>Fonction récupérant le label du pays en fonction de son Code ISO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F90AA4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485138" w:rsidP="00F90AA4">
            <w:pPr>
              <w:rPr>
                <w:b w:val="0"/>
              </w:rPr>
            </w:pPr>
            <w:r>
              <w:rPr>
                <w:b w:val="0"/>
              </w:rPr>
              <w:t>isocode</w:t>
            </w:r>
          </w:p>
        </w:tc>
        <w:tc>
          <w:tcPr>
            <w:tcW w:w="3020" w:type="dxa"/>
          </w:tcPr>
          <w:p w:rsidR="00FF7624" w:rsidRDefault="00485138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277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277377">
              <w:t>du pays</w:t>
            </w:r>
          </w:p>
        </w:tc>
      </w:tr>
    </w:tbl>
    <w:p w:rsidR="00FF7624" w:rsidRDefault="00FF7624" w:rsidP="00FF7624">
      <w:pPr>
        <w:pStyle w:val="Titre4"/>
      </w:pPr>
      <w:bookmarkStart w:id="64" w:name="_Toc8646541"/>
      <w:r w:rsidRPr="00AE3D86">
        <w:t>4.3.</w:t>
      </w:r>
      <w:r w:rsidR="00F0572D">
        <w:t>3</w:t>
      </w:r>
      <w:r w:rsidRPr="00AE3D86">
        <w:t>.</w:t>
      </w:r>
      <w:r>
        <w:t>2</w:t>
      </w:r>
      <w:r w:rsidRPr="00AE3D86">
        <w:t xml:space="preserve"> </w:t>
      </w:r>
      <w:r w:rsidR="006E3F5C" w:rsidRPr="006E3F5C">
        <w:t>getAllCountries</w:t>
      </w:r>
      <w:bookmarkEnd w:id="64"/>
    </w:p>
    <w:p w:rsidR="00FF7624" w:rsidRDefault="007B2243" w:rsidP="00FF7624">
      <w:r w:rsidRPr="007B2243">
        <w:t>Fonction récupérant toutes les informations concernant les pay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F90AA4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FF7624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76CE4" w:rsidRPr="00A76CE4">
              <w:t>Country</w:t>
            </w:r>
          </w:p>
        </w:tc>
        <w:tc>
          <w:tcPr>
            <w:tcW w:w="3020" w:type="dxa"/>
          </w:tcPr>
          <w:p w:rsidR="00FF7624" w:rsidRDefault="00A76CE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>les informations concernant les pays</w:t>
            </w:r>
          </w:p>
        </w:tc>
      </w:tr>
    </w:tbl>
    <w:p w:rsidR="00F0572D" w:rsidRDefault="00F0572D" w:rsidP="00F0572D">
      <w:pPr>
        <w:pStyle w:val="Titre3"/>
      </w:pPr>
      <w:bookmarkStart w:id="65" w:name="_Toc8646542"/>
      <w:r>
        <w:t xml:space="preserve">4.3.4 </w:t>
      </w:r>
      <w:r w:rsidR="00F71B9B" w:rsidRPr="00F71B9B">
        <w:t>GenderManager</w:t>
      </w:r>
      <w:bookmarkEnd w:id="65"/>
    </w:p>
    <w:p w:rsidR="00F0572D" w:rsidRPr="006F07F7" w:rsidRDefault="00F0572D" w:rsidP="00F0572D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 xml:space="preserve">les données </w:t>
      </w:r>
      <w:r w:rsidR="00EE7E79" w:rsidRPr="00EE7E79">
        <w:t>concernant le type d'un habit</w:t>
      </w:r>
    </w:p>
    <w:p w:rsidR="00F0572D" w:rsidRDefault="00F0572D" w:rsidP="00F0572D">
      <w:pPr>
        <w:pStyle w:val="Titre4"/>
      </w:pPr>
      <w:bookmarkStart w:id="66" w:name="_Toc8646543"/>
      <w:r w:rsidRPr="00AE3D86">
        <w:t>4.3.</w:t>
      </w:r>
      <w:r>
        <w:t>4</w:t>
      </w:r>
      <w:r w:rsidRPr="00AE3D86">
        <w:t xml:space="preserve">.1 </w:t>
      </w:r>
      <w:r w:rsidR="007D5D4D" w:rsidRPr="007D5D4D">
        <w:t>getGender</w:t>
      </w:r>
      <w:r w:rsidR="007D5D4D">
        <w:t>s</w:t>
      </w:r>
      <w:r w:rsidR="007D5D4D" w:rsidRPr="007D5D4D">
        <w:t>Name</w:t>
      </w:r>
      <w:bookmarkEnd w:id="66"/>
    </w:p>
    <w:p w:rsidR="00F0572D" w:rsidRPr="00723D3F" w:rsidRDefault="00E85C02" w:rsidP="00F0572D">
      <w:r w:rsidRPr="00E85C02">
        <w:t>Fonction récupérant le label du type en fonction de son ID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F90AA4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6B7337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0572D" w:rsidRDefault="00C323A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0572D" w:rsidRDefault="00F0572D" w:rsidP="00826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82607A">
              <w:t>type</w:t>
            </w:r>
          </w:p>
        </w:tc>
      </w:tr>
    </w:tbl>
    <w:p w:rsidR="00F0572D" w:rsidRDefault="00F0572D" w:rsidP="00F0572D">
      <w:pPr>
        <w:pStyle w:val="Titre4"/>
      </w:pPr>
      <w:bookmarkStart w:id="67" w:name="_Toc8646544"/>
      <w:r w:rsidRPr="00AE3D86">
        <w:t>4.3.</w:t>
      </w:r>
      <w:r>
        <w:t>4</w:t>
      </w:r>
      <w:r w:rsidRPr="00AE3D86">
        <w:t>.</w:t>
      </w:r>
      <w:r>
        <w:t>2</w:t>
      </w:r>
      <w:r w:rsidRPr="00AE3D86">
        <w:t xml:space="preserve"> </w:t>
      </w:r>
      <w:r w:rsidR="008A7FC7" w:rsidRPr="008A7FC7">
        <w:t>getAllGenders</w:t>
      </w:r>
      <w:bookmarkEnd w:id="67"/>
    </w:p>
    <w:p w:rsidR="00F0572D" w:rsidRDefault="00776201" w:rsidP="00F0572D">
      <w:r w:rsidRPr="00776201">
        <w:t>Fonction récupérant toutes les informations concernant les type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F90AA4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F0572D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D803FE" w:rsidRPr="00D803FE">
              <w:t>Gender</w:t>
            </w:r>
          </w:p>
        </w:tc>
        <w:tc>
          <w:tcPr>
            <w:tcW w:w="3020" w:type="dxa"/>
          </w:tcPr>
          <w:p w:rsidR="00F0572D" w:rsidRDefault="00F0572D" w:rsidP="0024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0949D4" w:rsidRPr="000949D4">
              <w:t>types</w:t>
            </w:r>
          </w:p>
        </w:tc>
      </w:tr>
    </w:tbl>
    <w:p w:rsidR="00463B41" w:rsidRDefault="00463B41" w:rsidP="006F07F7"/>
    <w:p w:rsidR="00463B41" w:rsidRDefault="00463B41">
      <w:r>
        <w:br w:type="page"/>
      </w:r>
    </w:p>
    <w:p w:rsidR="00463B41" w:rsidRDefault="00463B41" w:rsidP="00463B41">
      <w:pPr>
        <w:pStyle w:val="Titre3"/>
      </w:pPr>
      <w:bookmarkStart w:id="68" w:name="_Toc8646545"/>
      <w:r>
        <w:lastRenderedPageBreak/>
        <w:t>4.3.5 Model</w:t>
      </w:r>
      <w:r w:rsidRPr="00F71B9B">
        <w:t>Manager</w:t>
      </w:r>
      <w:bookmarkEnd w:id="68"/>
    </w:p>
    <w:p w:rsidR="00E011BA" w:rsidRDefault="00BC3B0F" w:rsidP="00E011BA">
      <w:r w:rsidRPr="00BC3B0F">
        <w:t>Cette classe contient les fonctions</w:t>
      </w:r>
      <w:r>
        <w:t xml:space="preserve"> </w:t>
      </w:r>
      <w:r w:rsidRPr="00BC3B0F">
        <w:t>récupérant les données concernant les différents modèles d'habits</w:t>
      </w:r>
    </w:p>
    <w:p w:rsidR="00463B41" w:rsidRDefault="00463B41" w:rsidP="00E011BA">
      <w:pPr>
        <w:pStyle w:val="Titre4"/>
      </w:pPr>
      <w:bookmarkStart w:id="69" w:name="_Toc8646546"/>
      <w:r w:rsidRPr="00AE3D86">
        <w:t>4.3.</w:t>
      </w:r>
      <w:r w:rsidR="00E011BA">
        <w:t>5</w:t>
      </w:r>
      <w:r w:rsidRPr="00AE3D86">
        <w:t xml:space="preserve">.1 </w:t>
      </w:r>
      <w:r w:rsidR="00A9119A" w:rsidRPr="00A9119A">
        <w:t>getModelsName</w:t>
      </w:r>
      <w:bookmarkEnd w:id="69"/>
    </w:p>
    <w:p w:rsidR="00463B41" w:rsidRPr="00723D3F" w:rsidRDefault="00463B41" w:rsidP="00463B41">
      <w:r w:rsidRPr="00E85C02">
        <w:t xml:space="preserve">Fonction récupérant le label du </w:t>
      </w:r>
      <w:r w:rsidR="00A20DD2">
        <w:t>modèle</w:t>
      </w:r>
      <w:r w:rsidRPr="00E85C02">
        <w:t xml:space="preserve"> en fonction de son ID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F90AA4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463B41" w:rsidRDefault="00463B41" w:rsidP="00677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677D1B">
              <w:t>modèle</w:t>
            </w:r>
          </w:p>
        </w:tc>
      </w:tr>
    </w:tbl>
    <w:p w:rsidR="00463B41" w:rsidRDefault="00463B41" w:rsidP="00463B41">
      <w:pPr>
        <w:pStyle w:val="Titre4"/>
      </w:pPr>
      <w:bookmarkStart w:id="70" w:name="_Toc8646547"/>
      <w:r w:rsidRPr="00AE3D86">
        <w:t>4.3.</w:t>
      </w:r>
      <w:r w:rsidR="00E011BA">
        <w:t>5</w:t>
      </w:r>
      <w:r w:rsidRPr="00AE3D86">
        <w:t>.</w:t>
      </w:r>
      <w:r>
        <w:t>2</w:t>
      </w:r>
      <w:r w:rsidRPr="00AE3D86">
        <w:t xml:space="preserve"> </w:t>
      </w:r>
      <w:r w:rsidR="00D76B52" w:rsidRPr="00D76B52">
        <w:t>getAllModels</w:t>
      </w:r>
      <w:bookmarkEnd w:id="70"/>
    </w:p>
    <w:p w:rsidR="00463B41" w:rsidRDefault="00463B41" w:rsidP="00463B41">
      <w:r w:rsidRPr="00776201">
        <w:t xml:space="preserve">Fonction récupérant toutes les informations concernant les </w:t>
      </w:r>
      <w:r w:rsidR="001F3CDC">
        <w:t>modèle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F90AA4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1F3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1F3CDC">
              <w:t>Model</w:t>
            </w:r>
          </w:p>
        </w:tc>
        <w:tc>
          <w:tcPr>
            <w:tcW w:w="3020" w:type="dxa"/>
          </w:tcPr>
          <w:p w:rsidR="00463B41" w:rsidRDefault="00463B41" w:rsidP="008B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8B4110">
              <w:t>différents modèles</w:t>
            </w:r>
          </w:p>
        </w:tc>
      </w:tr>
    </w:tbl>
    <w:p w:rsidR="00463B41" w:rsidRPr="006F07F7" w:rsidRDefault="00463B41" w:rsidP="00463B41"/>
    <w:p w:rsidR="004A0D0E" w:rsidRDefault="004A0D0E" w:rsidP="004A0D0E">
      <w:pPr>
        <w:pStyle w:val="Titre3"/>
      </w:pPr>
      <w:bookmarkStart w:id="71" w:name="_Toc8646548"/>
      <w:r>
        <w:t xml:space="preserve">4.3.6 </w:t>
      </w:r>
      <w:r w:rsidR="005B2809">
        <w:t>Picture</w:t>
      </w:r>
      <w:r w:rsidRPr="00F71B9B">
        <w:t>Manager</w:t>
      </w:r>
      <w:bookmarkEnd w:id="71"/>
    </w:p>
    <w:p w:rsidR="004A0D0E" w:rsidRDefault="004A0D0E" w:rsidP="004A0D0E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D90A40" w:rsidRPr="00D90A40">
        <w:t>/ Ajoutant les données concernant les images d'une annonce</w:t>
      </w:r>
    </w:p>
    <w:p w:rsidR="004A0D0E" w:rsidRDefault="004A0D0E" w:rsidP="004A0D0E">
      <w:pPr>
        <w:pStyle w:val="Titre4"/>
      </w:pPr>
      <w:bookmarkStart w:id="72" w:name="_Toc8646549"/>
      <w:r w:rsidRPr="00AE3D86">
        <w:t>4.3.</w:t>
      </w:r>
      <w:r>
        <w:t>6</w:t>
      </w:r>
      <w:r w:rsidRPr="00AE3D86">
        <w:t xml:space="preserve">.1 </w:t>
      </w:r>
      <w:r w:rsidR="00B33834" w:rsidRPr="00B33834">
        <w:t>insertPicturesForAd</w:t>
      </w:r>
      <w:bookmarkEnd w:id="72"/>
    </w:p>
    <w:p w:rsidR="004A0D0E" w:rsidRPr="00723D3F" w:rsidRDefault="004A0D0E" w:rsidP="004A0D0E">
      <w:r w:rsidRPr="00E85C02">
        <w:t xml:space="preserve">Fonction </w:t>
      </w:r>
      <w:r w:rsidR="00474766">
        <w:t>insérant l(es) image(s) associé(es)</w:t>
      </w:r>
    </w:p>
    <w:tbl>
      <w:tblPr>
        <w:tblStyle w:val="PlainTable3"/>
        <w:tblW w:w="9072" w:type="dxa"/>
        <w:tblLook w:val="04A0" w:firstRow="1" w:lastRow="0" w:firstColumn="1" w:lastColumn="0" w:noHBand="0" w:noVBand="1"/>
      </w:tblPr>
      <w:tblGrid>
        <w:gridCol w:w="2491"/>
        <w:gridCol w:w="1973"/>
        <w:gridCol w:w="2219"/>
        <w:gridCol w:w="2389"/>
      </w:tblGrid>
      <w:tr w:rsidR="00132351" w:rsidTr="0013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</w:tcPr>
          <w:p w:rsidR="00132351" w:rsidRDefault="00132351" w:rsidP="00F90AA4">
            <w:r>
              <w:t>paramètre(s)</w:t>
            </w:r>
          </w:p>
        </w:tc>
        <w:tc>
          <w:tcPr>
            <w:tcW w:w="1973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19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89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Pr="00625C30" w:rsidRDefault="00132351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973" w:type="dxa"/>
          </w:tcPr>
          <w:p w:rsidR="00132351" w:rsidRDefault="00B95A0B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2219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89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5D6" w:rsidTr="00132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8A65D6" w:rsidRPr="003562C4" w:rsidRDefault="003562C4" w:rsidP="00F90AA4">
            <w:pPr>
              <w:rPr>
                <w:b w:val="0"/>
              </w:rPr>
            </w:pPr>
            <w:r>
              <w:rPr>
                <w:b w:val="0"/>
              </w:rPr>
              <w:t>Pictures</w:t>
            </w:r>
          </w:p>
        </w:tc>
        <w:tc>
          <w:tcPr>
            <w:tcW w:w="1973" w:type="dxa"/>
          </w:tcPr>
          <w:p w:rsidR="008A65D6" w:rsidRPr="00B95A0B" w:rsidRDefault="003562C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images encodées en base 64</w:t>
            </w:r>
          </w:p>
        </w:tc>
        <w:tc>
          <w:tcPr>
            <w:tcW w:w="2219" w:type="dxa"/>
          </w:tcPr>
          <w:p w:rsidR="008A65D6" w:rsidRDefault="003562C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[]</w:t>
            </w:r>
          </w:p>
        </w:tc>
        <w:tc>
          <w:tcPr>
            <w:tcW w:w="2389" w:type="dxa"/>
          </w:tcPr>
          <w:p w:rsidR="008A65D6" w:rsidRDefault="008A65D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Default="00132351" w:rsidP="00F90AA4">
            <w:pPr>
              <w:rPr>
                <w:b w:val="0"/>
              </w:rPr>
            </w:pPr>
          </w:p>
        </w:tc>
        <w:tc>
          <w:tcPr>
            <w:tcW w:w="1973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132351" w:rsidRDefault="00EA728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2389" w:type="dxa"/>
          </w:tcPr>
          <w:p w:rsidR="00132351" w:rsidRDefault="0019179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9F">
              <w:t>True si OK, False si problème d'insertion</w:t>
            </w:r>
          </w:p>
        </w:tc>
      </w:tr>
    </w:tbl>
    <w:p w:rsidR="004A0D0E" w:rsidRDefault="004A0D0E" w:rsidP="004A0D0E">
      <w:pPr>
        <w:pStyle w:val="Titre4"/>
      </w:pPr>
      <w:bookmarkStart w:id="73" w:name="_Toc8646550"/>
      <w:r w:rsidRPr="00AE3D86">
        <w:t>4.3.</w:t>
      </w:r>
      <w:r>
        <w:t>6</w:t>
      </w:r>
      <w:r w:rsidRPr="00AE3D86">
        <w:t>.</w:t>
      </w:r>
      <w:r>
        <w:t>2</w:t>
      </w:r>
      <w:r w:rsidRPr="00AE3D86">
        <w:t xml:space="preserve"> </w:t>
      </w:r>
      <w:r w:rsidR="002234E3" w:rsidRPr="002234E3">
        <w:t>getPicturesForAnAd</w:t>
      </w:r>
      <w:bookmarkEnd w:id="73"/>
    </w:p>
    <w:p w:rsidR="004A0D0E" w:rsidRDefault="0042488F" w:rsidP="004A0D0E">
      <w:r w:rsidRPr="0042488F">
        <w:t>Fonction récupérant les images</w:t>
      </w:r>
      <w:r w:rsidR="00B24D53">
        <w:t xml:space="preserve"> affiliées</w:t>
      </w:r>
      <w:r w:rsidR="000E115D">
        <w:t xml:space="preserve"> à </w:t>
      </w:r>
      <w:r w:rsidR="001120A8">
        <w:t>une ann</w:t>
      </w:r>
      <w:r w:rsidRPr="0042488F">
        <w:t>once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0D0E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A0D0E" w:rsidRDefault="004A0D0E" w:rsidP="00F90AA4">
            <w:r>
              <w:t>paramètre(s)</w:t>
            </w:r>
          </w:p>
        </w:tc>
        <w:tc>
          <w:tcPr>
            <w:tcW w:w="3020" w:type="dxa"/>
          </w:tcPr>
          <w:p w:rsidR="004A0D0E" w:rsidRDefault="004A0D0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A0D0E" w:rsidRDefault="004A0D0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F0E18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Pr="00625C30" w:rsidRDefault="00BF0E18" w:rsidP="00BF0E18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BF0E18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Default="00BF0E18" w:rsidP="00BF0E18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Pictur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E18">
              <w:t>L(es) image(s) de l'annonce</w:t>
            </w:r>
          </w:p>
        </w:tc>
      </w:tr>
    </w:tbl>
    <w:p w:rsidR="00711797" w:rsidRDefault="00711797" w:rsidP="004A0D0E"/>
    <w:p w:rsidR="00711797" w:rsidRDefault="00711797">
      <w:r>
        <w:br w:type="page"/>
      </w:r>
    </w:p>
    <w:p w:rsidR="009F552B" w:rsidRDefault="009F552B" w:rsidP="009F552B">
      <w:pPr>
        <w:pStyle w:val="Titre3"/>
      </w:pPr>
      <w:bookmarkStart w:id="74" w:name="_Toc8646551"/>
      <w:r>
        <w:lastRenderedPageBreak/>
        <w:t>4.3.</w:t>
      </w:r>
      <w:r w:rsidR="008D1624">
        <w:t>7</w:t>
      </w:r>
      <w:r>
        <w:t xml:space="preserve"> </w:t>
      </w:r>
      <w:r w:rsidR="006C138F">
        <w:t>Size</w:t>
      </w:r>
      <w:r w:rsidRPr="00F71B9B">
        <w:t>Manager</w:t>
      </w:r>
      <w:bookmarkEnd w:id="74"/>
    </w:p>
    <w:p w:rsidR="00083CBC" w:rsidRDefault="009F552B" w:rsidP="00083CB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083CBC" w:rsidRPr="00083CBC">
        <w:t>concernant les tailles d'habits</w:t>
      </w:r>
    </w:p>
    <w:p w:rsidR="009F552B" w:rsidRDefault="009F552B" w:rsidP="00083CBC">
      <w:pPr>
        <w:pStyle w:val="Titre4"/>
      </w:pPr>
      <w:bookmarkStart w:id="75" w:name="_Toc8646552"/>
      <w:r w:rsidRPr="00AE3D86">
        <w:t>4.3.</w:t>
      </w:r>
      <w:r w:rsidR="008D1624">
        <w:t>7</w:t>
      </w:r>
      <w:r w:rsidRPr="00AE3D86">
        <w:t xml:space="preserve">.1 </w:t>
      </w:r>
      <w:r w:rsidR="00814932" w:rsidRPr="00814932">
        <w:t>getSizesName</w:t>
      </w:r>
      <w:bookmarkEnd w:id="75"/>
    </w:p>
    <w:p w:rsidR="009F552B" w:rsidRDefault="009F552B" w:rsidP="009F552B">
      <w:r w:rsidRPr="00E85C02">
        <w:t xml:space="preserve">Fonction récupérant le label </w:t>
      </w:r>
      <w:r w:rsidR="00492B45">
        <w:t>de la taille</w:t>
      </w:r>
      <w:r w:rsidRPr="00E85C02">
        <w:t xml:space="preserve"> en fonction de son ID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65DA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065DA5" w:rsidRDefault="00065DA5" w:rsidP="00F90AA4">
            <w:r>
              <w:t>paramètre(s)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065DA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Pr="00625C30" w:rsidRDefault="00065DA5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DA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Default="00065DA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065DA5" w:rsidRDefault="00065DA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492B45">
              <w:t>de la taille</w:t>
            </w:r>
          </w:p>
        </w:tc>
      </w:tr>
    </w:tbl>
    <w:p w:rsidR="00065DA5" w:rsidRPr="00723D3F" w:rsidRDefault="00065DA5" w:rsidP="009F552B"/>
    <w:p w:rsidR="009F552B" w:rsidRDefault="009F552B" w:rsidP="009F552B">
      <w:pPr>
        <w:pStyle w:val="Titre4"/>
      </w:pPr>
      <w:bookmarkStart w:id="76" w:name="_Toc8646553"/>
      <w:r w:rsidRPr="00AE3D86">
        <w:t>4.3.</w:t>
      </w:r>
      <w:r w:rsidR="008D1624">
        <w:t>7</w:t>
      </w:r>
      <w:r w:rsidRPr="00AE3D86">
        <w:t>.</w:t>
      </w:r>
      <w:r>
        <w:t>2</w:t>
      </w:r>
      <w:r w:rsidRPr="00AE3D86">
        <w:t xml:space="preserve"> </w:t>
      </w:r>
      <w:r w:rsidR="00934573" w:rsidRPr="00934573">
        <w:t>getAllSizes</w:t>
      </w:r>
      <w:bookmarkEnd w:id="76"/>
    </w:p>
    <w:p w:rsidR="005F5031" w:rsidRDefault="005F5031" w:rsidP="005F5031">
      <w:r w:rsidRPr="00776201">
        <w:t xml:space="preserve">Fonction récupérant toutes les informations concernant les </w:t>
      </w:r>
      <w:r w:rsidR="00A64175">
        <w:t>tailles d’habit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503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F5031" w:rsidRDefault="005F5031" w:rsidP="00F90AA4">
            <w:r>
              <w:t>paramètre(s)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F503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Pr="00625C30" w:rsidRDefault="005F5031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F5031" w:rsidRDefault="005F503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03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Default="005F503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F5031" w:rsidRDefault="005F5031" w:rsidP="004C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4C03CA">
              <w:t>Size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>différents modèles</w:t>
            </w:r>
          </w:p>
        </w:tc>
      </w:tr>
    </w:tbl>
    <w:p w:rsidR="00B0765E" w:rsidRDefault="00B0765E" w:rsidP="006F07F7"/>
    <w:p w:rsidR="00FF67F6" w:rsidRDefault="00FF67F6" w:rsidP="00FF67F6">
      <w:pPr>
        <w:pStyle w:val="Titre3"/>
      </w:pPr>
      <w:bookmarkStart w:id="77" w:name="_Toc8646554"/>
      <w:r>
        <w:t xml:space="preserve">4.3.8 </w:t>
      </w:r>
      <w:r w:rsidR="00E307D2">
        <w:t>State</w:t>
      </w:r>
      <w:r w:rsidRPr="00F71B9B">
        <w:t>Manager</w:t>
      </w:r>
      <w:bookmarkEnd w:id="77"/>
    </w:p>
    <w:p w:rsidR="00D467F8" w:rsidRDefault="00FF67F6" w:rsidP="00D467F8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="00627C66" w:rsidRPr="00D467F8">
        <w:t>les différents états</w:t>
      </w:r>
      <w:r w:rsidR="00627C66">
        <w:t xml:space="preserve"> </w:t>
      </w:r>
      <w:r w:rsidR="00627C66" w:rsidRPr="00D467F8">
        <w:t>possibles</w:t>
      </w:r>
      <w:r w:rsidR="00D467F8" w:rsidRPr="00D467F8">
        <w:t xml:space="preserve"> pour une annonce</w:t>
      </w:r>
    </w:p>
    <w:p w:rsidR="00FF67F6" w:rsidRDefault="00FF67F6" w:rsidP="00315DD5">
      <w:pPr>
        <w:pStyle w:val="Titre4"/>
      </w:pPr>
      <w:bookmarkStart w:id="78" w:name="_Toc8646555"/>
      <w:r w:rsidRPr="00AE3D86">
        <w:t>4.3.</w:t>
      </w:r>
      <w:r>
        <w:t>8</w:t>
      </w:r>
      <w:r w:rsidRPr="00AE3D86">
        <w:t xml:space="preserve">.1 </w:t>
      </w:r>
      <w:r w:rsidR="00132F23" w:rsidRPr="00132F23">
        <w:t>getStatesName</w:t>
      </w:r>
      <w:bookmarkEnd w:id="78"/>
    </w:p>
    <w:p w:rsidR="00FF67F6" w:rsidRDefault="00754A92" w:rsidP="00FF67F6">
      <w:r w:rsidRPr="00754A92">
        <w:t>Fonction récupérant le label de l'état en fonction de son ID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F90AA4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="00DF3B7D" w:rsidRPr="00754A92">
              <w:t>l'état</w:t>
            </w:r>
          </w:p>
        </w:tc>
      </w:tr>
    </w:tbl>
    <w:p w:rsidR="00FF67F6" w:rsidRPr="00723D3F" w:rsidRDefault="00FF67F6" w:rsidP="00FF67F6"/>
    <w:p w:rsidR="00FF67F6" w:rsidRDefault="00FF67F6" w:rsidP="00FF67F6">
      <w:pPr>
        <w:pStyle w:val="Titre4"/>
      </w:pPr>
      <w:bookmarkStart w:id="79" w:name="_Toc8646556"/>
      <w:r w:rsidRPr="00AE3D86">
        <w:t>4.3.</w:t>
      </w:r>
      <w:r>
        <w:t>8</w:t>
      </w:r>
      <w:r w:rsidRPr="00AE3D86">
        <w:t>.</w:t>
      </w:r>
      <w:r>
        <w:t>2</w:t>
      </w:r>
      <w:r w:rsidRPr="00AE3D86">
        <w:t xml:space="preserve"> </w:t>
      </w:r>
      <w:r w:rsidR="004D2254" w:rsidRPr="004D2254">
        <w:t>getAllStates</w:t>
      </w:r>
      <w:bookmarkEnd w:id="79"/>
    </w:p>
    <w:p w:rsidR="00FF67F6" w:rsidRDefault="00FF67F6" w:rsidP="00FF67F6">
      <w:r w:rsidRPr="00776201">
        <w:t xml:space="preserve">Fonction récupérant toutes les informations concernant les </w:t>
      </w:r>
      <w:r>
        <w:t>tailles d’habit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F90AA4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A97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97AB2">
              <w:t>Stat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="00DF3B7D" w:rsidRPr="00DF3B7D">
              <w:t>états</w:t>
            </w:r>
          </w:p>
        </w:tc>
      </w:tr>
    </w:tbl>
    <w:p w:rsidR="00F71EA5" w:rsidRDefault="00F71EA5" w:rsidP="006F07F7"/>
    <w:p w:rsidR="001B0651" w:rsidRDefault="00F71EA5" w:rsidP="001B0651">
      <w:pPr>
        <w:pStyle w:val="Titre3"/>
      </w:pPr>
      <w:r>
        <w:br w:type="page"/>
      </w:r>
      <w:r w:rsidR="001B0651">
        <w:lastRenderedPageBreak/>
        <w:t>4.3.</w:t>
      </w:r>
      <w:r w:rsidR="00F04329">
        <w:t>9</w:t>
      </w:r>
      <w:r w:rsidR="001B0651">
        <w:t xml:space="preserve"> </w:t>
      </w:r>
      <w:r w:rsidR="00F04329" w:rsidRPr="00F04329">
        <w:t>StatusManager</w:t>
      </w:r>
    </w:p>
    <w:p w:rsidR="006F3A24" w:rsidRDefault="001B0651" w:rsidP="00401E9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Pr="00D467F8">
        <w:t xml:space="preserve">les différents </w:t>
      </w:r>
      <w:r w:rsidR="008B6C10" w:rsidRPr="008B6C10">
        <w:t>statuts</w:t>
      </w:r>
      <w:r w:rsidR="008B6C10">
        <w:t xml:space="preserve"> </w:t>
      </w:r>
      <w:r w:rsidRPr="00D467F8">
        <w:t xml:space="preserve">possibles pour </w:t>
      </w:r>
      <w:r w:rsidR="00401E9C" w:rsidRPr="00401E9C">
        <w:t>un utilisateur</w:t>
      </w:r>
    </w:p>
    <w:p w:rsidR="001B0651" w:rsidRDefault="001B0651" w:rsidP="006F3A24">
      <w:pPr>
        <w:pStyle w:val="Titre4"/>
      </w:pPr>
      <w:r w:rsidRPr="00AE3D86">
        <w:t>4.3.</w:t>
      </w:r>
      <w:r w:rsidR="00F04329">
        <w:t>9</w:t>
      </w:r>
      <w:r w:rsidRPr="00AE3D86">
        <w:t xml:space="preserve">.1 </w:t>
      </w:r>
      <w:r w:rsidR="00DE1A87" w:rsidRPr="00DE1A87">
        <w:t>getStatusName</w:t>
      </w:r>
    </w:p>
    <w:p w:rsidR="001B0651" w:rsidRDefault="00C51179" w:rsidP="001B0651">
      <w:r w:rsidRPr="00C51179">
        <w:t xml:space="preserve">Fonction récupérant le label </w:t>
      </w:r>
      <w:r w:rsidR="007D0DB1" w:rsidRPr="00C51179">
        <w:t>du statut</w:t>
      </w:r>
      <w:r w:rsidRPr="00C51179">
        <w:t xml:space="preserve"> en fonction de son ID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40145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40145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Pr="00754A92">
              <w:t>l'état</w:t>
            </w:r>
          </w:p>
        </w:tc>
      </w:tr>
    </w:tbl>
    <w:p w:rsidR="001B0651" w:rsidRPr="00723D3F" w:rsidRDefault="001B0651" w:rsidP="001B0651"/>
    <w:p w:rsidR="001B0651" w:rsidRDefault="001B0651" w:rsidP="001B0651">
      <w:pPr>
        <w:pStyle w:val="Titre4"/>
      </w:pPr>
      <w:r w:rsidRPr="00AE3D86">
        <w:t>4.3.</w:t>
      </w:r>
      <w:r w:rsidR="00F04329">
        <w:t>9</w:t>
      </w:r>
      <w:r w:rsidRPr="00AE3D86">
        <w:t>.</w:t>
      </w:r>
      <w:r>
        <w:t>2</w:t>
      </w:r>
      <w:r w:rsidRPr="00AE3D86">
        <w:t xml:space="preserve"> </w:t>
      </w:r>
      <w:r w:rsidR="0010584B" w:rsidRPr="0010584B">
        <w:t>getAllStatus</w:t>
      </w:r>
    </w:p>
    <w:p w:rsidR="001B0651" w:rsidRDefault="00ED7F39" w:rsidP="001B0651">
      <w:r w:rsidRPr="00ED7F39">
        <w:t xml:space="preserve">Fonction récupérant toutes les informations concernant les </w:t>
      </w:r>
      <w:r w:rsidR="004637C3" w:rsidRPr="00ED7F39">
        <w:t>statut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40145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40145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Stat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Pr="00DF3B7D">
              <w:t>états</w:t>
            </w:r>
          </w:p>
        </w:tc>
      </w:tr>
    </w:tbl>
    <w:p w:rsidR="000728D3" w:rsidRDefault="000728D3"/>
    <w:p w:rsidR="000728D3" w:rsidRDefault="000728D3">
      <w:r>
        <w:br w:type="page"/>
      </w:r>
    </w:p>
    <w:p w:rsidR="00F71EA5" w:rsidRDefault="00F71EA5" w:rsidP="00F71EA5">
      <w:pPr>
        <w:pStyle w:val="Titre3"/>
      </w:pPr>
      <w:bookmarkStart w:id="80" w:name="_Toc8646557"/>
      <w:r>
        <w:lastRenderedPageBreak/>
        <w:t>4.3.</w:t>
      </w:r>
      <w:r w:rsidR="0033422E">
        <w:t>10</w:t>
      </w:r>
      <w:r>
        <w:t xml:space="preserve"> </w:t>
      </w:r>
      <w:r w:rsidR="00942C5E">
        <w:t>User</w:t>
      </w:r>
      <w:r w:rsidRPr="00F71B9B">
        <w:t>Manager</w:t>
      </w:r>
      <w:bookmarkEnd w:id="80"/>
    </w:p>
    <w:p w:rsidR="00F71EA5" w:rsidRDefault="00F71EA5" w:rsidP="00F71EA5">
      <w:r w:rsidRPr="00BC3B0F">
        <w:t>Cette classe contient les fonctions</w:t>
      </w:r>
      <w:r>
        <w:t xml:space="preserve"> </w:t>
      </w:r>
      <w:r w:rsidR="00DD0992" w:rsidRPr="00DD0992">
        <w:t>traitant ou récupérant des données concernant un utilisateur</w:t>
      </w:r>
    </w:p>
    <w:p w:rsidR="00F71EA5" w:rsidRDefault="00F71EA5" w:rsidP="00F71EA5">
      <w:pPr>
        <w:pStyle w:val="Titre4"/>
      </w:pPr>
      <w:bookmarkStart w:id="81" w:name="_Toc8646558"/>
      <w:r w:rsidRPr="00AE3D86">
        <w:t>4.3.</w:t>
      </w:r>
      <w:r w:rsidR="0033422E">
        <w:t>10</w:t>
      </w:r>
      <w:r w:rsidRPr="00AE3D86">
        <w:t xml:space="preserve">.1 </w:t>
      </w:r>
      <w:r w:rsidR="0033422E" w:rsidRPr="0033422E">
        <w:t>getUsers</w:t>
      </w:r>
      <w:bookmarkEnd w:id="81"/>
    </w:p>
    <w:p w:rsidR="006E65B5" w:rsidRDefault="00FD79E3" w:rsidP="006E65B5">
      <w:r w:rsidRPr="00FD79E3">
        <w:t>Fonction récupérant les informations de tous les utilisateurs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C009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C0095" w:rsidRDefault="006C0095" w:rsidP="00F90AA4">
            <w:r>
              <w:t>paramètre(s)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C00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Pr="00625C30" w:rsidRDefault="006C0095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6C0095" w:rsidRDefault="006C009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09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Default="006C009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C0095" w:rsidRDefault="006C009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User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s utilisateurs</w:t>
            </w:r>
          </w:p>
        </w:tc>
      </w:tr>
    </w:tbl>
    <w:p w:rsidR="00FD79E3" w:rsidRPr="006E65B5" w:rsidRDefault="00FD79E3" w:rsidP="006E65B5"/>
    <w:p w:rsidR="00F71EA5" w:rsidRDefault="00F71EA5" w:rsidP="00F71EA5">
      <w:pPr>
        <w:pStyle w:val="Titre4"/>
      </w:pPr>
      <w:bookmarkStart w:id="82" w:name="_Toc8646559"/>
      <w:r w:rsidRPr="00AE3D86">
        <w:t>4.3.</w:t>
      </w:r>
      <w:r w:rsidR="0033422E">
        <w:t>10</w:t>
      </w:r>
      <w:r w:rsidRPr="00AE3D86">
        <w:t>.</w:t>
      </w:r>
      <w:r>
        <w:t>2</w:t>
      </w:r>
      <w:r w:rsidRPr="00AE3D86">
        <w:t xml:space="preserve"> </w:t>
      </w:r>
      <w:r w:rsidR="006E65B5" w:rsidRPr="006E65B5">
        <w:t>getUserByNickname</w:t>
      </w:r>
      <w:bookmarkEnd w:id="82"/>
    </w:p>
    <w:p w:rsidR="00F71EA5" w:rsidRDefault="00FD79E3" w:rsidP="006F07F7">
      <w:r w:rsidRPr="00FD79E3">
        <w:t>Fonction récupérant les informations d'un 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4F5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64F56" w:rsidRDefault="00664F56" w:rsidP="00F90AA4">
            <w:r>
              <w:t>paramètre(s)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64F5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Pr="00625C30" w:rsidRDefault="00664F56" w:rsidP="00F90AA4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F5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Default="00664F5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64F56" w:rsidRDefault="00664F5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664F56" w:rsidRDefault="00664F56" w:rsidP="0066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F71AA8" w:rsidRDefault="00F71AA8" w:rsidP="00F71AA8">
      <w:pPr>
        <w:pStyle w:val="Titre4"/>
      </w:pPr>
      <w:r w:rsidRPr="00AE3D86">
        <w:t>4.3.</w:t>
      </w:r>
      <w:r>
        <w:t>10</w:t>
      </w:r>
      <w:r w:rsidRPr="00AE3D86">
        <w:t>.</w:t>
      </w:r>
      <w:r>
        <w:t>2</w:t>
      </w:r>
      <w:r w:rsidRPr="00AE3D86">
        <w:t xml:space="preserve"> </w:t>
      </w:r>
      <w:r w:rsidRPr="006E65B5">
        <w:t>getUserBy</w:t>
      </w:r>
      <w:r>
        <w:t>Email</w:t>
      </w:r>
    </w:p>
    <w:p w:rsidR="00F71AA8" w:rsidRDefault="00F71AA8" w:rsidP="00F71AA8">
      <w:r w:rsidRPr="00FD79E3">
        <w:t>Fonction récupérant les informations d'un 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71AA8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71AA8" w:rsidRDefault="00F71AA8" w:rsidP="00740145">
            <w:r>
              <w:t>paramètre(s)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71AA8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Pr="00625C30" w:rsidRDefault="00DD54FB" w:rsidP="00740145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AA8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Default="00F71AA8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71AA8" w:rsidRDefault="00F71AA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664F56" w:rsidRDefault="00664F56" w:rsidP="006F07F7"/>
    <w:p w:rsidR="00250793" w:rsidRDefault="00250793" w:rsidP="00250793">
      <w:pPr>
        <w:pStyle w:val="Titre4"/>
      </w:pPr>
      <w:bookmarkStart w:id="83" w:name="_Toc8646560"/>
      <w:r w:rsidRPr="00AE3D86">
        <w:t>4.3.</w:t>
      </w:r>
      <w:r>
        <w:t>10</w:t>
      </w:r>
      <w:r w:rsidRPr="00AE3D86">
        <w:t>.</w:t>
      </w:r>
      <w:r>
        <w:t>3</w:t>
      </w:r>
      <w:r w:rsidRPr="00AE3D86">
        <w:t xml:space="preserve"> </w:t>
      </w:r>
      <w:r w:rsidR="00FE1CC1" w:rsidRPr="00FE1CC1">
        <w:t>createUser</w:t>
      </w:r>
      <w:bookmarkEnd w:id="83"/>
    </w:p>
    <w:p w:rsidR="00250793" w:rsidRDefault="004305E6" w:rsidP="006F07F7">
      <w:r w:rsidRPr="004305E6">
        <w:t>Fonction créant un 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0DD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40DD6" w:rsidRDefault="00340DD6" w:rsidP="00F90AA4">
            <w:r>
              <w:t>paramètre(s)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40DD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40DD6" w:rsidRPr="00625C30" w:rsidRDefault="00340DD6" w:rsidP="00F90AA4">
            <w:pPr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340DD6" w:rsidRDefault="00C61A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A5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1A56" w:rsidRDefault="00C61A56" w:rsidP="00C61A5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79F">
              <w:t>True si OK, False si problème d'insertion</w:t>
            </w:r>
          </w:p>
        </w:tc>
      </w:tr>
    </w:tbl>
    <w:p w:rsidR="005B4D5C" w:rsidRDefault="005B4D5C" w:rsidP="006F07F7"/>
    <w:p w:rsidR="00F455EE" w:rsidRDefault="00F455EE" w:rsidP="00F455EE">
      <w:pPr>
        <w:pStyle w:val="Titre4"/>
      </w:pPr>
      <w:bookmarkStart w:id="84" w:name="_Toc8646561"/>
      <w:r w:rsidRPr="00AE3D86">
        <w:t>4.3.</w:t>
      </w:r>
      <w:r>
        <w:t>10</w:t>
      </w:r>
      <w:r w:rsidRPr="00AE3D86">
        <w:t>.</w:t>
      </w:r>
      <w:r>
        <w:t>4</w:t>
      </w:r>
      <w:r w:rsidRPr="00AE3D86">
        <w:t xml:space="preserve"> </w:t>
      </w:r>
      <w:r w:rsidR="00376876" w:rsidRPr="00376876">
        <w:t>UserExist</w:t>
      </w:r>
      <w:bookmarkEnd w:id="84"/>
    </w:p>
    <w:p w:rsidR="00F455EE" w:rsidRDefault="00F46C20" w:rsidP="006F07F7">
      <w:r w:rsidRPr="00F46C20">
        <w:t>Fonction vérifiant l'</w:t>
      </w:r>
      <w:r w:rsidR="00FE1C1B" w:rsidRPr="00F46C20">
        <w:t>exist</w:t>
      </w:r>
      <w:r w:rsidR="00FE1C1B">
        <w:t>ence</w:t>
      </w:r>
      <w:r w:rsidRPr="00F46C20">
        <w:t xml:space="preserve"> d'un 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34EB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34EB5" w:rsidRDefault="00234EB5" w:rsidP="00F90AA4">
            <w:r>
              <w:t>paramètre(s)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34EB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Pr="00625C30" w:rsidRDefault="00234EB5" w:rsidP="00F90AA4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234EB5" w:rsidRDefault="005F489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B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Default="00234EB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34EB5" w:rsidRDefault="00234EB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234EB5" w:rsidRDefault="00E8254B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254B">
              <w:t>True si OK, False si inexistant</w:t>
            </w:r>
          </w:p>
        </w:tc>
      </w:tr>
    </w:tbl>
    <w:p w:rsidR="004975A7" w:rsidRDefault="004975A7" w:rsidP="006F07F7"/>
    <w:p w:rsidR="009603D4" w:rsidRDefault="009603D4" w:rsidP="009603D4">
      <w:pPr>
        <w:pStyle w:val="Titre4"/>
      </w:pPr>
      <w:bookmarkStart w:id="85" w:name="_Toc8646562"/>
      <w:r w:rsidRPr="00AE3D86">
        <w:t>4.3.</w:t>
      </w:r>
      <w:r>
        <w:t>10</w:t>
      </w:r>
      <w:r w:rsidRPr="00AE3D86">
        <w:t>.</w:t>
      </w:r>
      <w:r>
        <w:t>5</w:t>
      </w:r>
      <w:r w:rsidRPr="00AE3D86">
        <w:t xml:space="preserve"> </w:t>
      </w:r>
      <w:r w:rsidR="00B02CAB" w:rsidRPr="00B02CAB">
        <w:t>Connection</w:t>
      </w:r>
      <w:bookmarkEnd w:id="85"/>
    </w:p>
    <w:p w:rsidR="009603D4" w:rsidRDefault="00E43C90" w:rsidP="006F07F7">
      <w:r w:rsidRPr="00E43C90">
        <w:t>Fonction connectant un 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76BBF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76BBF" w:rsidRDefault="00C76BBF" w:rsidP="00F90AA4">
            <w:r>
              <w:t>paramètre(s)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76BBF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Pr="00625C30" w:rsidRDefault="00C76BBF" w:rsidP="00F90AA4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62F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262F" w:rsidRDefault="00A91A6D" w:rsidP="00F90AA4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3020" w:type="dxa"/>
          </w:tcPr>
          <w:p w:rsidR="0035262F" w:rsidRDefault="006F0BE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5262F" w:rsidRDefault="0035262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BBF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Default="00C76BBF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C76BBF" w:rsidRDefault="0062592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920">
              <w:t>True si OK, False si un champ est incorrect</w:t>
            </w:r>
          </w:p>
        </w:tc>
      </w:tr>
    </w:tbl>
    <w:p w:rsidR="00000AD4" w:rsidRDefault="00000AD4" w:rsidP="006F07F7"/>
    <w:p w:rsidR="00A226AA" w:rsidRDefault="00A226AA" w:rsidP="00A226AA">
      <w:pPr>
        <w:pStyle w:val="Titre4"/>
      </w:pPr>
      <w:r w:rsidRPr="00AE3D86">
        <w:lastRenderedPageBreak/>
        <w:t>4.3.</w:t>
      </w:r>
      <w:r>
        <w:t>10</w:t>
      </w:r>
      <w:r w:rsidRPr="00AE3D86">
        <w:t>.</w:t>
      </w:r>
      <w:r>
        <w:t>6</w:t>
      </w:r>
      <w:r w:rsidRPr="00AE3D86">
        <w:t xml:space="preserve"> </w:t>
      </w:r>
      <w:r w:rsidR="008B2C15" w:rsidRPr="008B2C15">
        <w:t>modifyUsersStatus</w:t>
      </w:r>
    </w:p>
    <w:p w:rsidR="00A226AA" w:rsidRDefault="00621EF9" w:rsidP="00A226AA">
      <w:r w:rsidRPr="00621EF9">
        <w:t xml:space="preserve">Fonction modifiant le </w:t>
      </w:r>
      <w:r w:rsidR="009B73E6">
        <w:t>statut</w:t>
      </w:r>
      <w:r w:rsidRPr="00621EF9">
        <w:t xml:space="preserve"> d'un 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226AA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A226AA" w:rsidRDefault="00A226AA" w:rsidP="00740145">
            <w:r>
              <w:t>paramètre(s)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A226AA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Pr="00625C30" w:rsidRDefault="00AF35AA" w:rsidP="00740145">
            <w:pPr>
              <w:rPr>
                <w:b w:val="0"/>
              </w:rPr>
            </w:pPr>
            <w:r w:rsidRPr="00AF35AA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6AA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F35AA" w:rsidP="00740145">
            <w:pPr>
              <w:rPr>
                <w:b w:val="0"/>
              </w:rPr>
            </w:pPr>
            <w:r w:rsidRPr="00AF35AA">
              <w:rPr>
                <w:b w:val="0"/>
              </w:rPr>
              <w:t>idStatus</w:t>
            </w:r>
          </w:p>
        </w:tc>
        <w:tc>
          <w:tcPr>
            <w:tcW w:w="3020" w:type="dxa"/>
          </w:tcPr>
          <w:p w:rsidR="00A226AA" w:rsidRDefault="004546C9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6AA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226AA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A226AA" w:rsidRDefault="004546C9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C9">
              <w:t>True si OK, False si problème de modification</w:t>
            </w:r>
          </w:p>
        </w:tc>
      </w:tr>
    </w:tbl>
    <w:p w:rsidR="002508E0" w:rsidRDefault="002508E0" w:rsidP="002508E0">
      <w:pPr>
        <w:pStyle w:val="Titre3"/>
      </w:pPr>
      <w:r>
        <w:t>4.3.11 Session</w:t>
      </w:r>
      <w:r w:rsidRPr="00F71B9B">
        <w:t>Manager</w:t>
      </w:r>
    </w:p>
    <w:p w:rsidR="002508E0" w:rsidRDefault="002F409D" w:rsidP="002508E0">
      <w:r>
        <w:t>Classe récupérant et assignant à la variable $_SESSION les différentes informations à remplir</w:t>
      </w:r>
      <w:r w:rsidR="00592C79">
        <w:t>.</w:t>
      </w:r>
    </w:p>
    <w:p w:rsidR="002508E0" w:rsidRDefault="002508E0" w:rsidP="002508E0">
      <w:pPr>
        <w:pStyle w:val="Titre4"/>
      </w:pPr>
      <w:r w:rsidRPr="00AE3D86">
        <w:t>4.3.</w:t>
      </w:r>
      <w:r>
        <w:t>1</w:t>
      </w:r>
      <w:r w:rsidR="00B2567B">
        <w:t>1</w:t>
      </w:r>
      <w:r w:rsidRPr="00AE3D86">
        <w:t xml:space="preserve">.1 </w:t>
      </w:r>
      <w:r w:rsidR="00170DD0" w:rsidRPr="00170DD0">
        <w:t>SetUser</w:t>
      </w:r>
    </w:p>
    <w:p w:rsidR="002508E0" w:rsidRDefault="002508E0" w:rsidP="002508E0">
      <w:r w:rsidRPr="00FD79E3">
        <w:t xml:space="preserve">Fonction </w:t>
      </w:r>
      <w:r w:rsidR="0013105F">
        <w:t>assignant</w:t>
      </w:r>
      <w:r w:rsidRPr="00FD79E3">
        <w:t xml:space="preserve"> </w:t>
      </w:r>
      <w:r w:rsidR="0013105F">
        <w:t>les informations de l’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08E0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08E0" w:rsidRDefault="002508E0" w:rsidP="00CA3A9C">
            <w:r>
              <w:t>paramètre(s)</w:t>
            </w:r>
          </w:p>
        </w:tc>
        <w:tc>
          <w:tcPr>
            <w:tcW w:w="3020" w:type="dxa"/>
          </w:tcPr>
          <w:p w:rsidR="002508E0" w:rsidRDefault="002508E0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08E0" w:rsidRDefault="002508E0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508E0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508E0" w:rsidRPr="00625C30" w:rsidRDefault="002A4F82" w:rsidP="00CA3A9C">
            <w:pPr>
              <w:rPr>
                <w:b w:val="0"/>
              </w:rPr>
            </w:pPr>
            <w:r w:rsidRPr="002A4F82"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2508E0" w:rsidRDefault="00404EB1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2508E0" w:rsidRDefault="002508E0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8E0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508E0" w:rsidRDefault="002508E0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508E0" w:rsidRDefault="002508E0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508E0" w:rsidRDefault="008168F2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:rsidR="007F68EF" w:rsidRDefault="007F68EF" w:rsidP="007F68EF">
      <w:pPr>
        <w:pStyle w:val="Titre4"/>
      </w:pPr>
      <w:r w:rsidRPr="00AE3D86">
        <w:t>4.3.</w:t>
      </w:r>
      <w:r>
        <w:t>11</w:t>
      </w:r>
      <w:r w:rsidRPr="00AE3D86">
        <w:t>.</w:t>
      </w:r>
      <w:r>
        <w:t>2</w:t>
      </w:r>
      <w:r w:rsidRPr="00AE3D86">
        <w:t xml:space="preserve"> </w:t>
      </w:r>
      <w:r>
        <w:t>Get</w:t>
      </w:r>
      <w:r w:rsidRPr="00170DD0">
        <w:t>User</w:t>
      </w:r>
    </w:p>
    <w:p w:rsidR="007F68EF" w:rsidRDefault="007F68EF" w:rsidP="007F68EF">
      <w:r w:rsidRPr="00FD79E3">
        <w:t xml:space="preserve">Fonction </w:t>
      </w:r>
      <w:r w:rsidR="00E55C16">
        <w:t>récupérant</w:t>
      </w:r>
      <w:r w:rsidRPr="00FD79E3">
        <w:t xml:space="preserve"> </w:t>
      </w:r>
      <w:r>
        <w:t>les informations de l’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F68EF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F68EF" w:rsidRDefault="007F68EF" w:rsidP="00CA3A9C">
            <w:r>
              <w:t>paramètre(s)</w:t>
            </w:r>
          </w:p>
        </w:tc>
        <w:tc>
          <w:tcPr>
            <w:tcW w:w="3020" w:type="dxa"/>
          </w:tcPr>
          <w:p w:rsidR="007F68EF" w:rsidRDefault="007F68EF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F68EF" w:rsidRDefault="007F68EF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68EF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68EF" w:rsidRPr="00625C30" w:rsidRDefault="00037EC3" w:rsidP="00CA3A9C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7F68EF" w:rsidRDefault="007F68EF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7F68EF" w:rsidRDefault="007F68EF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8EF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68EF" w:rsidRDefault="007F68EF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68EF" w:rsidRDefault="00983470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7F68EF" w:rsidRDefault="002572BF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informations de l’utilisateur</w:t>
            </w:r>
          </w:p>
        </w:tc>
      </w:tr>
    </w:tbl>
    <w:p w:rsidR="00501CE1" w:rsidRDefault="00501CE1" w:rsidP="00501CE1">
      <w:pPr>
        <w:pStyle w:val="Titre4"/>
      </w:pPr>
      <w:r w:rsidRPr="00AE3D86">
        <w:t>4.3.</w:t>
      </w:r>
      <w:r>
        <w:t>11</w:t>
      </w:r>
      <w:r w:rsidRPr="00AE3D86">
        <w:t>.</w:t>
      </w:r>
      <w:r w:rsidR="0055170A">
        <w:t>3</w:t>
      </w:r>
      <w:r w:rsidRPr="00AE3D86">
        <w:t xml:space="preserve"> </w:t>
      </w:r>
      <w:r w:rsidR="00F91CE5">
        <w:t>s</w:t>
      </w:r>
      <w:r>
        <w:t>etNickname</w:t>
      </w:r>
    </w:p>
    <w:p w:rsidR="00501CE1" w:rsidRDefault="00501CE1" w:rsidP="00501CE1">
      <w:r w:rsidRPr="00FD79E3">
        <w:t xml:space="preserve">Fonction </w:t>
      </w:r>
      <w:r w:rsidR="00D91DAA">
        <w:t>assignant</w:t>
      </w:r>
      <w:r w:rsidRPr="00FD79E3">
        <w:t xml:space="preserve"> </w:t>
      </w:r>
      <w:r w:rsidR="000D4D67">
        <w:t>le pseudonyme de l’</w:t>
      </w:r>
      <w:r>
        <w:t>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01CE1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01CE1" w:rsidRDefault="00501CE1" w:rsidP="00CA3A9C">
            <w:r>
              <w:t>paramètre(s)</w:t>
            </w:r>
          </w:p>
        </w:tc>
        <w:tc>
          <w:tcPr>
            <w:tcW w:w="3020" w:type="dxa"/>
          </w:tcPr>
          <w:p w:rsidR="00501CE1" w:rsidRDefault="00501CE1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01CE1" w:rsidRDefault="00501CE1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01CE1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1CE1" w:rsidRPr="00625C30" w:rsidRDefault="00535A2D" w:rsidP="00CA3A9C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501CE1" w:rsidRDefault="00F91CE5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501CE1" w:rsidRDefault="00501CE1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CE1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1CE1" w:rsidRDefault="00501CE1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01CE1" w:rsidRDefault="00501CE1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01CE1" w:rsidRDefault="008168F2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:rsidR="00D91DAA" w:rsidRDefault="00D91DAA" w:rsidP="00D91DAA">
      <w:pPr>
        <w:pStyle w:val="Titre4"/>
      </w:pPr>
      <w:r w:rsidRPr="00AE3D86">
        <w:t>4.3.</w:t>
      </w:r>
      <w:r>
        <w:t>11</w:t>
      </w:r>
      <w:r w:rsidRPr="00AE3D86">
        <w:t>.</w:t>
      </w:r>
      <w:r>
        <w:t>3</w:t>
      </w:r>
      <w:r w:rsidRPr="00AE3D86">
        <w:t xml:space="preserve"> </w:t>
      </w:r>
      <w:r>
        <w:t>GetNickname</w:t>
      </w:r>
    </w:p>
    <w:p w:rsidR="00D91DAA" w:rsidRDefault="00D91DAA" w:rsidP="00D91DAA">
      <w:r w:rsidRPr="00FD79E3">
        <w:t xml:space="preserve">Fonction </w:t>
      </w:r>
      <w:r>
        <w:t>récupérant</w:t>
      </w:r>
      <w:r w:rsidRPr="00FD79E3">
        <w:t xml:space="preserve"> </w:t>
      </w:r>
      <w:r w:rsidR="00790B4C" w:rsidRPr="00790B4C">
        <w:t>le pseudonyme de l’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91DAA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D91DAA" w:rsidRDefault="00D91DAA" w:rsidP="00CA3A9C">
            <w:r>
              <w:t>paramètre(s)</w:t>
            </w:r>
          </w:p>
        </w:tc>
        <w:tc>
          <w:tcPr>
            <w:tcW w:w="3020" w:type="dxa"/>
          </w:tcPr>
          <w:p w:rsidR="00D91DAA" w:rsidRDefault="00D91DAA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D91DAA" w:rsidRDefault="00D91DAA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D91DAA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91DAA" w:rsidRPr="00625C30" w:rsidRDefault="00FD0ACF" w:rsidP="00CA3A9C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D91DAA" w:rsidRDefault="00D91DAA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D91DAA" w:rsidRDefault="00D91DAA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DAA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91DAA" w:rsidRDefault="00D91DAA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D91DAA" w:rsidRDefault="00293DE5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D91DAA" w:rsidRDefault="000F2878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D39CA" w:rsidRPr="004D39CA">
              <w:t>e pseudonyme de l’utilisateur</w:t>
            </w:r>
          </w:p>
        </w:tc>
      </w:tr>
    </w:tbl>
    <w:p w:rsidR="00C170F8" w:rsidRDefault="00C170F8" w:rsidP="00C170F8">
      <w:pPr>
        <w:pStyle w:val="Titre4"/>
      </w:pPr>
      <w:r w:rsidRPr="00AE3D86">
        <w:t>4.3.</w:t>
      </w:r>
      <w:r>
        <w:t>11</w:t>
      </w:r>
      <w:r w:rsidRPr="00AE3D86">
        <w:t>.</w:t>
      </w:r>
      <w:r>
        <w:t>3</w:t>
      </w:r>
      <w:r w:rsidRPr="00AE3D86">
        <w:t xml:space="preserve"> </w:t>
      </w:r>
      <w:r>
        <w:t>Get</w:t>
      </w:r>
      <w:r w:rsidR="00C370CD">
        <w:t>Rol</w:t>
      </w:r>
      <w:r>
        <w:t>e</w:t>
      </w:r>
    </w:p>
    <w:p w:rsidR="00C170F8" w:rsidRDefault="00C170F8" w:rsidP="00C170F8">
      <w:r w:rsidRPr="00FD79E3">
        <w:t xml:space="preserve">Fonction </w:t>
      </w:r>
      <w:r>
        <w:t>récupérant</w:t>
      </w:r>
      <w:r w:rsidRPr="00FD79E3">
        <w:t xml:space="preserve"> </w:t>
      </w:r>
      <w:r w:rsidR="00790B4C" w:rsidRPr="00790B4C">
        <w:t xml:space="preserve">le </w:t>
      </w:r>
      <w:r w:rsidR="00FB64FF">
        <w:t>rôle</w:t>
      </w:r>
      <w:r w:rsidR="00790B4C" w:rsidRPr="00790B4C">
        <w:t xml:space="preserve"> de l’utilisateur</w:t>
      </w:r>
    </w:p>
    <w:tbl>
      <w:tblPr>
        <w:tblStyle w:val="PlainTab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170F8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170F8" w:rsidRDefault="00C170F8" w:rsidP="00CA3A9C">
            <w:r>
              <w:t>paramètre(s)</w:t>
            </w:r>
          </w:p>
        </w:tc>
        <w:tc>
          <w:tcPr>
            <w:tcW w:w="3020" w:type="dxa"/>
          </w:tcPr>
          <w:p w:rsidR="00C170F8" w:rsidRDefault="00C170F8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170F8" w:rsidRDefault="00C170F8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170F8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170F8" w:rsidRPr="00625C30" w:rsidRDefault="0017246D" w:rsidP="00CA3A9C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C170F8" w:rsidRDefault="00C170F8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C170F8" w:rsidRDefault="00C170F8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0F8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170F8" w:rsidRDefault="00C170F8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170F8" w:rsidRDefault="00C170F8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170F8" w:rsidRDefault="00C170F8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D39CA">
              <w:t xml:space="preserve">e </w:t>
            </w:r>
            <w:r w:rsidR="00FB64FF">
              <w:t>rôle</w:t>
            </w:r>
            <w:r w:rsidR="00FB64FF" w:rsidRPr="00790B4C">
              <w:t xml:space="preserve"> </w:t>
            </w:r>
            <w:r w:rsidRPr="004D39CA">
              <w:t>de l’utilisateur</w:t>
            </w:r>
          </w:p>
        </w:tc>
      </w:tr>
    </w:tbl>
    <w:p w:rsidR="00C170F8" w:rsidRPr="006E65B5" w:rsidRDefault="00C170F8" w:rsidP="00C170F8"/>
    <w:p w:rsidR="000A13C0" w:rsidRDefault="00A926E6" w:rsidP="000A13C0">
      <w:pPr>
        <w:pStyle w:val="Titre1"/>
      </w:pPr>
      <w:bookmarkStart w:id="86" w:name="_Toc6234044"/>
      <w:bookmarkStart w:id="87" w:name="_Toc8646563"/>
      <w:r>
        <w:t>5</w:t>
      </w:r>
      <w:r w:rsidR="000A13C0">
        <w:t>. Tests</w:t>
      </w:r>
      <w:bookmarkEnd w:id="86"/>
      <w:bookmarkEnd w:id="87"/>
    </w:p>
    <w:p w:rsidR="000A13C0" w:rsidRDefault="00A926E6" w:rsidP="000A13C0">
      <w:pPr>
        <w:pStyle w:val="Titre2"/>
      </w:pPr>
      <w:bookmarkStart w:id="88" w:name="_Toc6234045"/>
      <w:bookmarkStart w:id="89" w:name="_Toc8646564"/>
      <w:r>
        <w:t>5</w:t>
      </w:r>
      <w:r w:rsidR="000A13C0">
        <w:t>.1 Scénarios de test</w:t>
      </w:r>
      <w:bookmarkEnd w:id="88"/>
      <w:bookmarkEnd w:id="89"/>
    </w:p>
    <w:p w:rsidR="000A13C0" w:rsidRDefault="00A926E6" w:rsidP="000A13C0">
      <w:pPr>
        <w:pStyle w:val="Titre3"/>
      </w:pPr>
      <w:bookmarkStart w:id="90" w:name="_Toc6234046"/>
      <w:bookmarkStart w:id="91" w:name="_Toc8646565"/>
      <w:r>
        <w:t>5</w:t>
      </w:r>
      <w:r w:rsidR="000A13C0">
        <w:t>.1.1 Test No 1</w:t>
      </w:r>
      <w:bookmarkEnd w:id="90"/>
      <w:bookmarkEnd w:id="91"/>
    </w:p>
    <w:p w:rsidR="000A13C0" w:rsidRDefault="00A926E6" w:rsidP="000A13C0">
      <w:pPr>
        <w:pStyle w:val="Titre1"/>
      </w:pPr>
      <w:bookmarkStart w:id="92" w:name="_Toc6234050"/>
      <w:bookmarkStart w:id="93" w:name="_Toc8646566"/>
      <w:r>
        <w:t>6</w:t>
      </w:r>
      <w:r w:rsidR="000A13C0">
        <w:t>. Planning prévisionnel</w:t>
      </w:r>
      <w:bookmarkEnd w:id="92"/>
      <w:bookmarkEnd w:id="93"/>
    </w:p>
    <w:p w:rsidR="000A13C0" w:rsidRPr="004929E5" w:rsidRDefault="000A13C0" w:rsidP="000A13C0"/>
    <w:p w:rsidR="000A13C0" w:rsidRDefault="00A926E6" w:rsidP="000A13C0">
      <w:pPr>
        <w:pStyle w:val="Titre1"/>
      </w:pPr>
      <w:bookmarkStart w:id="94" w:name="_Toc6234051"/>
      <w:bookmarkStart w:id="95" w:name="_Toc8646567"/>
      <w:r>
        <w:lastRenderedPageBreak/>
        <w:t>7</w:t>
      </w:r>
      <w:r w:rsidR="000A13C0">
        <w:t>. Planning réel</w:t>
      </w:r>
      <w:bookmarkEnd w:id="94"/>
      <w:bookmarkEnd w:id="95"/>
    </w:p>
    <w:p w:rsidR="000A13C0" w:rsidRPr="004929E5" w:rsidRDefault="000A13C0" w:rsidP="000A13C0"/>
    <w:p w:rsidR="000A13C0" w:rsidRDefault="00A926E6" w:rsidP="000A13C0">
      <w:pPr>
        <w:pStyle w:val="Titre1"/>
      </w:pPr>
      <w:bookmarkStart w:id="96" w:name="_Toc6234052"/>
      <w:bookmarkStart w:id="97" w:name="_Toc8646568"/>
      <w:r>
        <w:t>8</w:t>
      </w:r>
      <w:r w:rsidR="000A13C0">
        <w:t>. Conclusion</w:t>
      </w:r>
      <w:bookmarkEnd w:id="96"/>
      <w:bookmarkEnd w:id="97"/>
    </w:p>
    <w:p w:rsidR="000A13C0" w:rsidRPr="004929E5" w:rsidRDefault="000A13C0" w:rsidP="000A13C0">
      <w:r>
        <w:t>Bilan du projet</w:t>
      </w:r>
    </w:p>
    <w:p w:rsidR="00EC695A" w:rsidRDefault="008F2C93"/>
    <w:sectPr w:rsidR="00EC695A" w:rsidSect="00140C39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93" w:rsidRDefault="008F2C93" w:rsidP="00FC1440">
      <w:pPr>
        <w:spacing w:after="0" w:line="240" w:lineRule="auto"/>
      </w:pPr>
      <w:r>
        <w:separator/>
      </w:r>
    </w:p>
  </w:endnote>
  <w:endnote w:type="continuationSeparator" w:id="0">
    <w:p w:rsidR="008F2C93" w:rsidRDefault="008F2C93" w:rsidP="00FC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F5" w:rsidRDefault="00FC1440">
    <w:pPr>
      <w:pStyle w:val="Pieddepage"/>
    </w:pPr>
    <w:r>
      <w:t>M. Aigroz</w:t>
    </w:r>
    <w:r w:rsidR="00730D6C">
      <w:tab/>
    </w:r>
    <w:r>
      <w:t>Documentation technique</w:t>
    </w:r>
    <w:r w:rsidR="00730D6C">
      <w:tab/>
    </w:r>
    <w:r w:rsidR="00730D6C">
      <w:rPr>
        <w:lang w:val="fr-FR"/>
      </w:rPr>
      <w:t xml:space="preserve">Page </w:t>
    </w:r>
    <w:r w:rsidR="00730D6C">
      <w:rPr>
        <w:b/>
        <w:bCs/>
      </w:rPr>
      <w:fldChar w:fldCharType="begin"/>
    </w:r>
    <w:r w:rsidR="00730D6C">
      <w:rPr>
        <w:b/>
        <w:bCs/>
      </w:rPr>
      <w:instrText>PAGE  \* Arabic  \* MERGEFORMAT</w:instrText>
    </w:r>
    <w:r w:rsidR="00730D6C">
      <w:rPr>
        <w:b/>
        <w:bCs/>
      </w:rPr>
      <w:fldChar w:fldCharType="separate"/>
    </w:r>
    <w:r w:rsidR="00A35F71" w:rsidRPr="00A35F71">
      <w:rPr>
        <w:b/>
        <w:bCs/>
        <w:noProof/>
        <w:lang w:val="fr-FR"/>
      </w:rPr>
      <w:t>21</w:t>
    </w:r>
    <w:r w:rsidR="00730D6C">
      <w:rPr>
        <w:b/>
        <w:bCs/>
      </w:rPr>
      <w:fldChar w:fldCharType="end"/>
    </w:r>
    <w:r w:rsidR="00730D6C">
      <w:rPr>
        <w:lang w:val="fr-FR"/>
      </w:rPr>
      <w:t xml:space="preserve"> sur </w:t>
    </w:r>
    <w:r w:rsidR="00730D6C">
      <w:rPr>
        <w:b/>
        <w:bCs/>
      </w:rPr>
      <w:fldChar w:fldCharType="begin"/>
    </w:r>
    <w:r w:rsidR="00730D6C">
      <w:rPr>
        <w:b/>
        <w:bCs/>
      </w:rPr>
      <w:instrText>NUMPAGES  \* Arabic  \* MERGEFORMAT</w:instrText>
    </w:r>
    <w:r w:rsidR="00730D6C">
      <w:rPr>
        <w:b/>
        <w:bCs/>
      </w:rPr>
      <w:fldChar w:fldCharType="separate"/>
    </w:r>
    <w:r w:rsidR="00A35F71" w:rsidRPr="00A35F71">
      <w:rPr>
        <w:b/>
        <w:bCs/>
        <w:noProof/>
        <w:lang w:val="fr-FR"/>
      </w:rPr>
      <w:t>28</w:t>
    </w:r>
    <w:r w:rsidR="00730D6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93" w:rsidRDefault="008F2C93" w:rsidP="00FC1440">
      <w:pPr>
        <w:spacing w:after="0" w:line="240" w:lineRule="auto"/>
      </w:pPr>
      <w:r>
        <w:separator/>
      </w:r>
    </w:p>
  </w:footnote>
  <w:footnote w:type="continuationSeparator" w:id="0">
    <w:p w:rsidR="008F2C93" w:rsidRDefault="008F2C93" w:rsidP="00FC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D01" w:rsidRPr="009724A7" w:rsidRDefault="00730D6C">
    <w:pPr>
      <w:pStyle w:val="En-tte"/>
      <w:rPr>
        <w:lang w:val="de-CH"/>
      </w:rPr>
    </w:pPr>
    <w:r w:rsidRPr="009724A7">
      <w:rPr>
        <w:lang w:val="de-CH"/>
      </w:rPr>
      <w:t>Ackermann Gawen</w:t>
    </w:r>
    <w:r w:rsidRPr="009724A7">
      <w:rPr>
        <w:lang w:val="de-CH"/>
      </w:rPr>
      <w:tab/>
      <w:t>I.DA-P4A</w:t>
    </w:r>
    <w:r w:rsidRPr="009724A7">
      <w:rPr>
        <w:lang w:val="de-CH"/>
      </w:rPr>
      <w:tab/>
    </w:r>
    <w:r>
      <w:fldChar w:fldCharType="begin"/>
    </w:r>
    <w:r>
      <w:instrText xml:space="preserve"> TIME \@ "dddd, d MMMM yyyy" </w:instrText>
    </w:r>
    <w:r>
      <w:fldChar w:fldCharType="separate"/>
    </w:r>
    <w:r w:rsidR="00451E0D">
      <w:rPr>
        <w:noProof/>
      </w:rPr>
      <w:t>dimanche, 19 mai 20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0E4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7DAD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134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75D0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7882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AC2"/>
    <w:multiLevelType w:val="hybridMultilevel"/>
    <w:tmpl w:val="8DD0CB2C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EE2"/>
    <w:multiLevelType w:val="hybridMultilevel"/>
    <w:tmpl w:val="0E4E34D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840A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7755"/>
    <w:multiLevelType w:val="hybridMultilevel"/>
    <w:tmpl w:val="AB5EBA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1B8"/>
    <w:multiLevelType w:val="hybridMultilevel"/>
    <w:tmpl w:val="4D10B198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B1C6F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4214D"/>
    <w:multiLevelType w:val="hybridMultilevel"/>
    <w:tmpl w:val="5F500E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44701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00446"/>
    <w:multiLevelType w:val="hybridMultilevel"/>
    <w:tmpl w:val="60A4D9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273B"/>
    <w:multiLevelType w:val="hybridMultilevel"/>
    <w:tmpl w:val="66043C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6285D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F7C8E"/>
    <w:multiLevelType w:val="hybridMultilevel"/>
    <w:tmpl w:val="604CB8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C0972"/>
    <w:multiLevelType w:val="hybridMultilevel"/>
    <w:tmpl w:val="10A03AB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624E2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248B3"/>
    <w:multiLevelType w:val="hybridMultilevel"/>
    <w:tmpl w:val="EB5CAF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735E6"/>
    <w:multiLevelType w:val="hybridMultilevel"/>
    <w:tmpl w:val="F280DF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E310C"/>
    <w:multiLevelType w:val="hybridMultilevel"/>
    <w:tmpl w:val="25E04F8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40BF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D1EB8"/>
    <w:multiLevelType w:val="hybridMultilevel"/>
    <w:tmpl w:val="5F3A8F98"/>
    <w:lvl w:ilvl="0" w:tplc="FCE44B7A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4284F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7794A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3"/>
  </w:num>
  <w:num w:numId="5">
    <w:abstractNumId w:val="20"/>
  </w:num>
  <w:num w:numId="6">
    <w:abstractNumId w:val="21"/>
  </w:num>
  <w:num w:numId="7">
    <w:abstractNumId w:val="16"/>
  </w:num>
  <w:num w:numId="8">
    <w:abstractNumId w:val="9"/>
  </w:num>
  <w:num w:numId="9">
    <w:abstractNumId w:val="5"/>
  </w:num>
  <w:num w:numId="10">
    <w:abstractNumId w:val="1"/>
  </w:num>
  <w:num w:numId="11">
    <w:abstractNumId w:val="18"/>
  </w:num>
  <w:num w:numId="12">
    <w:abstractNumId w:val="24"/>
  </w:num>
  <w:num w:numId="13">
    <w:abstractNumId w:val="11"/>
  </w:num>
  <w:num w:numId="14">
    <w:abstractNumId w:val="22"/>
  </w:num>
  <w:num w:numId="15">
    <w:abstractNumId w:val="4"/>
  </w:num>
  <w:num w:numId="16">
    <w:abstractNumId w:val="10"/>
  </w:num>
  <w:num w:numId="17">
    <w:abstractNumId w:val="13"/>
  </w:num>
  <w:num w:numId="18">
    <w:abstractNumId w:val="8"/>
  </w:num>
  <w:num w:numId="19">
    <w:abstractNumId w:val="6"/>
  </w:num>
  <w:num w:numId="20">
    <w:abstractNumId w:val="7"/>
  </w:num>
  <w:num w:numId="21">
    <w:abstractNumId w:val="17"/>
  </w:num>
  <w:num w:numId="22">
    <w:abstractNumId w:val="15"/>
  </w:num>
  <w:num w:numId="23">
    <w:abstractNumId w:val="12"/>
  </w:num>
  <w:num w:numId="24">
    <w:abstractNumId w:val="19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D5"/>
    <w:rsid w:val="00000AD4"/>
    <w:rsid w:val="00007FFE"/>
    <w:rsid w:val="00010259"/>
    <w:rsid w:val="00012D2A"/>
    <w:rsid w:val="00030C41"/>
    <w:rsid w:val="000321BD"/>
    <w:rsid w:val="000376B1"/>
    <w:rsid w:val="00037EC3"/>
    <w:rsid w:val="00044E4B"/>
    <w:rsid w:val="00060E93"/>
    <w:rsid w:val="00065DA5"/>
    <w:rsid w:val="00066BEF"/>
    <w:rsid w:val="000728D3"/>
    <w:rsid w:val="00072F7E"/>
    <w:rsid w:val="00081E8B"/>
    <w:rsid w:val="000836B9"/>
    <w:rsid w:val="00083CBC"/>
    <w:rsid w:val="00085790"/>
    <w:rsid w:val="00087C6A"/>
    <w:rsid w:val="000949D4"/>
    <w:rsid w:val="00095F6E"/>
    <w:rsid w:val="000A13C0"/>
    <w:rsid w:val="000A7406"/>
    <w:rsid w:val="000B3F6F"/>
    <w:rsid w:val="000B65FB"/>
    <w:rsid w:val="000C0CA8"/>
    <w:rsid w:val="000C22DF"/>
    <w:rsid w:val="000C4060"/>
    <w:rsid w:val="000C5CE4"/>
    <w:rsid w:val="000D4D67"/>
    <w:rsid w:val="000E115D"/>
    <w:rsid w:val="000E1F39"/>
    <w:rsid w:val="000E35AB"/>
    <w:rsid w:val="000E7FDB"/>
    <w:rsid w:val="000F2878"/>
    <w:rsid w:val="000F560F"/>
    <w:rsid w:val="000F5E07"/>
    <w:rsid w:val="000F74A1"/>
    <w:rsid w:val="0010220B"/>
    <w:rsid w:val="0010584B"/>
    <w:rsid w:val="00111969"/>
    <w:rsid w:val="001120A8"/>
    <w:rsid w:val="00114C9A"/>
    <w:rsid w:val="00117134"/>
    <w:rsid w:val="0013105F"/>
    <w:rsid w:val="00132351"/>
    <w:rsid w:val="00132F23"/>
    <w:rsid w:val="001452A2"/>
    <w:rsid w:val="00146404"/>
    <w:rsid w:val="00153516"/>
    <w:rsid w:val="00156EA5"/>
    <w:rsid w:val="001661B9"/>
    <w:rsid w:val="00170DD0"/>
    <w:rsid w:val="0017246D"/>
    <w:rsid w:val="00180920"/>
    <w:rsid w:val="00191792"/>
    <w:rsid w:val="0019179F"/>
    <w:rsid w:val="0019571F"/>
    <w:rsid w:val="001A0264"/>
    <w:rsid w:val="001A2C59"/>
    <w:rsid w:val="001B0651"/>
    <w:rsid w:val="001C4FAF"/>
    <w:rsid w:val="001C5B27"/>
    <w:rsid w:val="001D705A"/>
    <w:rsid w:val="001E1BE2"/>
    <w:rsid w:val="001E5D3A"/>
    <w:rsid w:val="001E77C9"/>
    <w:rsid w:val="001F1B52"/>
    <w:rsid w:val="001F3CDC"/>
    <w:rsid w:val="001F4BCE"/>
    <w:rsid w:val="001F5518"/>
    <w:rsid w:val="001F61D7"/>
    <w:rsid w:val="001F7BF6"/>
    <w:rsid w:val="002006FE"/>
    <w:rsid w:val="00204035"/>
    <w:rsid w:val="00211FEA"/>
    <w:rsid w:val="00215A3C"/>
    <w:rsid w:val="00215DA5"/>
    <w:rsid w:val="00216897"/>
    <w:rsid w:val="00216CE0"/>
    <w:rsid w:val="00222478"/>
    <w:rsid w:val="002234E3"/>
    <w:rsid w:val="00226E1C"/>
    <w:rsid w:val="00231198"/>
    <w:rsid w:val="002311FA"/>
    <w:rsid w:val="00234EB5"/>
    <w:rsid w:val="00243AB1"/>
    <w:rsid w:val="00243C92"/>
    <w:rsid w:val="00245BEB"/>
    <w:rsid w:val="002463E8"/>
    <w:rsid w:val="00247473"/>
    <w:rsid w:val="00250793"/>
    <w:rsid w:val="002508E0"/>
    <w:rsid w:val="00252CD1"/>
    <w:rsid w:val="002538EA"/>
    <w:rsid w:val="00253DCB"/>
    <w:rsid w:val="002572BF"/>
    <w:rsid w:val="0025753E"/>
    <w:rsid w:val="0027120C"/>
    <w:rsid w:val="00271742"/>
    <w:rsid w:val="00276C4C"/>
    <w:rsid w:val="00277146"/>
    <w:rsid w:val="00277377"/>
    <w:rsid w:val="00280FFB"/>
    <w:rsid w:val="00283BF5"/>
    <w:rsid w:val="00293DE5"/>
    <w:rsid w:val="002A4F82"/>
    <w:rsid w:val="002B2360"/>
    <w:rsid w:val="002D642C"/>
    <w:rsid w:val="002E0EB0"/>
    <w:rsid w:val="002E292A"/>
    <w:rsid w:val="002E5049"/>
    <w:rsid w:val="002E5698"/>
    <w:rsid w:val="002E5B52"/>
    <w:rsid w:val="002F409D"/>
    <w:rsid w:val="002F7B6A"/>
    <w:rsid w:val="003102A8"/>
    <w:rsid w:val="00312CC4"/>
    <w:rsid w:val="00313130"/>
    <w:rsid w:val="00315DD5"/>
    <w:rsid w:val="00316E75"/>
    <w:rsid w:val="00320256"/>
    <w:rsid w:val="0032470F"/>
    <w:rsid w:val="00325B7A"/>
    <w:rsid w:val="00331F2D"/>
    <w:rsid w:val="0033422E"/>
    <w:rsid w:val="00340DD6"/>
    <w:rsid w:val="0034420E"/>
    <w:rsid w:val="0035262F"/>
    <w:rsid w:val="003562C4"/>
    <w:rsid w:val="00365A7F"/>
    <w:rsid w:val="00371F0C"/>
    <w:rsid w:val="00372BD2"/>
    <w:rsid w:val="0037481C"/>
    <w:rsid w:val="00374863"/>
    <w:rsid w:val="00376876"/>
    <w:rsid w:val="00376A66"/>
    <w:rsid w:val="00380703"/>
    <w:rsid w:val="00391527"/>
    <w:rsid w:val="003958A5"/>
    <w:rsid w:val="003969D4"/>
    <w:rsid w:val="00396E43"/>
    <w:rsid w:val="003A01D3"/>
    <w:rsid w:val="003A26B0"/>
    <w:rsid w:val="003A334A"/>
    <w:rsid w:val="003A3E63"/>
    <w:rsid w:val="003A5E41"/>
    <w:rsid w:val="003B69E3"/>
    <w:rsid w:val="003B69FD"/>
    <w:rsid w:val="003B73EA"/>
    <w:rsid w:val="003C0E3D"/>
    <w:rsid w:val="003C3B63"/>
    <w:rsid w:val="003C5CD4"/>
    <w:rsid w:val="003D10B5"/>
    <w:rsid w:val="003D2BE3"/>
    <w:rsid w:val="003D3CD4"/>
    <w:rsid w:val="003E11AA"/>
    <w:rsid w:val="003E7956"/>
    <w:rsid w:val="003F27A7"/>
    <w:rsid w:val="00400336"/>
    <w:rsid w:val="00401E9C"/>
    <w:rsid w:val="00403C1E"/>
    <w:rsid w:val="00404EB1"/>
    <w:rsid w:val="00415084"/>
    <w:rsid w:val="00424304"/>
    <w:rsid w:val="0042488F"/>
    <w:rsid w:val="00427076"/>
    <w:rsid w:val="004305E6"/>
    <w:rsid w:val="0043143E"/>
    <w:rsid w:val="004415D2"/>
    <w:rsid w:val="00441868"/>
    <w:rsid w:val="00442FA1"/>
    <w:rsid w:val="004462BE"/>
    <w:rsid w:val="00451E0D"/>
    <w:rsid w:val="004546C9"/>
    <w:rsid w:val="00462ECB"/>
    <w:rsid w:val="004637C3"/>
    <w:rsid w:val="00463B41"/>
    <w:rsid w:val="004666DF"/>
    <w:rsid w:val="00471ED0"/>
    <w:rsid w:val="00474766"/>
    <w:rsid w:val="00480399"/>
    <w:rsid w:val="00483837"/>
    <w:rsid w:val="00485138"/>
    <w:rsid w:val="004915B3"/>
    <w:rsid w:val="00492B45"/>
    <w:rsid w:val="00496E46"/>
    <w:rsid w:val="00497223"/>
    <w:rsid w:val="004975A7"/>
    <w:rsid w:val="004A0D0E"/>
    <w:rsid w:val="004A5357"/>
    <w:rsid w:val="004A5571"/>
    <w:rsid w:val="004A7CEF"/>
    <w:rsid w:val="004C03CA"/>
    <w:rsid w:val="004C6261"/>
    <w:rsid w:val="004D2254"/>
    <w:rsid w:val="004D39CA"/>
    <w:rsid w:val="004E6B49"/>
    <w:rsid w:val="004F0F56"/>
    <w:rsid w:val="004F1819"/>
    <w:rsid w:val="00501CE1"/>
    <w:rsid w:val="00504002"/>
    <w:rsid w:val="005078F0"/>
    <w:rsid w:val="00513433"/>
    <w:rsid w:val="00520ADB"/>
    <w:rsid w:val="00530A0F"/>
    <w:rsid w:val="00532AFB"/>
    <w:rsid w:val="00535A2D"/>
    <w:rsid w:val="00537D39"/>
    <w:rsid w:val="0054145B"/>
    <w:rsid w:val="00545A32"/>
    <w:rsid w:val="0055170A"/>
    <w:rsid w:val="00553824"/>
    <w:rsid w:val="005554D5"/>
    <w:rsid w:val="00557A1E"/>
    <w:rsid w:val="005625A6"/>
    <w:rsid w:val="00563BCE"/>
    <w:rsid w:val="00570538"/>
    <w:rsid w:val="005749A7"/>
    <w:rsid w:val="00577D30"/>
    <w:rsid w:val="005862C6"/>
    <w:rsid w:val="00587561"/>
    <w:rsid w:val="00592C79"/>
    <w:rsid w:val="005947F3"/>
    <w:rsid w:val="00594F74"/>
    <w:rsid w:val="005A174D"/>
    <w:rsid w:val="005A1DD0"/>
    <w:rsid w:val="005A4CB9"/>
    <w:rsid w:val="005B23DF"/>
    <w:rsid w:val="005B2809"/>
    <w:rsid w:val="005B4D5C"/>
    <w:rsid w:val="005B5476"/>
    <w:rsid w:val="005C31D9"/>
    <w:rsid w:val="005C3E2D"/>
    <w:rsid w:val="005C42DA"/>
    <w:rsid w:val="005C7AD1"/>
    <w:rsid w:val="005D1375"/>
    <w:rsid w:val="005D31B0"/>
    <w:rsid w:val="005D4340"/>
    <w:rsid w:val="005F4890"/>
    <w:rsid w:val="005F5031"/>
    <w:rsid w:val="005F6F02"/>
    <w:rsid w:val="00601495"/>
    <w:rsid w:val="00603F41"/>
    <w:rsid w:val="00617344"/>
    <w:rsid w:val="00621EF9"/>
    <w:rsid w:val="00622E00"/>
    <w:rsid w:val="00624FAD"/>
    <w:rsid w:val="00625920"/>
    <w:rsid w:val="00627C66"/>
    <w:rsid w:val="0063113C"/>
    <w:rsid w:val="006349DF"/>
    <w:rsid w:val="00635408"/>
    <w:rsid w:val="0063669D"/>
    <w:rsid w:val="0064593B"/>
    <w:rsid w:val="00646236"/>
    <w:rsid w:val="00646D1D"/>
    <w:rsid w:val="00653C06"/>
    <w:rsid w:val="00661317"/>
    <w:rsid w:val="00664F56"/>
    <w:rsid w:val="00677D1B"/>
    <w:rsid w:val="00681312"/>
    <w:rsid w:val="006862B7"/>
    <w:rsid w:val="0069200C"/>
    <w:rsid w:val="00692BEE"/>
    <w:rsid w:val="00693AED"/>
    <w:rsid w:val="0069642A"/>
    <w:rsid w:val="006A420A"/>
    <w:rsid w:val="006A4DD3"/>
    <w:rsid w:val="006B15AA"/>
    <w:rsid w:val="006B4700"/>
    <w:rsid w:val="006B7337"/>
    <w:rsid w:val="006C0095"/>
    <w:rsid w:val="006C138F"/>
    <w:rsid w:val="006C38C1"/>
    <w:rsid w:val="006D0F75"/>
    <w:rsid w:val="006D6FA1"/>
    <w:rsid w:val="006E1A17"/>
    <w:rsid w:val="006E3F5C"/>
    <w:rsid w:val="006E4150"/>
    <w:rsid w:val="006E65B5"/>
    <w:rsid w:val="006E6EFA"/>
    <w:rsid w:val="006E7E16"/>
    <w:rsid w:val="006F07F7"/>
    <w:rsid w:val="006F0BEF"/>
    <w:rsid w:val="006F2BF4"/>
    <w:rsid w:val="006F2F7A"/>
    <w:rsid w:val="006F3A24"/>
    <w:rsid w:val="007034E4"/>
    <w:rsid w:val="00704C44"/>
    <w:rsid w:val="00704D49"/>
    <w:rsid w:val="00706363"/>
    <w:rsid w:val="00711797"/>
    <w:rsid w:val="007156A2"/>
    <w:rsid w:val="0071747E"/>
    <w:rsid w:val="00720392"/>
    <w:rsid w:val="00723D3F"/>
    <w:rsid w:val="00730177"/>
    <w:rsid w:val="00730D6C"/>
    <w:rsid w:val="00735D0C"/>
    <w:rsid w:val="0073722D"/>
    <w:rsid w:val="00741251"/>
    <w:rsid w:val="00741B35"/>
    <w:rsid w:val="0074220C"/>
    <w:rsid w:val="00744A95"/>
    <w:rsid w:val="00744DBF"/>
    <w:rsid w:val="00754A92"/>
    <w:rsid w:val="00772512"/>
    <w:rsid w:val="007748FB"/>
    <w:rsid w:val="00776201"/>
    <w:rsid w:val="007776EF"/>
    <w:rsid w:val="0078038B"/>
    <w:rsid w:val="007838F5"/>
    <w:rsid w:val="007870B4"/>
    <w:rsid w:val="00790B4C"/>
    <w:rsid w:val="00793463"/>
    <w:rsid w:val="007A0BD5"/>
    <w:rsid w:val="007A2C5E"/>
    <w:rsid w:val="007A5B3C"/>
    <w:rsid w:val="007B2243"/>
    <w:rsid w:val="007B6588"/>
    <w:rsid w:val="007C38A7"/>
    <w:rsid w:val="007C524F"/>
    <w:rsid w:val="007C5EA1"/>
    <w:rsid w:val="007D0DB1"/>
    <w:rsid w:val="007D30DC"/>
    <w:rsid w:val="007D5D4D"/>
    <w:rsid w:val="007D656C"/>
    <w:rsid w:val="007E50F0"/>
    <w:rsid w:val="007E6199"/>
    <w:rsid w:val="007E619B"/>
    <w:rsid w:val="007F264A"/>
    <w:rsid w:val="007F30EF"/>
    <w:rsid w:val="007F68EF"/>
    <w:rsid w:val="00812CF6"/>
    <w:rsid w:val="00814932"/>
    <w:rsid w:val="008168F2"/>
    <w:rsid w:val="008244E9"/>
    <w:rsid w:val="00824D73"/>
    <w:rsid w:val="0082607A"/>
    <w:rsid w:val="00826AD2"/>
    <w:rsid w:val="0082747C"/>
    <w:rsid w:val="00832567"/>
    <w:rsid w:val="008424A3"/>
    <w:rsid w:val="008429B8"/>
    <w:rsid w:val="00843B0F"/>
    <w:rsid w:val="008476CB"/>
    <w:rsid w:val="00857DD0"/>
    <w:rsid w:val="0086449E"/>
    <w:rsid w:val="008758C5"/>
    <w:rsid w:val="00877AFC"/>
    <w:rsid w:val="0088157C"/>
    <w:rsid w:val="00882773"/>
    <w:rsid w:val="00882CD3"/>
    <w:rsid w:val="00885C72"/>
    <w:rsid w:val="00887F39"/>
    <w:rsid w:val="00891811"/>
    <w:rsid w:val="008A3713"/>
    <w:rsid w:val="008A65D6"/>
    <w:rsid w:val="008A6736"/>
    <w:rsid w:val="008A7FC7"/>
    <w:rsid w:val="008B127E"/>
    <w:rsid w:val="008B2C15"/>
    <w:rsid w:val="008B4110"/>
    <w:rsid w:val="008B42EA"/>
    <w:rsid w:val="008B5A7A"/>
    <w:rsid w:val="008B6C10"/>
    <w:rsid w:val="008B6DAB"/>
    <w:rsid w:val="008D1624"/>
    <w:rsid w:val="008D6179"/>
    <w:rsid w:val="008E078D"/>
    <w:rsid w:val="008E25F0"/>
    <w:rsid w:val="008F282F"/>
    <w:rsid w:val="008F28AA"/>
    <w:rsid w:val="008F2C93"/>
    <w:rsid w:val="008F3B59"/>
    <w:rsid w:val="008F72B4"/>
    <w:rsid w:val="008F77E0"/>
    <w:rsid w:val="00904F19"/>
    <w:rsid w:val="00905016"/>
    <w:rsid w:val="00905779"/>
    <w:rsid w:val="00912F29"/>
    <w:rsid w:val="00916D45"/>
    <w:rsid w:val="00934573"/>
    <w:rsid w:val="00942C5E"/>
    <w:rsid w:val="00942D7A"/>
    <w:rsid w:val="00943889"/>
    <w:rsid w:val="00947AAD"/>
    <w:rsid w:val="00955A63"/>
    <w:rsid w:val="009603D4"/>
    <w:rsid w:val="00966CA4"/>
    <w:rsid w:val="00975860"/>
    <w:rsid w:val="00983470"/>
    <w:rsid w:val="009848AC"/>
    <w:rsid w:val="00984E72"/>
    <w:rsid w:val="00985CE0"/>
    <w:rsid w:val="009B73E6"/>
    <w:rsid w:val="009C2F5A"/>
    <w:rsid w:val="009D498B"/>
    <w:rsid w:val="009E0FDB"/>
    <w:rsid w:val="009E36B4"/>
    <w:rsid w:val="009F1FF3"/>
    <w:rsid w:val="009F4264"/>
    <w:rsid w:val="009F552B"/>
    <w:rsid w:val="009F69AA"/>
    <w:rsid w:val="00A13B65"/>
    <w:rsid w:val="00A14FF7"/>
    <w:rsid w:val="00A15FD2"/>
    <w:rsid w:val="00A20DD2"/>
    <w:rsid w:val="00A226AA"/>
    <w:rsid w:val="00A35F71"/>
    <w:rsid w:val="00A429D4"/>
    <w:rsid w:val="00A434F8"/>
    <w:rsid w:val="00A53AB9"/>
    <w:rsid w:val="00A55BD3"/>
    <w:rsid w:val="00A56B7B"/>
    <w:rsid w:val="00A61612"/>
    <w:rsid w:val="00A64175"/>
    <w:rsid w:val="00A66996"/>
    <w:rsid w:val="00A76CE4"/>
    <w:rsid w:val="00A776DD"/>
    <w:rsid w:val="00A8615F"/>
    <w:rsid w:val="00A9119A"/>
    <w:rsid w:val="00A91A6D"/>
    <w:rsid w:val="00A926E6"/>
    <w:rsid w:val="00A92A10"/>
    <w:rsid w:val="00A97AB2"/>
    <w:rsid w:val="00AA2D44"/>
    <w:rsid w:val="00AA59F0"/>
    <w:rsid w:val="00AA78F3"/>
    <w:rsid w:val="00AB4048"/>
    <w:rsid w:val="00AB6663"/>
    <w:rsid w:val="00AC09BF"/>
    <w:rsid w:val="00AC3E7E"/>
    <w:rsid w:val="00AD269E"/>
    <w:rsid w:val="00AD698B"/>
    <w:rsid w:val="00AE082A"/>
    <w:rsid w:val="00AE2F0D"/>
    <w:rsid w:val="00AE3D86"/>
    <w:rsid w:val="00AE732F"/>
    <w:rsid w:val="00AF35AA"/>
    <w:rsid w:val="00AF5389"/>
    <w:rsid w:val="00B008EC"/>
    <w:rsid w:val="00B02CAB"/>
    <w:rsid w:val="00B03BF2"/>
    <w:rsid w:val="00B0765E"/>
    <w:rsid w:val="00B129A0"/>
    <w:rsid w:val="00B14C3E"/>
    <w:rsid w:val="00B14EFC"/>
    <w:rsid w:val="00B1780A"/>
    <w:rsid w:val="00B22AE5"/>
    <w:rsid w:val="00B24D53"/>
    <w:rsid w:val="00B2567B"/>
    <w:rsid w:val="00B31AB3"/>
    <w:rsid w:val="00B33097"/>
    <w:rsid w:val="00B33834"/>
    <w:rsid w:val="00B34005"/>
    <w:rsid w:val="00B40134"/>
    <w:rsid w:val="00B56FBA"/>
    <w:rsid w:val="00B62623"/>
    <w:rsid w:val="00B648A9"/>
    <w:rsid w:val="00B66F1F"/>
    <w:rsid w:val="00B714AA"/>
    <w:rsid w:val="00B835A1"/>
    <w:rsid w:val="00B85F4F"/>
    <w:rsid w:val="00B90B63"/>
    <w:rsid w:val="00B95A0B"/>
    <w:rsid w:val="00BA17C8"/>
    <w:rsid w:val="00BA2D22"/>
    <w:rsid w:val="00BC3B0F"/>
    <w:rsid w:val="00BC512F"/>
    <w:rsid w:val="00BC77C4"/>
    <w:rsid w:val="00BD507A"/>
    <w:rsid w:val="00BE6BC7"/>
    <w:rsid w:val="00BE74D7"/>
    <w:rsid w:val="00BF0E18"/>
    <w:rsid w:val="00BF0F53"/>
    <w:rsid w:val="00BF3C34"/>
    <w:rsid w:val="00BF7FF9"/>
    <w:rsid w:val="00C066BF"/>
    <w:rsid w:val="00C07975"/>
    <w:rsid w:val="00C10E20"/>
    <w:rsid w:val="00C117D7"/>
    <w:rsid w:val="00C13E8E"/>
    <w:rsid w:val="00C170F8"/>
    <w:rsid w:val="00C23DBF"/>
    <w:rsid w:val="00C323A4"/>
    <w:rsid w:val="00C370CD"/>
    <w:rsid w:val="00C51179"/>
    <w:rsid w:val="00C51A13"/>
    <w:rsid w:val="00C608F9"/>
    <w:rsid w:val="00C61600"/>
    <w:rsid w:val="00C61A56"/>
    <w:rsid w:val="00C76BBF"/>
    <w:rsid w:val="00C80193"/>
    <w:rsid w:val="00C8315A"/>
    <w:rsid w:val="00C85F53"/>
    <w:rsid w:val="00C90021"/>
    <w:rsid w:val="00C9277F"/>
    <w:rsid w:val="00C92BBC"/>
    <w:rsid w:val="00CA1A44"/>
    <w:rsid w:val="00CA1E5C"/>
    <w:rsid w:val="00CA65E7"/>
    <w:rsid w:val="00CB0405"/>
    <w:rsid w:val="00CB6A30"/>
    <w:rsid w:val="00CC00DC"/>
    <w:rsid w:val="00CC4C10"/>
    <w:rsid w:val="00CC5902"/>
    <w:rsid w:val="00CD2A38"/>
    <w:rsid w:val="00CF614C"/>
    <w:rsid w:val="00D01C8A"/>
    <w:rsid w:val="00D05733"/>
    <w:rsid w:val="00D14DAF"/>
    <w:rsid w:val="00D21B3C"/>
    <w:rsid w:val="00D255F9"/>
    <w:rsid w:val="00D35368"/>
    <w:rsid w:val="00D43C8D"/>
    <w:rsid w:val="00D467F8"/>
    <w:rsid w:val="00D47A8B"/>
    <w:rsid w:val="00D51A65"/>
    <w:rsid w:val="00D53F30"/>
    <w:rsid w:val="00D62400"/>
    <w:rsid w:val="00D627F4"/>
    <w:rsid w:val="00D62F75"/>
    <w:rsid w:val="00D70A2F"/>
    <w:rsid w:val="00D75C37"/>
    <w:rsid w:val="00D76B3C"/>
    <w:rsid w:val="00D76B52"/>
    <w:rsid w:val="00D77AD4"/>
    <w:rsid w:val="00D803FE"/>
    <w:rsid w:val="00D90A40"/>
    <w:rsid w:val="00D91DAA"/>
    <w:rsid w:val="00D96F38"/>
    <w:rsid w:val="00DA08D9"/>
    <w:rsid w:val="00DA1B62"/>
    <w:rsid w:val="00DA44FC"/>
    <w:rsid w:val="00DA68D5"/>
    <w:rsid w:val="00DA7DEB"/>
    <w:rsid w:val="00DB7017"/>
    <w:rsid w:val="00DC001A"/>
    <w:rsid w:val="00DC38FD"/>
    <w:rsid w:val="00DD0992"/>
    <w:rsid w:val="00DD1B73"/>
    <w:rsid w:val="00DD4B0F"/>
    <w:rsid w:val="00DD54FB"/>
    <w:rsid w:val="00DE1A87"/>
    <w:rsid w:val="00DE4A78"/>
    <w:rsid w:val="00DF16F7"/>
    <w:rsid w:val="00DF3B7D"/>
    <w:rsid w:val="00E011BA"/>
    <w:rsid w:val="00E047B9"/>
    <w:rsid w:val="00E07E87"/>
    <w:rsid w:val="00E171CB"/>
    <w:rsid w:val="00E24180"/>
    <w:rsid w:val="00E241F5"/>
    <w:rsid w:val="00E25810"/>
    <w:rsid w:val="00E275B0"/>
    <w:rsid w:val="00E307D2"/>
    <w:rsid w:val="00E43C90"/>
    <w:rsid w:val="00E5379B"/>
    <w:rsid w:val="00E55C16"/>
    <w:rsid w:val="00E55FC6"/>
    <w:rsid w:val="00E618F5"/>
    <w:rsid w:val="00E62987"/>
    <w:rsid w:val="00E676AB"/>
    <w:rsid w:val="00E7495B"/>
    <w:rsid w:val="00E8254B"/>
    <w:rsid w:val="00E85C02"/>
    <w:rsid w:val="00EA2408"/>
    <w:rsid w:val="00EA7280"/>
    <w:rsid w:val="00EC41F1"/>
    <w:rsid w:val="00EC43F5"/>
    <w:rsid w:val="00ED082C"/>
    <w:rsid w:val="00ED7215"/>
    <w:rsid w:val="00ED7F39"/>
    <w:rsid w:val="00EE1627"/>
    <w:rsid w:val="00EE1E41"/>
    <w:rsid w:val="00EE73C4"/>
    <w:rsid w:val="00EE7E79"/>
    <w:rsid w:val="00EF2961"/>
    <w:rsid w:val="00EF3982"/>
    <w:rsid w:val="00EF7C0F"/>
    <w:rsid w:val="00F03A98"/>
    <w:rsid w:val="00F04329"/>
    <w:rsid w:val="00F0572D"/>
    <w:rsid w:val="00F22E83"/>
    <w:rsid w:val="00F23F59"/>
    <w:rsid w:val="00F249D4"/>
    <w:rsid w:val="00F25906"/>
    <w:rsid w:val="00F37D45"/>
    <w:rsid w:val="00F419B9"/>
    <w:rsid w:val="00F45324"/>
    <w:rsid w:val="00F455EE"/>
    <w:rsid w:val="00F466B2"/>
    <w:rsid w:val="00F46C20"/>
    <w:rsid w:val="00F56C4E"/>
    <w:rsid w:val="00F71AA8"/>
    <w:rsid w:val="00F71B9B"/>
    <w:rsid w:val="00F71EA5"/>
    <w:rsid w:val="00F807E2"/>
    <w:rsid w:val="00F87E7D"/>
    <w:rsid w:val="00F91CE5"/>
    <w:rsid w:val="00F96C43"/>
    <w:rsid w:val="00FA3CEB"/>
    <w:rsid w:val="00FA4ABC"/>
    <w:rsid w:val="00FA5EDD"/>
    <w:rsid w:val="00FB2951"/>
    <w:rsid w:val="00FB3B39"/>
    <w:rsid w:val="00FB4B03"/>
    <w:rsid w:val="00FB64FF"/>
    <w:rsid w:val="00FC1440"/>
    <w:rsid w:val="00FC5868"/>
    <w:rsid w:val="00FC6C35"/>
    <w:rsid w:val="00FD0ACF"/>
    <w:rsid w:val="00FD2DA2"/>
    <w:rsid w:val="00FD4EA5"/>
    <w:rsid w:val="00FD535D"/>
    <w:rsid w:val="00FD5ADD"/>
    <w:rsid w:val="00FD79E3"/>
    <w:rsid w:val="00FE1A72"/>
    <w:rsid w:val="00FE1C1B"/>
    <w:rsid w:val="00FE1CC1"/>
    <w:rsid w:val="00FE36F4"/>
    <w:rsid w:val="00FE6AE6"/>
    <w:rsid w:val="00FF2334"/>
    <w:rsid w:val="00FF65A3"/>
    <w:rsid w:val="00FF67F6"/>
    <w:rsid w:val="00FF7624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C0"/>
  </w:style>
  <w:style w:type="paragraph" w:styleId="Titre1">
    <w:name w:val="heading 1"/>
    <w:basedOn w:val="Normal"/>
    <w:next w:val="Normal"/>
    <w:link w:val="Titre1Car"/>
    <w:uiPriority w:val="9"/>
    <w:qFormat/>
    <w:rsid w:val="000A13C0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C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0A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1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A1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13C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13C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13C0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13C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13C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A13C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3C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A13C0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Paragraphedeliste">
    <w:name w:val="List Paragraph"/>
    <w:basedOn w:val="Normal"/>
    <w:uiPriority w:val="34"/>
    <w:qFormat/>
    <w:rsid w:val="000A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0"/>
  </w:style>
  <w:style w:type="paragraph" w:styleId="Pieddepage">
    <w:name w:val="footer"/>
    <w:basedOn w:val="Normal"/>
    <w:link w:val="Pieddepag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0"/>
  </w:style>
  <w:style w:type="table" w:customStyle="1" w:styleId="PlainTable3">
    <w:name w:val="Plain Table 3"/>
    <w:basedOn w:val="TableauNormal"/>
    <w:uiPriority w:val="43"/>
    <w:rsid w:val="000A13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Accent3">
    <w:name w:val="Grid Table 2 Accent 3"/>
    <w:basedOn w:val="TableauNormal"/>
    <w:uiPriority w:val="47"/>
    <w:rsid w:val="000F5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basedOn w:val="TableauNormal"/>
    <w:uiPriority w:val="39"/>
    <w:rsid w:val="0074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C0"/>
  </w:style>
  <w:style w:type="paragraph" w:styleId="Titre1">
    <w:name w:val="heading 1"/>
    <w:basedOn w:val="Normal"/>
    <w:next w:val="Normal"/>
    <w:link w:val="Titre1Car"/>
    <w:uiPriority w:val="9"/>
    <w:qFormat/>
    <w:rsid w:val="000A13C0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C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0A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1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A1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13C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13C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13C0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13C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13C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A13C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3C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A13C0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Paragraphedeliste">
    <w:name w:val="List Paragraph"/>
    <w:basedOn w:val="Normal"/>
    <w:uiPriority w:val="34"/>
    <w:qFormat/>
    <w:rsid w:val="000A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0"/>
  </w:style>
  <w:style w:type="paragraph" w:styleId="Pieddepage">
    <w:name w:val="footer"/>
    <w:basedOn w:val="Normal"/>
    <w:link w:val="Pieddepag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0"/>
  </w:style>
  <w:style w:type="table" w:customStyle="1" w:styleId="PlainTable3">
    <w:name w:val="Plain Table 3"/>
    <w:basedOn w:val="TableauNormal"/>
    <w:uiPriority w:val="43"/>
    <w:rsid w:val="000A13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Accent3">
    <w:name w:val="Grid Table 2 Accent 3"/>
    <w:basedOn w:val="TableauNormal"/>
    <w:uiPriority w:val="47"/>
    <w:rsid w:val="000F5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basedOn w:val="TableauNormal"/>
    <w:uiPriority w:val="39"/>
    <w:rsid w:val="0074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6CF7-9E68-4956-85EA-84AF1659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9</Pages>
  <Words>3704</Words>
  <Characters>20378</Characters>
  <Application>Microsoft Office Word</Application>
  <DocSecurity>0</DocSecurity>
  <Lines>169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6</cp:revision>
  <dcterms:created xsi:type="dcterms:W3CDTF">2019-05-06T11:44:00Z</dcterms:created>
  <dcterms:modified xsi:type="dcterms:W3CDTF">2019-05-19T10:59:00Z</dcterms:modified>
</cp:coreProperties>
</file>